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98" w:tblpY="1729"/>
        <w:tblW w:w="9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1398"/>
        <w:gridCol w:w="278"/>
        <w:gridCol w:w="412"/>
        <w:gridCol w:w="1266"/>
        <w:gridCol w:w="1268"/>
        <w:gridCol w:w="517"/>
        <w:gridCol w:w="749"/>
        <w:gridCol w:w="1134"/>
        <w:gridCol w:w="422"/>
        <w:gridCol w:w="281"/>
        <w:gridCol w:w="425"/>
        <w:gridCol w:w="281"/>
        <w:gridCol w:w="937"/>
      </w:tblGrid>
      <w:tr w:rsidR="00EF1C86" w:rsidRPr="006F11BE" w14:paraId="78FB4BAA" w14:textId="77777777" w:rsidTr="00F86BDE">
        <w:trPr>
          <w:trHeight w:val="155"/>
        </w:trPr>
        <w:tc>
          <w:tcPr>
            <w:tcW w:w="988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1F3864" w:themeFill="accent5" w:themeFillShade="80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0A4E4D61" w14:textId="2B184E41" w:rsidR="00456E53" w:rsidRPr="006F11BE" w:rsidRDefault="000B58EC" w:rsidP="00E659C3">
            <w:pPr>
              <w:spacing w:after="20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LAN DE TRABAJO DOCENTE</w:t>
            </w:r>
          </w:p>
        </w:tc>
      </w:tr>
      <w:tr w:rsidR="00F86BDE" w:rsidRPr="006F11BE" w14:paraId="2D8DF0C2" w14:textId="77777777" w:rsidTr="00F86BDE">
        <w:trPr>
          <w:trHeight w:val="311"/>
        </w:trPr>
        <w:tc>
          <w:tcPr>
            <w:tcW w:w="9885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6CAFC10D" w14:textId="236F5DDB" w:rsidR="00F86BDE" w:rsidRPr="00F86BDE" w:rsidRDefault="00F86BDE" w:rsidP="00E659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6BDE">
              <w:rPr>
                <w:rFonts w:ascii="Arial" w:hAnsi="Arial" w:cs="Arial"/>
                <w:b/>
                <w:sz w:val="20"/>
                <w:szCs w:val="20"/>
              </w:rPr>
              <w:t>1 Información del Módulo</w:t>
            </w:r>
          </w:p>
        </w:tc>
      </w:tr>
      <w:tr w:rsidR="00360936" w:rsidRPr="006F11BE" w14:paraId="1569EB41" w14:textId="77777777" w:rsidTr="00F86BDE">
        <w:trPr>
          <w:trHeight w:val="311"/>
        </w:trPr>
        <w:tc>
          <w:tcPr>
            <w:tcW w:w="2193" w:type="dxa"/>
            <w:gridSpan w:val="3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8732459" w14:textId="025E7DE6" w:rsidR="00360936" w:rsidRPr="006F11BE" w:rsidRDefault="00360936" w:rsidP="003245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1BE">
              <w:rPr>
                <w:rFonts w:ascii="Arial" w:hAnsi="Arial" w:cs="Arial"/>
                <w:sz w:val="20"/>
                <w:szCs w:val="20"/>
              </w:rPr>
              <w:t>1.</w:t>
            </w:r>
            <w:r w:rsidR="00383BB8">
              <w:rPr>
                <w:rFonts w:ascii="Arial" w:hAnsi="Arial" w:cs="Arial"/>
                <w:sz w:val="20"/>
                <w:szCs w:val="20"/>
              </w:rPr>
              <w:t>1</w:t>
            </w:r>
            <w:r w:rsidRPr="006F11B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2452C">
              <w:rPr>
                <w:rFonts w:ascii="Arial" w:hAnsi="Arial" w:cs="Arial"/>
                <w:sz w:val="20"/>
                <w:szCs w:val="20"/>
              </w:rPr>
              <w:t>Nombre</w:t>
            </w:r>
            <w:r w:rsidRPr="006F11BE">
              <w:rPr>
                <w:rFonts w:ascii="Arial" w:hAnsi="Arial" w:cs="Arial"/>
                <w:sz w:val="20"/>
                <w:szCs w:val="20"/>
              </w:rPr>
              <w:t xml:space="preserve"> del Programa </w:t>
            </w:r>
            <w:r w:rsidR="00FC420A" w:rsidRPr="00996087">
              <w:rPr>
                <w:rFonts w:ascii="Arial" w:hAnsi="Arial" w:cs="Arial"/>
                <w:sz w:val="20"/>
                <w:szCs w:val="20"/>
              </w:rPr>
              <w:t>académico</w:t>
            </w:r>
          </w:p>
        </w:tc>
        <w:tc>
          <w:tcPr>
            <w:tcW w:w="7692" w:type="dxa"/>
            <w:gridSpan w:val="11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CEA4C1" w14:textId="77777777" w:rsidR="00360936" w:rsidRPr="006F11BE" w:rsidRDefault="00360936" w:rsidP="00E659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F15" w:rsidRPr="006F11BE" w14:paraId="65973777" w14:textId="77777777" w:rsidTr="0032452C">
        <w:trPr>
          <w:trHeight w:val="527"/>
        </w:trPr>
        <w:tc>
          <w:tcPr>
            <w:tcW w:w="21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3F8BF066" w14:textId="03E665C9" w:rsidR="00470F15" w:rsidRDefault="00470F15" w:rsidP="00E659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  <w:r w:rsidRPr="006F11BE">
              <w:rPr>
                <w:rFonts w:ascii="Arial" w:hAnsi="Arial" w:cs="Arial"/>
                <w:sz w:val="20"/>
                <w:szCs w:val="20"/>
              </w:rPr>
              <w:t xml:space="preserve"> Tipo de programa:</w:t>
            </w:r>
          </w:p>
        </w:tc>
        <w:tc>
          <w:tcPr>
            <w:tcW w:w="769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924CBF" w14:textId="77777777" w:rsidR="00470F15" w:rsidRPr="006F11BE" w:rsidRDefault="00470F15" w:rsidP="00E659C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70F15" w:rsidRPr="006F11BE" w14:paraId="5FE0255C" w14:textId="77777777" w:rsidTr="0032452C">
        <w:trPr>
          <w:trHeight w:val="527"/>
        </w:trPr>
        <w:tc>
          <w:tcPr>
            <w:tcW w:w="21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39C4FF7E" w14:textId="38DB83A5" w:rsidR="00470F15" w:rsidRDefault="00470F15" w:rsidP="00E659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2. </w:t>
            </w:r>
            <w:r w:rsidR="00030702">
              <w:rPr>
                <w:rFonts w:ascii="Arial" w:hAnsi="Arial" w:cs="Arial"/>
                <w:sz w:val="20"/>
                <w:szCs w:val="20"/>
              </w:rPr>
              <w:t xml:space="preserve">Nombre del </w:t>
            </w:r>
            <w:r>
              <w:rPr>
                <w:rFonts w:ascii="Arial" w:hAnsi="Arial" w:cs="Arial"/>
                <w:sz w:val="20"/>
                <w:szCs w:val="20"/>
              </w:rPr>
              <w:t>Módulo</w:t>
            </w:r>
          </w:p>
        </w:tc>
        <w:tc>
          <w:tcPr>
            <w:tcW w:w="769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DC1360" w14:textId="77777777" w:rsidR="00470F15" w:rsidRPr="006F11BE" w:rsidRDefault="00470F15" w:rsidP="00E659C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8517C" w:rsidRPr="006F11BE" w14:paraId="4AECF2CA" w14:textId="77777777" w:rsidTr="0032452C">
        <w:trPr>
          <w:trHeight w:val="205"/>
        </w:trPr>
        <w:tc>
          <w:tcPr>
            <w:tcW w:w="56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0AA33A52" w14:textId="02706CE9" w:rsidR="0068476C" w:rsidRPr="006F11BE" w:rsidRDefault="00CD7001" w:rsidP="00F86B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11BE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383BB8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6F11B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A2094B" w:rsidRPr="006F11BE">
              <w:rPr>
                <w:rFonts w:ascii="Arial" w:hAnsi="Arial" w:cs="Arial"/>
                <w:bCs/>
                <w:sz w:val="20"/>
                <w:szCs w:val="20"/>
              </w:rPr>
              <w:t>Duración</w:t>
            </w:r>
            <w:r w:rsidR="0032452C">
              <w:rPr>
                <w:rFonts w:ascii="Arial" w:hAnsi="Arial" w:cs="Arial"/>
                <w:bCs/>
                <w:sz w:val="20"/>
                <w:szCs w:val="20"/>
              </w:rPr>
              <w:t xml:space="preserve"> del módulo:</w:t>
            </w:r>
          </w:p>
        </w:tc>
        <w:tc>
          <w:tcPr>
            <w:tcW w:w="4229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30110C4" w14:textId="32B87BE7" w:rsidR="0088517C" w:rsidRPr="006F11BE" w:rsidRDefault="00285489" w:rsidP="004F68B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CD7001" w:rsidRPr="006F11BE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383BB8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CD7001" w:rsidRPr="006F11B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8517C" w:rsidRPr="006F11BE">
              <w:rPr>
                <w:rFonts w:ascii="Arial" w:hAnsi="Arial" w:cs="Arial"/>
                <w:bCs/>
                <w:sz w:val="20"/>
                <w:szCs w:val="20"/>
              </w:rPr>
              <w:t>Jornada</w:t>
            </w:r>
            <w:r w:rsidR="004F7379" w:rsidRPr="006F11BE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DC16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88517C" w:rsidRPr="006F11BE" w14:paraId="28C24117" w14:textId="77777777" w:rsidTr="0032452C">
        <w:trPr>
          <w:trHeight w:val="284"/>
        </w:trPr>
        <w:tc>
          <w:tcPr>
            <w:tcW w:w="56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F2B0313" w14:textId="6D7B633F" w:rsidR="000856EA" w:rsidRPr="006F11BE" w:rsidRDefault="00F961F8" w:rsidP="00BF373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BF3736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CD7001" w:rsidRPr="006F11B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680EE4" w:rsidRPr="006F11BE">
              <w:rPr>
                <w:rFonts w:ascii="Arial" w:hAnsi="Arial" w:cs="Arial"/>
                <w:bCs/>
                <w:sz w:val="20"/>
                <w:szCs w:val="20"/>
              </w:rPr>
              <w:t xml:space="preserve">Horas de </w:t>
            </w:r>
            <w:r w:rsidR="0088517C" w:rsidRPr="006F11BE">
              <w:rPr>
                <w:rFonts w:ascii="Arial" w:hAnsi="Arial" w:cs="Arial"/>
                <w:bCs/>
                <w:sz w:val="20"/>
                <w:szCs w:val="20"/>
              </w:rPr>
              <w:t>Formación Teórica:</w:t>
            </w:r>
          </w:p>
        </w:tc>
        <w:tc>
          <w:tcPr>
            <w:tcW w:w="4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6F498" w14:textId="00A18D56" w:rsidR="0088517C" w:rsidRPr="006F11BE" w:rsidRDefault="00285489" w:rsidP="00BF373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BF3736">
              <w:rPr>
                <w:rFonts w:ascii="Arial" w:hAnsi="Arial" w:cs="Arial"/>
                <w:bCs/>
                <w:sz w:val="20"/>
                <w:szCs w:val="20"/>
              </w:rPr>
              <w:t>1.7</w:t>
            </w:r>
            <w:r w:rsidR="00CD7001" w:rsidRPr="006F11B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680EE4" w:rsidRPr="006F11BE">
              <w:rPr>
                <w:rFonts w:ascii="Arial" w:hAnsi="Arial" w:cs="Arial"/>
                <w:bCs/>
                <w:sz w:val="20"/>
                <w:szCs w:val="20"/>
              </w:rPr>
              <w:t xml:space="preserve">Horas </w:t>
            </w:r>
            <w:r w:rsidR="00732BC1">
              <w:rPr>
                <w:rFonts w:ascii="Arial" w:hAnsi="Arial" w:cs="Arial"/>
                <w:bCs/>
                <w:sz w:val="20"/>
                <w:szCs w:val="20"/>
              </w:rPr>
              <w:t xml:space="preserve">de </w:t>
            </w:r>
            <w:r w:rsidR="0088517C" w:rsidRPr="006F11BE">
              <w:rPr>
                <w:rFonts w:ascii="Arial" w:hAnsi="Arial" w:cs="Arial"/>
                <w:bCs/>
                <w:sz w:val="20"/>
                <w:szCs w:val="20"/>
              </w:rPr>
              <w:t>Formación Práctica:</w:t>
            </w:r>
          </w:p>
        </w:tc>
      </w:tr>
      <w:tr w:rsidR="00EF1C86" w:rsidRPr="006F11BE" w14:paraId="58672E86" w14:textId="77777777" w:rsidTr="0032452C">
        <w:trPr>
          <w:trHeight w:val="315"/>
        </w:trPr>
        <w:tc>
          <w:tcPr>
            <w:tcW w:w="56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2CB2263" w14:textId="351E964A" w:rsidR="00635A49" w:rsidRPr="006F11BE" w:rsidRDefault="00F2540D" w:rsidP="00BF3736">
            <w:pPr>
              <w:rPr>
                <w:rFonts w:ascii="Arial" w:hAnsi="Arial" w:cs="Arial"/>
                <w:sz w:val="20"/>
                <w:szCs w:val="20"/>
              </w:rPr>
            </w:pPr>
            <w:r w:rsidRPr="006F11BE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BF3736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CD7001" w:rsidRPr="006F11BE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6F11BE">
              <w:rPr>
                <w:rFonts w:ascii="Arial" w:hAnsi="Arial" w:cs="Arial"/>
                <w:bCs/>
                <w:sz w:val="20"/>
                <w:szCs w:val="20"/>
              </w:rPr>
              <w:t xml:space="preserve"> Periodo Académico</w:t>
            </w:r>
            <w:r w:rsidR="00456E53" w:rsidRPr="006F11BE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487C14" w:rsidRPr="006F11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05F30DDB" w14:textId="71144530" w:rsidR="00456E53" w:rsidRPr="006F11BE" w:rsidRDefault="0098341F" w:rsidP="0096010F">
            <w:pPr>
              <w:rPr>
                <w:rFonts w:ascii="Arial" w:hAnsi="Arial" w:cs="Arial"/>
                <w:sz w:val="20"/>
                <w:szCs w:val="20"/>
              </w:rPr>
            </w:pPr>
            <w:r w:rsidRPr="006F11BE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BF3736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6F11BE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96010F">
              <w:rPr>
                <w:rFonts w:ascii="Arial" w:hAnsi="Arial" w:cs="Arial"/>
                <w:bCs/>
                <w:sz w:val="20"/>
                <w:szCs w:val="20"/>
              </w:rPr>
              <w:t xml:space="preserve"> Modalidad</w:t>
            </w:r>
            <w:r w:rsidR="00456E53" w:rsidRPr="006F11BE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</w:tr>
      <w:tr w:rsidR="00EF1C86" w:rsidRPr="006F11BE" w14:paraId="6EECE5B3" w14:textId="77777777" w:rsidTr="0032452C">
        <w:trPr>
          <w:trHeight w:val="506"/>
        </w:trPr>
        <w:tc>
          <w:tcPr>
            <w:tcW w:w="56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2784793" w14:textId="5EC74B9C" w:rsidR="00456E53" w:rsidRPr="005642F6" w:rsidRDefault="00456E53" w:rsidP="00BF3736">
            <w:pPr>
              <w:rPr>
                <w:rFonts w:ascii="Arial" w:hAnsi="Arial" w:cs="Arial"/>
                <w:sz w:val="20"/>
                <w:szCs w:val="20"/>
              </w:rPr>
            </w:pPr>
            <w:r w:rsidRPr="005642F6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CD7001" w:rsidRPr="005642F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F3736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CD7001" w:rsidRPr="005642F6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5642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856EA" w:rsidRPr="005642F6">
              <w:rPr>
                <w:rFonts w:ascii="Arial" w:hAnsi="Arial" w:cs="Arial"/>
                <w:bCs/>
                <w:sz w:val="20"/>
                <w:szCs w:val="20"/>
              </w:rPr>
              <w:t>Total de horas</w:t>
            </w:r>
            <w:r w:rsidR="00150BF8">
              <w:rPr>
                <w:rFonts w:ascii="Arial" w:hAnsi="Arial" w:cs="Arial"/>
                <w:bCs/>
                <w:sz w:val="20"/>
                <w:szCs w:val="20"/>
              </w:rPr>
              <w:t xml:space="preserve"> del </w:t>
            </w:r>
            <w:r w:rsidR="00961900">
              <w:rPr>
                <w:rFonts w:ascii="Arial" w:hAnsi="Arial" w:cs="Arial"/>
                <w:bCs/>
                <w:sz w:val="20"/>
                <w:szCs w:val="20"/>
              </w:rPr>
              <w:t>Módulo</w:t>
            </w:r>
            <w:r w:rsidRPr="005642F6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2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18256DAB" w14:textId="5BAFB1E3" w:rsidR="00456E53" w:rsidRPr="005642F6" w:rsidRDefault="00456E53" w:rsidP="00BF3736">
            <w:pPr>
              <w:rPr>
                <w:rFonts w:ascii="Arial" w:hAnsi="Arial" w:cs="Arial"/>
                <w:sz w:val="20"/>
                <w:szCs w:val="20"/>
              </w:rPr>
            </w:pPr>
            <w:r w:rsidRPr="005642F6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CD7001" w:rsidRPr="005642F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F373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98341F" w:rsidRPr="005642F6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5642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67BCA" w:rsidRPr="005642F6">
              <w:rPr>
                <w:rFonts w:ascii="Arial" w:hAnsi="Arial" w:cs="Arial"/>
                <w:bCs/>
                <w:sz w:val="20"/>
                <w:szCs w:val="20"/>
              </w:rPr>
              <w:t xml:space="preserve"> Equivalencia en Créditos: </w:t>
            </w:r>
          </w:p>
        </w:tc>
      </w:tr>
      <w:tr w:rsidR="00EF1C86" w:rsidRPr="006F11BE" w14:paraId="3749EFAA" w14:textId="77777777" w:rsidTr="0032452C">
        <w:trPr>
          <w:trHeight w:val="579"/>
        </w:trPr>
        <w:tc>
          <w:tcPr>
            <w:tcW w:w="56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A603836" w14:textId="3405263D" w:rsidR="00456E53" w:rsidRPr="005642F6" w:rsidRDefault="00456E53" w:rsidP="00BF3736">
            <w:pPr>
              <w:rPr>
                <w:rFonts w:ascii="Arial" w:hAnsi="Arial" w:cs="Arial"/>
                <w:sz w:val="20"/>
                <w:szCs w:val="20"/>
              </w:rPr>
            </w:pPr>
            <w:r w:rsidRPr="005642F6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CD7001" w:rsidRPr="005642F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F3736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98341F" w:rsidRPr="005642F6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5642F6">
              <w:rPr>
                <w:rFonts w:ascii="Arial" w:hAnsi="Arial" w:cs="Arial"/>
                <w:bCs/>
                <w:sz w:val="20"/>
                <w:szCs w:val="20"/>
              </w:rPr>
              <w:t xml:space="preserve"> Horas </w:t>
            </w:r>
            <w:r w:rsidR="00993ED7" w:rsidRPr="005642F6">
              <w:rPr>
                <w:rFonts w:ascii="Arial" w:hAnsi="Arial" w:cs="Arial"/>
                <w:bCs/>
                <w:sz w:val="20"/>
                <w:szCs w:val="20"/>
              </w:rPr>
              <w:t>de acompañamiento</w:t>
            </w:r>
            <w:r w:rsidRPr="005642F6">
              <w:rPr>
                <w:rFonts w:ascii="Arial" w:hAnsi="Arial" w:cs="Arial"/>
                <w:bCs/>
                <w:sz w:val="20"/>
                <w:szCs w:val="20"/>
              </w:rPr>
              <w:t xml:space="preserve"> directo:  </w:t>
            </w:r>
          </w:p>
        </w:tc>
        <w:tc>
          <w:tcPr>
            <w:tcW w:w="42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5527471" w14:textId="336CBDF8" w:rsidR="00456E53" w:rsidRPr="005642F6" w:rsidRDefault="00150BF8" w:rsidP="00BF37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1</w:t>
            </w:r>
            <w:r w:rsidR="00BF3736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98341F" w:rsidRPr="005642F6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456E53" w:rsidRPr="005642F6">
              <w:rPr>
                <w:rFonts w:ascii="Arial" w:hAnsi="Arial" w:cs="Arial"/>
                <w:bCs/>
                <w:sz w:val="20"/>
                <w:szCs w:val="20"/>
              </w:rPr>
              <w:t xml:space="preserve"> Horas de trabajo independiente: </w:t>
            </w:r>
          </w:p>
        </w:tc>
      </w:tr>
      <w:tr w:rsidR="009A6BB2" w:rsidRPr="006F11BE" w14:paraId="09D02F68" w14:textId="77777777" w:rsidTr="00E659C3">
        <w:trPr>
          <w:trHeight w:val="391"/>
        </w:trPr>
        <w:tc>
          <w:tcPr>
            <w:tcW w:w="988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6FE0344" w14:textId="5205DEEF" w:rsidR="009A6BB2" w:rsidRPr="00581B26" w:rsidRDefault="00F86BDE" w:rsidP="00DC16A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DC16AB">
              <w:rPr>
                <w:rFonts w:ascii="Arial" w:hAnsi="Arial" w:cs="Arial"/>
                <w:b/>
                <w:sz w:val="20"/>
                <w:szCs w:val="20"/>
              </w:rPr>
              <w:t xml:space="preserve">Desarrollo </w:t>
            </w:r>
            <w:r w:rsidR="0032452C">
              <w:rPr>
                <w:rFonts w:ascii="Arial" w:hAnsi="Arial" w:cs="Arial"/>
                <w:b/>
                <w:sz w:val="20"/>
                <w:szCs w:val="20"/>
              </w:rPr>
              <w:t>del M</w:t>
            </w:r>
            <w:r w:rsidR="00961900">
              <w:rPr>
                <w:rFonts w:ascii="Arial" w:hAnsi="Arial" w:cs="Arial"/>
                <w:b/>
                <w:sz w:val="20"/>
                <w:szCs w:val="20"/>
              </w:rPr>
              <w:t>ódulo</w:t>
            </w:r>
          </w:p>
        </w:tc>
      </w:tr>
      <w:tr w:rsidR="00BD244C" w:rsidRPr="006F11BE" w14:paraId="00F6D56B" w14:textId="77777777" w:rsidTr="00E659C3">
        <w:trPr>
          <w:trHeight w:val="52"/>
        </w:trPr>
        <w:tc>
          <w:tcPr>
            <w:tcW w:w="988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0755C86E" w14:textId="77777777" w:rsidR="00BD244C" w:rsidRDefault="00BD244C" w:rsidP="00E659C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2D57" w:rsidRPr="006F11BE" w14:paraId="2D2970D4" w14:textId="77777777" w:rsidTr="00E659C3">
        <w:trPr>
          <w:trHeight w:val="242"/>
        </w:trPr>
        <w:tc>
          <w:tcPr>
            <w:tcW w:w="988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19A07C9" w14:textId="39C92741" w:rsidR="004B07B9" w:rsidRPr="00A12416" w:rsidRDefault="00F86BDE" w:rsidP="003E56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DAD O ELEMENTO DE COMPETENCIA</w:t>
            </w:r>
          </w:p>
        </w:tc>
      </w:tr>
      <w:tr w:rsidR="00581B26" w:rsidRPr="006F11BE" w14:paraId="3DF50054" w14:textId="77777777" w:rsidTr="00E659C3">
        <w:trPr>
          <w:trHeight w:val="391"/>
        </w:trPr>
        <w:tc>
          <w:tcPr>
            <w:tcW w:w="988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62DC7157" w14:textId="77777777" w:rsidR="00581B26" w:rsidRPr="00A12416" w:rsidRDefault="00581B26" w:rsidP="00E659C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7A56" w:rsidRPr="006F11BE" w14:paraId="5B73899F" w14:textId="77777777" w:rsidTr="00E659C3">
        <w:trPr>
          <w:trHeight w:val="391"/>
        </w:trPr>
        <w:tc>
          <w:tcPr>
            <w:tcW w:w="988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890860D" w14:textId="7291C130" w:rsidR="00277A56" w:rsidRDefault="00462BD9" w:rsidP="00E659C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iterios de desempeño</w:t>
            </w:r>
          </w:p>
        </w:tc>
      </w:tr>
      <w:tr w:rsidR="00462BD9" w:rsidRPr="006F11BE" w14:paraId="16DA0D33" w14:textId="77777777" w:rsidTr="00E659C3">
        <w:trPr>
          <w:trHeight w:val="391"/>
        </w:trPr>
        <w:tc>
          <w:tcPr>
            <w:tcW w:w="988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043DF4B" w14:textId="77777777" w:rsidR="00462BD9" w:rsidRDefault="00462BD9" w:rsidP="00E659C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2C71" w:rsidRPr="006F11BE" w14:paraId="391C689B" w14:textId="77777777" w:rsidTr="00E659C3">
        <w:trPr>
          <w:trHeight w:val="391"/>
        </w:trPr>
        <w:tc>
          <w:tcPr>
            <w:tcW w:w="988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6A7C2ECD" w14:textId="11E5DEFF" w:rsidR="00AB2C71" w:rsidRPr="00A12416" w:rsidRDefault="00AB2C71" w:rsidP="00E659C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jetivos de la Unidad</w:t>
            </w:r>
          </w:p>
        </w:tc>
      </w:tr>
      <w:tr w:rsidR="00AB2C71" w:rsidRPr="006F11BE" w14:paraId="4D75D5AB" w14:textId="77777777" w:rsidTr="00E659C3">
        <w:trPr>
          <w:trHeight w:val="391"/>
        </w:trPr>
        <w:tc>
          <w:tcPr>
            <w:tcW w:w="988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48284F45" w14:textId="77777777" w:rsidR="00AB2C71" w:rsidRPr="00A12416" w:rsidRDefault="00AB2C71" w:rsidP="00E659C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2C71" w:rsidRPr="006F11BE" w14:paraId="5E9C9CE3" w14:textId="77777777" w:rsidTr="0032452C">
        <w:trPr>
          <w:trHeight w:val="391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6CD5126" w14:textId="5E40417F" w:rsidR="00AB2C71" w:rsidRPr="00A12416" w:rsidRDefault="00C457F6" w:rsidP="00E659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mas</w:t>
            </w:r>
          </w:p>
        </w:tc>
        <w:tc>
          <w:tcPr>
            <w:tcW w:w="797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C7D755" w14:textId="77777777" w:rsidR="00AB2C71" w:rsidRPr="00A12416" w:rsidRDefault="00AB2C71" w:rsidP="00E659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4AB1" w:rsidRPr="006F11BE" w14:paraId="46F01D43" w14:textId="77777777" w:rsidTr="0032452C">
        <w:trPr>
          <w:trHeight w:val="391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41A223E3" w14:textId="049F6551" w:rsidR="00154AB1" w:rsidRDefault="00154AB1" w:rsidP="00E659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btemas</w:t>
            </w:r>
          </w:p>
        </w:tc>
        <w:tc>
          <w:tcPr>
            <w:tcW w:w="797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FFFFFF" w:themeFill="background1"/>
          </w:tcPr>
          <w:p w14:paraId="04478619" w14:textId="77777777" w:rsidR="00154AB1" w:rsidRPr="00A12416" w:rsidRDefault="00154AB1" w:rsidP="00E659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6916" w:rsidRPr="006F11BE" w14:paraId="23BEBD1B" w14:textId="77777777" w:rsidTr="0032452C">
        <w:trPr>
          <w:trHeight w:val="391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39548AFC" w14:textId="18B9080D" w:rsidR="002A6916" w:rsidRPr="00A12416" w:rsidRDefault="002A6916" w:rsidP="00E659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bientes de aprendizaje</w:t>
            </w:r>
          </w:p>
        </w:tc>
        <w:tc>
          <w:tcPr>
            <w:tcW w:w="797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FFFFFF" w:themeFill="background1"/>
          </w:tcPr>
          <w:p w14:paraId="0608CBA2" w14:textId="77777777" w:rsidR="002A6916" w:rsidRDefault="002A6916" w:rsidP="00E659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78AEB1" w14:textId="77777777" w:rsidR="00335AFB" w:rsidRDefault="00335AFB" w:rsidP="00E659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D26F8E" w14:textId="77777777" w:rsidR="00335AFB" w:rsidRDefault="00335AFB" w:rsidP="00E659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258DD4" w14:textId="77777777" w:rsidR="00335AFB" w:rsidRPr="00A12416" w:rsidRDefault="00335AFB" w:rsidP="00E659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5982" w:rsidRPr="006F11BE" w14:paraId="4C902946" w14:textId="77777777" w:rsidTr="00E659C3">
        <w:trPr>
          <w:trHeight w:val="391"/>
        </w:trPr>
        <w:tc>
          <w:tcPr>
            <w:tcW w:w="9885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3864" w:themeFill="accent5" w:themeFillShade="8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01C3B8AB" w14:textId="7914FC5C" w:rsidR="00E95982" w:rsidRPr="00A12416" w:rsidRDefault="00E95982" w:rsidP="003E56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ursos educativos</w:t>
            </w:r>
          </w:p>
        </w:tc>
      </w:tr>
      <w:tr w:rsidR="009F31C5" w:rsidRPr="006F11BE" w14:paraId="692475ED" w14:textId="77777777" w:rsidTr="00E659C3">
        <w:trPr>
          <w:trHeight w:val="391"/>
        </w:trPr>
        <w:tc>
          <w:tcPr>
            <w:tcW w:w="9885" w:type="dxa"/>
            <w:gridSpan w:val="14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34317A10" w14:textId="4E2889D4" w:rsidR="009F31C5" w:rsidRPr="00AD2D70" w:rsidRDefault="009F31C5" w:rsidP="00E659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D70">
              <w:rPr>
                <w:rFonts w:ascii="Arial" w:hAnsi="Arial" w:cs="Arial"/>
                <w:b/>
                <w:sz w:val="18"/>
                <w:szCs w:val="18"/>
              </w:rPr>
              <w:t>Componente Emocional</w:t>
            </w:r>
          </w:p>
        </w:tc>
      </w:tr>
      <w:tr w:rsidR="009F31C5" w:rsidRPr="006F11BE" w14:paraId="5D21C61C" w14:textId="77777777" w:rsidTr="00E659C3">
        <w:trPr>
          <w:trHeight w:val="391"/>
        </w:trPr>
        <w:tc>
          <w:tcPr>
            <w:tcW w:w="9885" w:type="dxa"/>
            <w:gridSpan w:val="14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3938B568" w14:textId="77777777" w:rsidR="009F31C5" w:rsidRPr="00AD2D70" w:rsidRDefault="009F31C5" w:rsidP="00E659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942EBF" w14:textId="77777777" w:rsidR="009F31C5" w:rsidRPr="00AD2D70" w:rsidRDefault="009F31C5" w:rsidP="00E659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D238AC" w14:textId="77777777" w:rsidR="009F31C5" w:rsidRPr="00AD2D70" w:rsidRDefault="009F31C5" w:rsidP="00E659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CFBA10" w14:textId="77777777" w:rsidR="009F31C5" w:rsidRPr="00AD2D70" w:rsidRDefault="009F31C5" w:rsidP="00E659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1C5" w:rsidRPr="006F11BE" w14:paraId="2C4B8A64" w14:textId="77777777" w:rsidTr="00E659C3">
        <w:trPr>
          <w:trHeight w:val="391"/>
        </w:trPr>
        <w:tc>
          <w:tcPr>
            <w:tcW w:w="9885" w:type="dxa"/>
            <w:gridSpan w:val="14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36BDEB5" w14:textId="4FE548D3" w:rsidR="009F31C5" w:rsidRPr="00AD2D70" w:rsidRDefault="009F31C5" w:rsidP="00E659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D70">
              <w:rPr>
                <w:rFonts w:ascii="Arial" w:hAnsi="Arial" w:cs="Arial"/>
                <w:b/>
                <w:sz w:val="18"/>
                <w:szCs w:val="18"/>
              </w:rPr>
              <w:t>Componente Teórico cognitivo</w:t>
            </w:r>
          </w:p>
        </w:tc>
      </w:tr>
      <w:tr w:rsidR="009F31C5" w:rsidRPr="006F11BE" w14:paraId="24E78FD8" w14:textId="77777777" w:rsidTr="00E659C3">
        <w:trPr>
          <w:trHeight w:val="391"/>
        </w:trPr>
        <w:tc>
          <w:tcPr>
            <w:tcW w:w="9885" w:type="dxa"/>
            <w:gridSpan w:val="14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55D4C572" w14:textId="77777777" w:rsidR="009F31C5" w:rsidRPr="00AD2D70" w:rsidRDefault="009F31C5" w:rsidP="00E659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A791A3" w14:textId="77777777" w:rsidR="009F31C5" w:rsidRPr="00AD2D70" w:rsidRDefault="009F31C5" w:rsidP="00E659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8B0848" w14:textId="77777777" w:rsidR="009F31C5" w:rsidRPr="00AD2D70" w:rsidRDefault="009F31C5" w:rsidP="00E659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8776DB" w14:textId="77777777" w:rsidR="009F31C5" w:rsidRPr="00AD2D70" w:rsidRDefault="009F31C5" w:rsidP="00E659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1C5" w:rsidRPr="006F11BE" w14:paraId="27009922" w14:textId="77777777" w:rsidTr="00E659C3">
        <w:trPr>
          <w:trHeight w:val="391"/>
        </w:trPr>
        <w:tc>
          <w:tcPr>
            <w:tcW w:w="9885" w:type="dxa"/>
            <w:gridSpan w:val="14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BFBD3FF" w14:textId="1095BF8C" w:rsidR="009F31C5" w:rsidRPr="00AD2D70" w:rsidRDefault="009F31C5" w:rsidP="00E659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D70">
              <w:rPr>
                <w:rFonts w:ascii="Arial" w:hAnsi="Arial" w:cs="Arial"/>
                <w:b/>
                <w:sz w:val="18"/>
                <w:szCs w:val="18"/>
              </w:rPr>
              <w:t>Componente Práctico</w:t>
            </w:r>
          </w:p>
        </w:tc>
      </w:tr>
      <w:tr w:rsidR="009F31C5" w:rsidRPr="006F11BE" w14:paraId="7F5DBD24" w14:textId="77777777" w:rsidTr="00E659C3">
        <w:trPr>
          <w:trHeight w:val="391"/>
        </w:trPr>
        <w:tc>
          <w:tcPr>
            <w:tcW w:w="9885" w:type="dxa"/>
            <w:gridSpan w:val="14"/>
            <w:tcBorders>
              <w:top w:val="single" w:sz="8" w:space="0" w:color="FFFFFF" w:themeColor="background1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39C9ABD7" w14:textId="77777777" w:rsidR="009F31C5" w:rsidRDefault="009F31C5" w:rsidP="00E659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D23059" w14:textId="77777777" w:rsidR="009F31C5" w:rsidRDefault="009F31C5" w:rsidP="00E659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9586A0" w14:textId="77777777" w:rsidR="009F31C5" w:rsidRDefault="009F31C5" w:rsidP="00E659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F093AA" w14:textId="77777777" w:rsidR="009F31C5" w:rsidRPr="00A12416" w:rsidRDefault="009F31C5" w:rsidP="00E659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23B" w:rsidRPr="006F11BE" w14:paraId="3DA0FFF7" w14:textId="77777777" w:rsidTr="0032452C">
        <w:trPr>
          <w:trHeight w:val="391"/>
        </w:trPr>
        <w:tc>
          <w:tcPr>
            <w:tcW w:w="8242" w:type="dxa"/>
            <w:gridSpan w:val="11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0DCAE599" w14:textId="513FAC68" w:rsidR="003A023B" w:rsidRPr="003A023B" w:rsidRDefault="003A023B" w:rsidP="006A7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23B">
              <w:rPr>
                <w:rFonts w:ascii="Arial" w:hAnsi="Arial" w:cs="Arial"/>
                <w:b/>
                <w:sz w:val="18"/>
                <w:szCs w:val="18"/>
              </w:rPr>
              <w:t>Actividades académicas</w:t>
            </w:r>
          </w:p>
        </w:tc>
        <w:tc>
          <w:tcPr>
            <w:tcW w:w="1643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3BD6E1CB" w14:textId="4B539292" w:rsidR="003A023B" w:rsidRPr="003A023B" w:rsidRDefault="003A023B" w:rsidP="00E659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23B">
              <w:rPr>
                <w:rFonts w:ascii="Arial" w:hAnsi="Arial" w:cs="Arial"/>
                <w:b/>
                <w:sz w:val="18"/>
                <w:szCs w:val="18"/>
              </w:rPr>
              <w:t>Duración</w:t>
            </w:r>
          </w:p>
        </w:tc>
      </w:tr>
      <w:tr w:rsidR="0092370B" w:rsidRPr="006F11BE" w14:paraId="1D9285C1" w14:textId="77777777" w:rsidTr="0032452C">
        <w:trPr>
          <w:trHeight w:val="391"/>
        </w:trPr>
        <w:tc>
          <w:tcPr>
            <w:tcW w:w="517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0227F27F" w14:textId="77777777" w:rsidR="0092370B" w:rsidRPr="00A12416" w:rsidRDefault="0092370B" w:rsidP="00E659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5" w:type="dxa"/>
            <w:gridSpan w:val="10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3102E8" w14:textId="622A0C55" w:rsidR="0092370B" w:rsidRPr="00A12416" w:rsidRDefault="0092370B" w:rsidP="00E659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3" w:type="dxa"/>
            <w:gridSpan w:val="3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495D70" w14:textId="77777777" w:rsidR="0092370B" w:rsidRPr="00A12416" w:rsidRDefault="0092370B" w:rsidP="00E659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70B" w:rsidRPr="006F11BE" w14:paraId="68038C0F" w14:textId="77777777" w:rsidTr="0032452C">
        <w:trPr>
          <w:trHeight w:val="391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3CD2A01" w14:textId="77777777" w:rsidR="0092370B" w:rsidRPr="00A12416" w:rsidRDefault="0092370B" w:rsidP="00E659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101390" w14:textId="48E4FD10" w:rsidR="0092370B" w:rsidRPr="00A12416" w:rsidRDefault="0092370B" w:rsidP="00E659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CB7992" w14:textId="77777777" w:rsidR="0092370B" w:rsidRPr="00A12416" w:rsidRDefault="0092370B" w:rsidP="00E659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70B" w:rsidRPr="006F11BE" w14:paraId="2F4EA692" w14:textId="77777777" w:rsidTr="0032452C">
        <w:trPr>
          <w:trHeight w:val="391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61C3356" w14:textId="77777777" w:rsidR="0092370B" w:rsidRPr="00A12416" w:rsidRDefault="0092370B" w:rsidP="00E659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253E7A" w14:textId="7BD7EFEC" w:rsidR="0092370B" w:rsidRPr="00A12416" w:rsidRDefault="0092370B" w:rsidP="00E659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AC89A" w14:textId="77777777" w:rsidR="0092370B" w:rsidRPr="00A12416" w:rsidRDefault="0092370B" w:rsidP="00E659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3911" w:rsidRPr="006F11BE" w14:paraId="41F0D331" w14:textId="77777777" w:rsidTr="0032452C">
        <w:trPr>
          <w:trHeight w:val="391"/>
        </w:trPr>
        <w:tc>
          <w:tcPr>
            <w:tcW w:w="21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5A7D287F" w14:textId="77777777" w:rsidR="00133911" w:rsidRPr="00A12416" w:rsidRDefault="00133911" w:rsidP="00E659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rategias de enseñanza y aprendizaje</w:t>
            </w:r>
          </w:p>
        </w:tc>
        <w:tc>
          <w:tcPr>
            <w:tcW w:w="769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A0C8BA8" w14:textId="77777777" w:rsidR="00133911" w:rsidRDefault="00133911" w:rsidP="00E659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E566C79" w14:textId="77777777" w:rsidR="00133911" w:rsidRDefault="00133911" w:rsidP="00E659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8C1987" w14:textId="77777777" w:rsidR="00133911" w:rsidRDefault="00133911" w:rsidP="00E659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DA01921" w14:textId="68608938" w:rsidR="00133911" w:rsidRPr="00A12416" w:rsidRDefault="00133911" w:rsidP="00E659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5173" w:rsidRPr="006F11BE" w14:paraId="26AFFCF5" w14:textId="77777777" w:rsidTr="00E659C3">
        <w:trPr>
          <w:trHeight w:val="391"/>
        </w:trPr>
        <w:tc>
          <w:tcPr>
            <w:tcW w:w="988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7F2BFAC" w14:textId="74F3AA79" w:rsidR="00FA5173" w:rsidRPr="00FA5173" w:rsidRDefault="00E659C3" w:rsidP="00E659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173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 la Unidad</w:t>
            </w:r>
          </w:p>
        </w:tc>
      </w:tr>
      <w:tr w:rsidR="00F51F92" w:rsidRPr="006F11BE" w14:paraId="39742249" w14:textId="77777777" w:rsidTr="003E5621">
        <w:trPr>
          <w:trHeight w:val="391"/>
        </w:trPr>
        <w:tc>
          <w:tcPr>
            <w:tcW w:w="2193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3F62E3F7" w14:textId="0316A8A4" w:rsidR="00F51F92" w:rsidRPr="00D650C7" w:rsidRDefault="00D101F8" w:rsidP="00E659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50C7">
              <w:rPr>
                <w:rFonts w:ascii="Arial" w:hAnsi="Arial" w:cs="Arial"/>
                <w:b/>
                <w:sz w:val="18"/>
                <w:szCs w:val="18"/>
              </w:rPr>
              <w:t>Resultado</w:t>
            </w:r>
            <w:r w:rsidR="0063479A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D650C7">
              <w:rPr>
                <w:rFonts w:ascii="Arial" w:hAnsi="Arial" w:cs="Arial"/>
                <w:b/>
                <w:sz w:val="18"/>
                <w:szCs w:val="18"/>
              </w:rPr>
              <w:t xml:space="preserve"> de aprendizaje </w:t>
            </w:r>
          </w:p>
        </w:tc>
        <w:tc>
          <w:tcPr>
            <w:tcW w:w="7692" w:type="dxa"/>
            <w:gridSpan w:val="11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CDA547" w14:textId="77777777" w:rsidR="00F51F92" w:rsidRDefault="00F51F92" w:rsidP="00E659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4A8902" w14:textId="77777777" w:rsidR="00E95982" w:rsidRDefault="00E95982" w:rsidP="00E659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F3AE57" w14:textId="77777777" w:rsidR="00E95982" w:rsidRPr="00D650C7" w:rsidRDefault="00E95982" w:rsidP="00E659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F92" w:rsidRPr="006F11BE" w14:paraId="484188CF" w14:textId="77777777" w:rsidTr="003E5621">
        <w:trPr>
          <w:trHeight w:val="391"/>
        </w:trPr>
        <w:tc>
          <w:tcPr>
            <w:tcW w:w="2193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389B67D2" w14:textId="3899E5EE" w:rsidR="00277A56" w:rsidRPr="00D650C7" w:rsidRDefault="00277A56" w:rsidP="00E659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50C7">
              <w:rPr>
                <w:rFonts w:ascii="Arial" w:hAnsi="Arial" w:cs="Arial"/>
                <w:b/>
                <w:sz w:val="18"/>
                <w:szCs w:val="18"/>
              </w:rPr>
              <w:t>Criterio</w:t>
            </w:r>
            <w:r w:rsidR="0063479A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D650C7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</w:p>
          <w:p w14:paraId="05839055" w14:textId="77777777" w:rsidR="000E655D" w:rsidRPr="00D650C7" w:rsidRDefault="000E655D" w:rsidP="00E659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50C7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277A56" w:rsidRPr="00D650C7">
              <w:rPr>
                <w:rFonts w:ascii="Arial" w:hAnsi="Arial" w:cs="Arial"/>
                <w:b/>
                <w:sz w:val="18"/>
                <w:szCs w:val="18"/>
              </w:rPr>
              <w:t>valuación</w:t>
            </w:r>
          </w:p>
          <w:p w14:paraId="6D261294" w14:textId="2344B50B" w:rsidR="00F51F92" w:rsidRPr="00D650C7" w:rsidRDefault="000E655D" w:rsidP="00E659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50C7">
              <w:rPr>
                <w:rFonts w:ascii="Arial" w:hAnsi="Arial" w:cs="Arial"/>
                <w:b/>
                <w:sz w:val="18"/>
                <w:szCs w:val="18"/>
              </w:rPr>
              <w:t xml:space="preserve"> (Desempeño, conocimiento o producto)</w:t>
            </w:r>
          </w:p>
        </w:tc>
        <w:tc>
          <w:tcPr>
            <w:tcW w:w="5768" w:type="dxa"/>
            <w:gridSpan w:val="7"/>
            <w:tcBorders>
              <w:top w:val="single" w:sz="8" w:space="0" w:color="000000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/>
            </w:tcBorders>
            <w:shd w:val="clear" w:color="auto" w:fill="auto"/>
          </w:tcPr>
          <w:p w14:paraId="66D09092" w14:textId="77777777" w:rsidR="00F51F92" w:rsidRPr="00D650C7" w:rsidRDefault="00F51F92" w:rsidP="00E659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002060"/>
          </w:tcPr>
          <w:p w14:paraId="3906A2EF" w14:textId="5354273D" w:rsidR="00F51F92" w:rsidRPr="00D650C7" w:rsidRDefault="00F51F92" w:rsidP="00E659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0C7">
              <w:rPr>
                <w:rFonts w:ascii="Arial" w:hAnsi="Arial" w:cs="Arial"/>
                <w:sz w:val="18"/>
                <w:szCs w:val="18"/>
              </w:rPr>
              <w:t>Valor %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auto"/>
          </w:tcPr>
          <w:p w14:paraId="6A473177" w14:textId="1669CB11" w:rsidR="00F51F92" w:rsidRPr="00A12416" w:rsidRDefault="00F51F92" w:rsidP="00E659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F92" w:rsidRPr="006F11BE" w14:paraId="5EE21410" w14:textId="77777777" w:rsidTr="00E659C3">
        <w:trPr>
          <w:trHeight w:val="391"/>
        </w:trPr>
        <w:tc>
          <w:tcPr>
            <w:tcW w:w="9885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0E72779" w14:textId="400F959C" w:rsidR="00F51F92" w:rsidRPr="00E659C3" w:rsidRDefault="00E659C3" w:rsidP="00E659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59C3">
              <w:rPr>
                <w:rFonts w:ascii="Arial" w:hAnsi="Arial" w:cs="Arial"/>
                <w:b/>
                <w:sz w:val="18"/>
                <w:szCs w:val="18"/>
              </w:rPr>
              <w:t>Rúbrica de Evaluación por Criterio de Evaluación</w:t>
            </w:r>
          </w:p>
        </w:tc>
      </w:tr>
      <w:tr w:rsidR="00F51F92" w:rsidRPr="006F11BE" w14:paraId="74B2B76E" w14:textId="77777777" w:rsidTr="0032452C">
        <w:trPr>
          <w:trHeight w:val="391"/>
        </w:trPr>
        <w:tc>
          <w:tcPr>
            <w:tcW w:w="2605" w:type="dxa"/>
            <w:gridSpan w:val="4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4E4A6FCC" w14:textId="77777777" w:rsidR="00F51F92" w:rsidRPr="00F771E8" w:rsidRDefault="00F51F92" w:rsidP="00E659C3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F771E8">
              <w:rPr>
                <w:b/>
                <w:bCs/>
                <w:sz w:val="16"/>
                <w:szCs w:val="16"/>
              </w:rPr>
              <w:t>Aspectos</w:t>
            </w:r>
          </w:p>
          <w:p w14:paraId="0143A78B" w14:textId="18AFB237" w:rsidR="00F51F92" w:rsidRPr="00F771E8" w:rsidRDefault="00F51F92" w:rsidP="00E659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>a evaluar</w:t>
            </w:r>
          </w:p>
        </w:tc>
        <w:tc>
          <w:tcPr>
            <w:tcW w:w="1266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D48812" w14:textId="77777777" w:rsidR="00F51F92" w:rsidRPr="00F771E8" w:rsidRDefault="00F51F92" w:rsidP="00E659C3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F771E8">
              <w:rPr>
                <w:b/>
                <w:bCs/>
                <w:sz w:val="16"/>
                <w:szCs w:val="16"/>
              </w:rPr>
              <w:t>Competente</w:t>
            </w:r>
          </w:p>
          <w:p w14:paraId="77163B7F" w14:textId="77777777" w:rsidR="00F771E8" w:rsidRDefault="00F51F92" w:rsidP="00E659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>Avanzado</w:t>
            </w:r>
          </w:p>
          <w:p w14:paraId="1B7F2BEE" w14:textId="2AF5674E" w:rsidR="00F51F92" w:rsidRPr="00F771E8" w:rsidRDefault="00F51F92" w:rsidP="00E659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10)</w:t>
            </w:r>
          </w:p>
        </w:tc>
        <w:tc>
          <w:tcPr>
            <w:tcW w:w="126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AE02FE" w14:textId="77777777" w:rsidR="00F51F92" w:rsidRPr="00F771E8" w:rsidRDefault="00F51F92" w:rsidP="00E659C3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F771E8">
              <w:rPr>
                <w:b/>
                <w:bCs/>
                <w:sz w:val="16"/>
                <w:szCs w:val="16"/>
              </w:rPr>
              <w:t>Competente</w:t>
            </w:r>
          </w:p>
          <w:p w14:paraId="78C51849" w14:textId="2AB5A28A" w:rsidR="00F51F92" w:rsidRPr="00F771E8" w:rsidRDefault="00F51F92" w:rsidP="00E659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>sobresaliente (8)</w:t>
            </w:r>
          </w:p>
        </w:tc>
        <w:tc>
          <w:tcPr>
            <w:tcW w:w="1266" w:type="dxa"/>
            <w:gridSpan w:val="2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2960ED" w14:textId="77777777" w:rsidR="00F51F92" w:rsidRPr="00F771E8" w:rsidRDefault="00F51F92" w:rsidP="00E659C3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F771E8">
              <w:rPr>
                <w:b/>
                <w:bCs/>
                <w:sz w:val="16"/>
                <w:szCs w:val="16"/>
              </w:rPr>
              <w:t>Competente</w:t>
            </w:r>
          </w:p>
          <w:p w14:paraId="2388F208" w14:textId="77777777" w:rsidR="00F771E8" w:rsidRDefault="00F51F92" w:rsidP="00E659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medio </w:t>
            </w:r>
          </w:p>
          <w:p w14:paraId="3C419128" w14:textId="57B9D673" w:rsidR="00F51F92" w:rsidRPr="00F771E8" w:rsidRDefault="00F51F92" w:rsidP="00E659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>(6)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9483E8" w14:textId="77777777" w:rsidR="00F51F92" w:rsidRPr="00F771E8" w:rsidRDefault="00F51F92" w:rsidP="00E659C3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F771E8">
              <w:rPr>
                <w:b/>
                <w:bCs/>
                <w:sz w:val="16"/>
                <w:szCs w:val="16"/>
              </w:rPr>
              <w:t>Competente</w:t>
            </w:r>
          </w:p>
          <w:p w14:paraId="0F64E6CD" w14:textId="08030199" w:rsidR="00F771E8" w:rsidRDefault="00F771E8" w:rsidP="00E659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F51F92" w:rsidRPr="00F771E8">
              <w:rPr>
                <w:rFonts w:ascii="Arial" w:hAnsi="Arial" w:cs="Arial"/>
                <w:b/>
                <w:bCs/>
                <w:sz w:val="16"/>
                <w:szCs w:val="16"/>
              </w:rPr>
              <w:t>ásico</w:t>
            </w:r>
          </w:p>
          <w:p w14:paraId="3A6A8B84" w14:textId="2CF704F7" w:rsidR="00F51F92" w:rsidRPr="00F771E8" w:rsidRDefault="00F51F92" w:rsidP="00E659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4)</w:t>
            </w:r>
          </w:p>
        </w:tc>
        <w:tc>
          <w:tcPr>
            <w:tcW w:w="1128" w:type="dxa"/>
            <w:gridSpan w:val="3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5F92C3" w14:textId="77777777" w:rsidR="00F51F92" w:rsidRPr="00F771E8" w:rsidRDefault="00F51F92" w:rsidP="00E659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>No aprobado</w:t>
            </w:r>
          </w:p>
          <w:p w14:paraId="24771495" w14:textId="218E2599" w:rsidR="00F51F92" w:rsidRPr="00F771E8" w:rsidRDefault="00F51F92" w:rsidP="00E659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2)</w:t>
            </w:r>
          </w:p>
        </w:tc>
        <w:tc>
          <w:tcPr>
            <w:tcW w:w="1218" w:type="dxa"/>
            <w:gridSpan w:val="2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34E143" w14:textId="6545217E" w:rsidR="00F51F92" w:rsidRPr="00F771E8" w:rsidRDefault="00F51F92" w:rsidP="00E659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>Puntaje</w:t>
            </w:r>
          </w:p>
        </w:tc>
      </w:tr>
      <w:tr w:rsidR="000F3587" w:rsidRPr="006F11BE" w14:paraId="542D70DF" w14:textId="77777777" w:rsidTr="0032452C">
        <w:trPr>
          <w:trHeight w:val="391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4BCE0F8D" w14:textId="77777777" w:rsidR="000F3587" w:rsidRPr="00F771E8" w:rsidRDefault="000F3587" w:rsidP="00E659C3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3B3770C2" w14:textId="77777777" w:rsidR="000F3587" w:rsidRPr="00F771E8" w:rsidRDefault="000F3587" w:rsidP="00E659C3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16CA8E2E" w14:textId="58EDA8D4" w:rsidR="000F3587" w:rsidRPr="00F771E8" w:rsidRDefault="000F3587" w:rsidP="00E659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>25%</w:t>
            </w:r>
          </w:p>
        </w:tc>
        <w:tc>
          <w:tcPr>
            <w:tcW w:w="20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BD2CFC" w14:textId="77777777" w:rsidR="000F3587" w:rsidRPr="00F771E8" w:rsidRDefault="000F3587" w:rsidP="00E659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73BB2E" w14:textId="77777777" w:rsidR="000F3587" w:rsidRPr="00F771E8" w:rsidRDefault="000F3587" w:rsidP="00E659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E0A24F" w14:textId="77777777" w:rsidR="000F3587" w:rsidRPr="00F771E8" w:rsidRDefault="000F3587" w:rsidP="00E659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BF9F4C" w14:textId="77777777" w:rsidR="000F3587" w:rsidRPr="00F771E8" w:rsidRDefault="000F3587" w:rsidP="00E659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4EDDFC" w14:textId="77777777" w:rsidR="000F3587" w:rsidRPr="00F771E8" w:rsidRDefault="000F3587" w:rsidP="00E659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A6C8F0" w14:textId="77777777" w:rsidR="000F3587" w:rsidRPr="00F771E8" w:rsidRDefault="000F3587" w:rsidP="00E659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779F77" w14:textId="77777777" w:rsidR="000F3587" w:rsidRPr="00F771E8" w:rsidRDefault="000F3587" w:rsidP="00E659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587" w:rsidRPr="006F11BE" w14:paraId="16523A07" w14:textId="77777777" w:rsidTr="0032452C">
        <w:trPr>
          <w:trHeight w:val="391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3072AB80" w14:textId="77777777" w:rsidR="000F3587" w:rsidRPr="00F771E8" w:rsidRDefault="000F3587" w:rsidP="00E659C3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3A2A2937" w14:textId="77777777" w:rsidR="000F3587" w:rsidRPr="00F771E8" w:rsidRDefault="000F3587" w:rsidP="00E659C3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77A7B002" w14:textId="7E7BE30A" w:rsidR="000F3587" w:rsidRPr="00F771E8" w:rsidRDefault="000F3587" w:rsidP="00E659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>25%</w:t>
            </w:r>
          </w:p>
        </w:tc>
        <w:tc>
          <w:tcPr>
            <w:tcW w:w="20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18470B" w14:textId="77777777" w:rsidR="000F3587" w:rsidRPr="00F771E8" w:rsidRDefault="000F3587" w:rsidP="00E659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6A56AC" w14:textId="77777777" w:rsidR="000F3587" w:rsidRPr="00F771E8" w:rsidRDefault="000F3587" w:rsidP="00E659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8BF10D" w14:textId="77777777" w:rsidR="000F3587" w:rsidRPr="00F771E8" w:rsidRDefault="000F3587" w:rsidP="00E659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AB8792" w14:textId="77777777" w:rsidR="000F3587" w:rsidRPr="00F771E8" w:rsidRDefault="000F3587" w:rsidP="00E659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7CABA7" w14:textId="77777777" w:rsidR="000F3587" w:rsidRPr="00F771E8" w:rsidRDefault="000F3587" w:rsidP="00E659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D207AC" w14:textId="77777777" w:rsidR="000F3587" w:rsidRPr="00F771E8" w:rsidRDefault="000F3587" w:rsidP="00E659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7D41CE" w14:textId="77777777" w:rsidR="000F3587" w:rsidRPr="00F771E8" w:rsidRDefault="000F3587" w:rsidP="00E659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587" w:rsidRPr="006F11BE" w14:paraId="5D17AFDC" w14:textId="77777777" w:rsidTr="0032452C">
        <w:trPr>
          <w:trHeight w:val="391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1C20272" w14:textId="77777777" w:rsidR="000F3587" w:rsidRPr="0084590D" w:rsidRDefault="000F3587" w:rsidP="00E659C3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14:paraId="3AE4CD5F" w14:textId="77777777" w:rsidR="000F3587" w:rsidRPr="0084590D" w:rsidRDefault="000F3587" w:rsidP="00E659C3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14:paraId="76A77606" w14:textId="77777777" w:rsidR="000F3587" w:rsidRPr="0084590D" w:rsidRDefault="000F3587" w:rsidP="00E659C3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  <w:r w:rsidRPr="0084590D">
              <w:rPr>
                <w:b/>
                <w:bCs/>
                <w:sz w:val="14"/>
                <w:szCs w:val="14"/>
              </w:rPr>
              <w:t>25%</w:t>
            </w:r>
          </w:p>
          <w:p w14:paraId="04F469B5" w14:textId="77777777" w:rsidR="000F3587" w:rsidRPr="0084590D" w:rsidRDefault="000F3587" w:rsidP="00E659C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87FA8E" w14:textId="77777777" w:rsidR="000F3587" w:rsidRPr="0084590D" w:rsidRDefault="000F3587" w:rsidP="00E659C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A3DD1A" w14:textId="77777777" w:rsidR="000F3587" w:rsidRPr="0084590D" w:rsidRDefault="000F3587" w:rsidP="00E659C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5D4CF" w14:textId="77777777" w:rsidR="000F3587" w:rsidRPr="0084590D" w:rsidRDefault="000F3587" w:rsidP="00E659C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A1E30A" w14:textId="77777777" w:rsidR="000F3587" w:rsidRPr="0084590D" w:rsidRDefault="000F3587" w:rsidP="00E659C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8FC84F" w14:textId="77777777" w:rsidR="000F3587" w:rsidRPr="0084590D" w:rsidRDefault="000F3587" w:rsidP="00E659C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0431BA" w14:textId="77777777" w:rsidR="000F3587" w:rsidRPr="0084590D" w:rsidRDefault="000F3587" w:rsidP="00E659C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F47ACC" w14:textId="77777777" w:rsidR="000F3587" w:rsidRPr="0084590D" w:rsidRDefault="000F3587" w:rsidP="00E659C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F3587" w:rsidRPr="006F11BE" w14:paraId="2262DFB1" w14:textId="77777777" w:rsidTr="0032452C">
        <w:trPr>
          <w:trHeight w:val="391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167AD15" w14:textId="77777777" w:rsidR="000F3587" w:rsidRPr="0084590D" w:rsidRDefault="000F3587" w:rsidP="00E659C3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14:paraId="5167BD7E" w14:textId="77777777" w:rsidR="000F3587" w:rsidRPr="0084590D" w:rsidRDefault="000F3587" w:rsidP="00E659C3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  <w:r w:rsidRPr="0084590D">
              <w:rPr>
                <w:b/>
                <w:bCs/>
                <w:sz w:val="14"/>
                <w:szCs w:val="14"/>
              </w:rPr>
              <w:t>25%</w:t>
            </w:r>
          </w:p>
          <w:p w14:paraId="13DD73D3" w14:textId="77777777" w:rsidR="000F3587" w:rsidRPr="0084590D" w:rsidRDefault="000F3587" w:rsidP="00E659C3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14:paraId="64403603" w14:textId="77777777" w:rsidR="000F3587" w:rsidRPr="0084590D" w:rsidRDefault="000F3587" w:rsidP="00E659C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64EC6E" w14:textId="77777777" w:rsidR="000F3587" w:rsidRPr="0084590D" w:rsidRDefault="000F3587" w:rsidP="00E659C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CEFB8C" w14:textId="77777777" w:rsidR="000F3587" w:rsidRPr="0084590D" w:rsidRDefault="000F3587" w:rsidP="00E659C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94FD8E" w14:textId="77777777" w:rsidR="000F3587" w:rsidRPr="0084590D" w:rsidRDefault="000F3587" w:rsidP="00E659C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D0064F" w14:textId="77777777" w:rsidR="000F3587" w:rsidRPr="0084590D" w:rsidRDefault="000F3587" w:rsidP="00E659C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8EB062" w14:textId="77777777" w:rsidR="000F3587" w:rsidRPr="0084590D" w:rsidRDefault="000F3587" w:rsidP="00E659C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11757A" w14:textId="77777777" w:rsidR="000F3587" w:rsidRPr="0084590D" w:rsidRDefault="000F3587" w:rsidP="00E659C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47394" w14:textId="77777777" w:rsidR="000F3587" w:rsidRPr="0084590D" w:rsidRDefault="000F3587" w:rsidP="00E659C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35AFB" w:rsidRPr="006F11BE" w14:paraId="4FB53D0F" w14:textId="77777777" w:rsidTr="0032452C">
        <w:trPr>
          <w:trHeight w:val="391"/>
        </w:trPr>
        <w:tc>
          <w:tcPr>
            <w:tcW w:w="753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FA39939" w14:textId="77777777" w:rsidR="00335AFB" w:rsidRPr="0084590D" w:rsidRDefault="00335AFB" w:rsidP="00E659C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39F1D4" w14:textId="504395EB" w:rsidR="00335AFB" w:rsidRPr="0084590D" w:rsidRDefault="00335AFB" w:rsidP="00E659C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71E8">
              <w:rPr>
                <w:rFonts w:ascii="Arial" w:hAnsi="Arial" w:cs="Arial"/>
                <w:b/>
                <w:sz w:val="16"/>
                <w:szCs w:val="16"/>
              </w:rPr>
              <w:t>Calificación</w:t>
            </w:r>
          </w:p>
        </w:tc>
        <w:tc>
          <w:tcPr>
            <w:tcW w:w="1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FF2EDA" w14:textId="77777777" w:rsidR="00335AFB" w:rsidRPr="0084590D" w:rsidRDefault="00335AFB" w:rsidP="00E659C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D52AD95" w14:textId="77777777" w:rsidR="00335AFB" w:rsidRDefault="00335AFB" w:rsidP="00456E53">
      <w:pPr>
        <w:rPr>
          <w:sz w:val="18"/>
          <w:szCs w:val="18"/>
        </w:rPr>
      </w:pPr>
    </w:p>
    <w:p w14:paraId="07D9E0C2" w14:textId="77777777" w:rsidR="00335AFB" w:rsidRDefault="00335AFB" w:rsidP="00456E53">
      <w:pPr>
        <w:rPr>
          <w:sz w:val="18"/>
          <w:szCs w:val="18"/>
        </w:rPr>
      </w:pPr>
    </w:p>
    <w:p w14:paraId="6862EC2C" w14:textId="77777777" w:rsidR="00F86BDE" w:rsidRDefault="00F86BDE" w:rsidP="00456E53">
      <w:pPr>
        <w:rPr>
          <w:sz w:val="18"/>
          <w:szCs w:val="18"/>
        </w:rPr>
      </w:pPr>
    </w:p>
    <w:p w14:paraId="360B2FD9" w14:textId="77777777" w:rsidR="00F86BDE" w:rsidRDefault="00F86BDE" w:rsidP="00456E53">
      <w:pPr>
        <w:rPr>
          <w:sz w:val="18"/>
          <w:szCs w:val="18"/>
        </w:rPr>
      </w:pPr>
    </w:p>
    <w:p w14:paraId="663765D5" w14:textId="77777777" w:rsidR="00F86BDE" w:rsidRDefault="00F86BDE" w:rsidP="00456E53">
      <w:pPr>
        <w:rPr>
          <w:sz w:val="18"/>
          <w:szCs w:val="18"/>
        </w:rPr>
      </w:pPr>
    </w:p>
    <w:tbl>
      <w:tblPr>
        <w:tblpPr w:leftFromText="141" w:rightFromText="141" w:vertAnchor="page" w:horzAnchor="margin" w:tblpX="98" w:tblpY="1729"/>
        <w:tblW w:w="9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1398"/>
        <w:gridCol w:w="139"/>
        <w:gridCol w:w="139"/>
        <w:gridCol w:w="412"/>
        <w:gridCol w:w="1266"/>
        <w:gridCol w:w="1268"/>
        <w:gridCol w:w="1266"/>
        <w:gridCol w:w="1134"/>
        <w:gridCol w:w="422"/>
        <w:gridCol w:w="281"/>
        <w:gridCol w:w="425"/>
        <w:gridCol w:w="281"/>
        <w:gridCol w:w="937"/>
      </w:tblGrid>
      <w:tr w:rsidR="00F86BDE" w14:paraId="5C166233" w14:textId="77777777" w:rsidTr="00CB3952">
        <w:trPr>
          <w:trHeight w:val="52"/>
        </w:trPr>
        <w:tc>
          <w:tcPr>
            <w:tcW w:w="988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5C9DC53" w14:textId="77777777" w:rsidR="00F86BDE" w:rsidRDefault="00F86BDE" w:rsidP="00CB395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6BDE" w:rsidRPr="00A12416" w14:paraId="6DEE62AA" w14:textId="77777777" w:rsidTr="00CB3952">
        <w:trPr>
          <w:trHeight w:val="242"/>
        </w:trPr>
        <w:tc>
          <w:tcPr>
            <w:tcW w:w="988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61C216B7" w14:textId="621D875E" w:rsidR="00F86BDE" w:rsidRPr="00A12416" w:rsidRDefault="00F86BDE" w:rsidP="00C457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UNIDAD O ELEMENTO DE COMPETENCIA</w:t>
            </w:r>
          </w:p>
        </w:tc>
      </w:tr>
      <w:tr w:rsidR="00F86BDE" w:rsidRPr="00A12416" w14:paraId="16EC410E" w14:textId="77777777" w:rsidTr="00CB3952">
        <w:trPr>
          <w:trHeight w:val="391"/>
        </w:trPr>
        <w:tc>
          <w:tcPr>
            <w:tcW w:w="988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6D4BFB15" w14:textId="77777777" w:rsidR="00F86BDE" w:rsidRPr="00A12416" w:rsidRDefault="00F86BDE" w:rsidP="00CB395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6BDE" w14:paraId="0B5515DA" w14:textId="77777777" w:rsidTr="00CB3952">
        <w:trPr>
          <w:trHeight w:val="391"/>
        </w:trPr>
        <w:tc>
          <w:tcPr>
            <w:tcW w:w="988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00886346" w14:textId="77777777" w:rsidR="00F86BDE" w:rsidRDefault="00F86BDE" w:rsidP="00CB395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iterios de desempeño</w:t>
            </w:r>
          </w:p>
        </w:tc>
      </w:tr>
      <w:tr w:rsidR="00F86BDE" w14:paraId="17F585E2" w14:textId="77777777" w:rsidTr="00CB3952">
        <w:trPr>
          <w:trHeight w:val="391"/>
        </w:trPr>
        <w:tc>
          <w:tcPr>
            <w:tcW w:w="988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5A34001F" w14:textId="77777777" w:rsidR="00F86BDE" w:rsidRDefault="00F86BDE" w:rsidP="00CB395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6BDE" w:rsidRPr="00A12416" w14:paraId="36B48975" w14:textId="77777777" w:rsidTr="00CB3952">
        <w:trPr>
          <w:trHeight w:val="391"/>
        </w:trPr>
        <w:tc>
          <w:tcPr>
            <w:tcW w:w="988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411DFE60" w14:textId="77777777" w:rsidR="00F86BDE" w:rsidRPr="00A12416" w:rsidRDefault="00F86BDE" w:rsidP="00CB395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jetivos de la Unidad</w:t>
            </w:r>
          </w:p>
        </w:tc>
      </w:tr>
      <w:tr w:rsidR="00F86BDE" w:rsidRPr="00A12416" w14:paraId="6C5A83B7" w14:textId="77777777" w:rsidTr="00CB3952">
        <w:trPr>
          <w:trHeight w:val="391"/>
        </w:trPr>
        <w:tc>
          <w:tcPr>
            <w:tcW w:w="988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470A2C83" w14:textId="77777777" w:rsidR="00F86BDE" w:rsidRPr="00A12416" w:rsidRDefault="00F86BDE" w:rsidP="00CB395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6BDE" w:rsidRPr="00A12416" w14:paraId="55D2A1BE" w14:textId="77777777" w:rsidTr="00CB3952">
        <w:trPr>
          <w:trHeight w:val="391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677BF36C" w14:textId="509376F9" w:rsidR="00F86BDE" w:rsidRPr="00A12416" w:rsidRDefault="00C457F6" w:rsidP="00CB39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mas</w:t>
            </w:r>
          </w:p>
        </w:tc>
        <w:tc>
          <w:tcPr>
            <w:tcW w:w="797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365E76" w14:textId="77777777" w:rsidR="00F86BDE" w:rsidRPr="00A12416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6BDE" w:rsidRPr="00A12416" w14:paraId="5C64DA0E" w14:textId="77777777" w:rsidTr="00CB3952">
        <w:trPr>
          <w:trHeight w:val="391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0C93DDCD" w14:textId="77777777" w:rsidR="00F86BDE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btemas</w:t>
            </w:r>
          </w:p>
        </w:tc>
        <w:tc>
          <w:tcPr>
            <w:tcW w:w="797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FFFFFF" w:themeFill="background1"/>
          </w:tcPr>
          <w:p w14:paraId="1FB0CAE8" w14:textId="77777777" w:rsidR="00F86BDE" w:rsidRPr="00A12416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6BDE" w:rsidRPr="00A12416" w14:paraId="48B6ECCF" w14:textId="77777777" w:rsidTr="00CB3952">
        <w:trPr>
          <w:trHeight w:val="391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40E38A2" w14:textId="77777777" w:rsidR="00F86BDE" w:rsidRPr="00A12416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bientes de aprendizaje</w:t>
            </w:r>
          </w:p>
        </w:tc>
        <w:tc>
          <w:tcPr>
            <w:tcW w:w="797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FFFFFF" w:themeFill="background1"/>
          </w:tcPr>
          <w:p w14:paraId="509F67C2" w14:textId="77777777" w:rsidR="00F86BDE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5C4D34" w14:textId="77777777" w:rsidR="00F86BDE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0A818F" w14:textId="77777777" w:rsidR="00F86BDE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19113B" w14:textId="77777777" w:rsidR="00F86BDE" w:rsidRPr="00A12416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6BDE" w:rsidRPr="00A12416" w14:paraId="3518FEA0" w14:textId="77777777" w:rsidTr="00CB3952">
        <w:trPr>
          <w:trHeight w:val="391"/>
        </w:trPr>
        <w:tc>
          <w:tcPr>
            <w:tcW w:w="9885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3864" w:themeFill="accent5" w:themeFillShade="8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CA79C04" w14:textId="77777777" w:rsidR="00F86BDE" w:rsidRPr="00A12416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ursos educativos</w:t>
            </w:r>
          </w:p>
        </w:tc>
      </w:tr>
      <w:tr w:rsidR="00F86BDE" w:rsidRPr="00AD2D70" w14:paraId="12B1256F" w14:textId="77777777" w:rsidTr="00CB3952">
        <w:trPr>
          <w:trHeight w:val="391"/>
        </w:trPr>
        <w:tc>
          <w:tcPr>
            <w:tcW w:w="9885" w:type="dxa"/>
            <w:gridSpan w:val="14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AED0A4E" w14:textId="77777777" w:rsidR="00F86BDE" w:rsidRPr="00AD2D70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D70">
              <w:rPr>
                <w:rFonts w:ascii="Arial" w:hAnsi="Arial" w:cs="Arial"/>
                <w:b/>
                <w:sz w:val="18"/>
                <w:szCs w:val="18"/>
              </w:rPr>
              <w:t>Componente Emocional</w:t>
            </w:r>
          </w:p>
        </w:tc>
      </w:tr>
      <w:tr w:rsidR="00F86BDE" w:rsidRPr="00AD2D70" w14:paraId="47756129" w14:textId="77777777" w:rsidTr="00CB3952">
        <w:trPr>
          <w:trHeight w:val="391"/>
        </w:trPr>
        <w:tc>
          <w:tcPr>
            <w:tcW w:w="9885" w:type="dxa"/>
            <w:gridSpan w:val="14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30F5D7A9" w14:textId="77777777" w:rsidR="00F86BDE" w:rsidRPr="00AD2D70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5F3B0B" w14:textId="77777777" w:rsidR="00F86BDE" w:rsidRPr="00AD2D70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690E3A" w14:textId="77777777" w:rsidR="00F86BDE" w:rsidRPr="00AD2D70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53C33A" w14:textId="77777777" w:rsidR="00F86BDE" w:rsidRPr="00AD2D70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BDE" w:rsidRPr="00AD2D70" w14:paraId="655E4EE8" w14:textId="77777777" w:rsidTr="00CB3952">
        <w:trPr>
          <w:trHeight w:val="391"/>
        </w:trPr>
        <w:tc>
          <w:tcPr>
            <w:tcW w:w="9885" w:type="dxa"/>
            <w:gridSpan w:val="14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D1D3A9B" w14:textId="77777777" w:rsidR="00F86BDE" w:rsidRPr="00AD2D70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D70">
              <w:rPr>
                <w:rFonts w:ascii="Arial" w:hAnsi="Arial" w:cs="Arial"/>
                <w:b/>
                <w:sz w:val="18"/>
                <w:szCs w:val="18"/>
              </w:rPr>
              <w:t>Componente Teórico cognitivo</w:t>
            </w:r>
          </w:p>
        </w:tc>
      </w:tr>
      <w:tr w:rsidR="00F86BDE" w:rsidRPr="00AD2D70" w14:paraId="29DBE650" w14:textId="77777777" w:rsidTr="00CB3952">
        <w:trPr>
          <w:trHeight w:val="391"/>
        </w:trPr>
        <w:tc>
          <w:tcPr>
            <w:tcW w:w="9885" w:type="dxa"/>
            <w:gridSpan w:val="14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6E060B32" w14:textId="77777777" w:rsidR="00F86BDE" w:rsidRPr="00AD2D70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E87319" w14:textId="77777777" w:rsidR="00F86BDE" w:rsidRPr="00AD2D70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9482B1" w14:textId="77777777" w:rsidR="00F86BDE" w:rsidRPr="00AD2D70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667679" w14:textId="77777777" w:rsidR="00F86BDE" w:rsidRPr="00AD2D70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BDE" w:rsidRPr="00AD2D70" w14:paraId="6E613DC9" w14:textId="77777777" w:rsidTr="00CB3952">
        <w:trPr>
          <w:trHeight w:val="391"/>
        </w:trPr>
        <w:tc>
          <w:tcPr>
            <w:tcW w:w="9885" w:type="dxa"/>
            <w:gridSpan w:val="14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41F432E" w14:textId="77777777" w:rsidR="00F86BDE" w:rsidRPr="00AD2D70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D70">
              <w:rPr>
                <w:rFonts w:ascii="Arial" w:hAnsi="Arial" w:cs="Arial"/>
                <w:b/>
                <w:sz w:val="18"/>
                <w:szCs w:val="18"/>
              </w:rPr>
              <w:t>Componente Práctico</w:t>
            </w:r>
          </w:p>
        </w:tc>
      </w:tr>
      <w:tr w:rsidR="00F86BDE" w:rsidRPr="00A12416" w14:paraId="2DB51D81" w14:textId="77777777" w:rsidTr="00CB3952">
        <w:trPr>
          <w:trHeight w:val="391"/>
        </w:trPr>
        <w:tc>
          <w:tcPr>
            <w:tcW w:w="9885" w:type="dxa"/>
            <w:gridSpan w:val="14"/>
            <w:tcBorders>
              <w:top w:val="single" w:sz="8" w:space="0" w:color="FFFFFF" w:themeColor="background1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38C2E73" w14:textId="77777777" w:rsidR="00F86BDE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DEB0F1" w14:textId="77777777" w:rsidR="00F86BDE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36EC1D" w14:textId="77777777" w:rsidR="00F86BDE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0CD0DA" w14:textId="77777777" w:rsidR="00F86BDE" w:rsidRPr="00A12416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BDE" w:rsidRPr="003A023B" w14:paraId="6A4013B0" w14:textId="77777777" w:rsidTr="00CB3952">
        <w:trPr>
          <w:trHeight w:val="391"/>
        </w:trPr>
        <w:tc>
          <w:tcPr>
            <w:tcW w:w="8242" w:type="dxa"/>
            <w:gridSpan w:val="11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8399D55" w14:textId="77777777" w:rsidR="00F86BDE" w:rsidRPr="003A023B" w:rsidRDefault="00F86BDE" w:rsidP="00CB395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A023B">
              <w:rPr>
                <w:rFonts w:ascii="Arial" w:hAnsi="Arial" w:cs="Arial"/>
                <w:b/>
                <w:sz w:val="18"/>
                <w:szCs w:val="18"/>
              </w:rPr>
              <w:t>Actividades académicas</w:t>
            </w:r>
          </w:p>
        </w:tc>
        <w:tc>
          <w:tcPr>
            <w:tcW w:w="1643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75557395" w14:textId="77777777" w:rsidR="00F86BDE" w:rsidRPr="003A023B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23B">
              <w:rPr>
                <w:rFonts w:ascii="Arial" w:hAnsi="Arial" w:cs="Arial"/>
                <w:b/>
                <w:sz w:val="18"/>
                <w:szCs w:val="18"/>
              </w:rPr>
              <w:t>Duración</w:t>
            </w:r>
          </w:p>
        </w:tc>
      </w:tr>
      <w:tr w:rsidR="00F86BDE" w:rsidRPr="00A12416" w14:paraId="160052A9" w14:textId="77777777" w:rsidTr="00CB3952">
        <w:trPr>
          <w:trHeight w:val="391"/>
        </w:trPr>
        <w:tc>
          <w:tcPr>
            <w:tcW w:w="517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37402AD1" w14:textId="77777777" w:rsidR="00F86BDE" w:rsidRPr="00A12416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5" w:type="dxa"/>
            <w:gridSpan w:val="10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772A3" w14:textId="77777777" w:rsidR="00F86BDE" w:rsidRPr="00A12416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3" w:type="dxa"/>
            <w:gridSpan w:val="3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B5A179" w14:textId="77777777" w:rsidR="00F86BDE" w:rsidRPr="00A12416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BDE" w:rsidRPr="00A12416" w14:paraId="3904CA6D" w14:textId="77777777" w:rsidTr="00CB3952">
        <w:trPr>
          <w:trHeight w:val="391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56FDD9C" w14:textId="77777777" w:rsidR="00F86BDE" w:rsidRPr="00A12416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9576B3" w14:textId="77777777" w:rsidR="00F86BDE" w:rsidRPr="00A12416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F78061" w14:textId="77777777" w:rsidR="00F86BDE" w:rsidRPr="00A12416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BDE" w:rsidRPr="00A12416" w14:paraId="6C79F5A0" w14:textId="77777777" w:rsidTr="00CB3952">
        <w:trPr>
          <w:trHeight w:val="391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07D6927D" w14:textId="77777777" w:rsidR="00F86BDE" w:rsidRPr="00A12416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BE858C" w14:textId="77777777" w:rsidR="00F86BDE" w:rsidRPr="00A12416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63848" w14:textId="77777777" w:rsidR="00F86BDE" w:rsidRPr="00A12416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BDE" w:rsidRPr="00A12416" w14:paraId="28B3DE64" w14:textId="77777777" w:rsidTr="00CB3952">
        <w:trPr>
          <w:trHeight w:val="391"/>
        </w:trPr>
        <w:tc>
          <w:tcPr>
            <w:tcW w:w="21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DD0E24E" w14:textId="77777777" w:rsidR="00F86BDE" w:rsidRPr="00A12416" w:rsidRDefault="00F86BDE" w:rsidP="00CB39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rategias de enseñanza y aprendizaje</w:t>
            </w:r>
          </w:p>
        </w:tc>
        <w:tc>
          <w:tcPr>
            <w:tcW w:w="769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1868274" w14:textId="77777777" w:rsidR="00F86BDE" w:rsidRDefault="00F86BDE" w:rsidP="00CB39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479E37" w14:textId="77777777" w:rsidR="00F86BDE" w:rsidRDefault="00F86BDE" w:rsidP="00CB39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68D8A68" w14:textId="77777777" w:rsidR="00F86BDE" w:rsidRDefault="00F86BDE" w:rsidP="00CB39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F039D3C" w14:textId="77777777" w:rsidR="00F86BDE" w:rsidRPr="00A12416" w:rsidRDefault="00F86BDE" w:rsidP="00CB39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BDE" w:rsidRPr="00FA5173" w14:paraId="7444DB22" w14:textId="77777777" w:rsidTr="00CB3952">
        <w:trPr>
          <w:trHeight w:val="391"/>
        </w:trPr>
        <w:tc>
          <w:tcPr>
            <w:tcW w:w="988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76762C5" w14:textId="42DFD732" w:rsidR="00F86BDE" w:rsidRPr="00FA5173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173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 la Unidad</w:t>
            </w:r>
          </w:p>
        </w:tc>
      </w:tr>
      <w:tr w:rsidR="00F86BDE" w:rsidRPr="00D650C7" w14:paraId="5A46447D" w14:textId="77777777" w:rsidTr="00CB3952">
        <w:trPr>
          <w:trHeight w:val="391"/>
        </w:trPr>
        <w:tc>
          <w:tcPr>
            <w:tcW w:w="205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09790B4" w14:textId="77777777" w:rsidR="00F86BDE" w:rsidRPr="00D650C7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50C7">
              <w:rPr>
                <w:rFonts w:ascii="Arial" w:hAnsi="Arial" w:cs="Arial"/>
                <w:b/>
                <w:sz w:val="18"/>
                <w:szCs w:val="18"/>
              </w:rPr>
              <w:t>Resultado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D650C7">
              <w:rPr>
                <w:rFonts w:ascii="Arial" w:hAnsi="Arial" w:cs="Arial"/>
                <w:b/>
                <w:sz w:val="18"/>
                <w:szCs w:val="18"/>
              </w:rPr>
              <w:t xml:space="preserve"> de aprendizaje </w:t>
            </w:r>
          </w:p>
        </w:tc>
        <w:tc>
          <w:tcPr>
            <w:tcW w:w="7831" w:type="dxa"/>
            <w:gridSpan w:val="11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970BDB" w14:textId="77777777" w:rsidR="00F86BDE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AE8875" w14:textId="77777777" w:rsidR="00F86BDE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B5B74F" w14:textId="77777777" w:rsidR="00F86BDE" w:rsidRPr="00D650C7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BDE" w:rsidRPr="00A12416" w14:paraId="6B85451E" w14:textId="77777777" w:rsidTr="00CB3952">
        <w:trPr>
          <w:trHeight w:val="391"/>
        </w:trPr>
        <w:tc>
          <w:tcPr>
            <w:tcW w:w="205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54BE53BD" w14:textId="77777777" w:rsidR="00F86BDE" w:rsidRPr="00D650C7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50C7">
              <w:rPr>
                <w:rFonts w:ascii="Arial" w:hAnsi="Arial" w:cs="Arial"/>
                <w:b/>
                <w:sz w:val="18"/>
                <w:szCs w:val="18"/>
              </w:rPr>
              <w:t>Criterio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D650C7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</w:p>
          <w:p w14:paraId="249F5BD1" w14:textId="77777777" w:rsidR="00F86BDE" w:rsidRPr="00D650C7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50C7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  <w:p w14:paraId="109238D2" w14:textId="77777777" w:rsidR="00F86BDE" w:rsidRPr="00D650C7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50C7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(Desempeño, conocimiento o producto)</w:t>
            </w:r>
          </w:p>
        </w:tc>
        <w:tc>
          <w:tcPr>
            <w:tcW w:w="5907" w:type="dxa"/>
            <w:gridSpan w:val="7"/>
            <w:tcBorders>
              <w:top w:val="single" w:sz="8" w:space="0" w:color="000000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/>
            </w:tcBorders>
            <w:shd w:val="clear" w:color="auto" w:fill="auto"/>
          </w:tcPr>
          <w:p w14:paraId="549A863D" w14:textId="77777777" w:rsidR="00F86BDE" w:rsidRPr="00D650C7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002060"/>
          </w:tcPr>
          <w:p w14:paraId="471CA39B" w14:textId="77777777" w:rsidR="00F86BDE" w:rsidRPr="00D650C7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0C7">
              <w:rPr>
                <w:rFonts w:ascii="Arial" w:hAnsi="Arial" w:cs="Arial"/>
                <w:sz w:val="18"/>
                <w:szCs w:val="18"/>
              </w:rPr>
              <w:t>Valor %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auto"/>
          </w:tcPr>
          <w:p w14:paraId="30BD5C28" w14:textId="77777777" w:rsidR="00F86BDE" w:rsidRPr="00A12416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BDE" w:rsidRPr="00E659C3" w14:paraId="5192815F" w14:textId="77777777" w:rsidTr="00CB3952">
        <w:trPr>
          <w:trHeight w:val="391"/>
        </w:trPr>
        <w:tc>
          <w:tcPr>
            <w:tcW w:w="9885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2B980E3" w14:textId="77777777" w:rsidR="00F86BDE" w:rsidRPr="00E659C3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59C3">
              <w:rPr>
                <w:rFonts w:ascii="Arial" w:hAnsi="Arial" w:cs="Arial"/>
                <w:b/>
                <w:sz w:val="18"/>
                <w:szCs w:val="18"/>
              </w:rPr>
              <w:lastRenderedPageBreak/>
              <w:t>Rúbrica de Evaluación por Criterio de Evaluación</w:t>
            </w:r>
          </w:p>
        </w:tc>
      </w:tr>
      <w:tr w:rsidR="00F86BDE" w:rsidRPr="00F771E8" w14:paraId="4467838E" w14:textId="77777777" w:rsidTr="00CB3952">
        <w:trPr>
          <w:trHeight w:val="391"/>
        </w:trPr>
        <w:tc>
          <w:tcPr>
            <w:tcW w:w="2605" w:type="dxa"/>
            <w:gridSpan w:val="5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C79EB8E" w14:textId="77777777" w:rsidR="00F86BDE" w:rsidRPr="00F771E8" w:rsidRDefault="00F86BDE" w:rsidP="00CB3952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F771E8">
              <w:rPr>
                <w:b/>
                <w:bCs/>
                <w:sz w:val="16"/>
                <w:szCs w:val="16"/>
              </w:rPr>
              <w:t>Aspectos</w:t>
            </w:r>
          </w:p>
          <w:p w14:paraId="6C4EA2D1" w14:textId="77777777" w:rsidR="00F86BDE" w:rsidRPr="00F771E8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>a evaluar</w:t>
            </w:r>
          </w:p>
        </w:tc>
        <w:tc>
          <w:tcPr>
            <w:tcW w:w="1266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C90C10" w14:textId="77777777" w:rsidR="00F86BDE" w:rsidRPr="00F771E8" w:rsidRDefault="00F86BDE" w:rsidP="00CB3952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F771E8">
              <w:rPr>
                <w:b/>
                <w:bCs/>
                <w:sz w:val="16"/>
                <w:szCs w:val="16"/>
              </w:rPr>
              <w:t>Competente</w:t>
            </w:r>
          </w:p>
          <w:p w14:paraId="7EE07715" w14:textId="77777777" w:rsidR="00F86BDE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>Avanzado</w:t>
            </w:r>
          </w:p>
          <w:p w14:paraId="04456674" w14:textId="77777777" w:rsidR="00F86BDE" w:rsidRPr="00F771E8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10)</w:t>
            </w:r>
          </w:p>
        </w:tc>
        <w:tc>
          <w:tcPr>
            <w:tcW w:w="126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783380" w14:textId="77777777" w:rsidR="00F86BDE" w:rsidRPr="00F771E8" w:rsidRDefault="00F86BDE" w:rsidP="00CB3952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F771E8">
              <w:rPr>
                <w:b/>
                <w:bCs/>
                <w:sz w:val="16"/>
                <w:szCs w:val="16"/>
              </w:rPr>
              <w:t>Competente</w:t>
            </w:r>
          </w:p>
          <w:p w14:paraId="1F5C9AA8" w14:textId="77777777" w:rsidR="00F86BDE" w:rsidRPr="00F771E8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>sobresaliente (8)</w:t>
            </w:r>
          </w:p>
        </w:tc>
        <w:tc>
          <w:tcPr>
            <w:tcW w:w="1266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A5DAE6" w14:textId="77777777" w:rsidR="00F86BDE" w:rsidRPr="00F771E8" w:rsidRDefault="00F86BDE" w:rsidP="00CB3952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F771E8">
              <w:rPr>
                <w:b/>
                <w:bCs/>
                <w:sz w:val="16"/>
                <w:szCs w:val="16"/>
              </w:rPr>
              <w:t>Competente</w:t>
            </w:r>
          </w:p>
          <w:p w14:paraId="7BCB8869" w14:textId="77777777" w:rsidR="00F86BDE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medio </w:t>
            </w:r>
          </w:p>
          <w:p w14:paraId="4A3D22B3" w14:textId="77777777" w:rsidR="00F86BDE" w:rsidRPr="00F771E8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>(6)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68FEED" w14:textId="77777777" w:rsidR="00F86BDE" w:rsidRPr="00F771E8" w:rsidRDefault="00F86BDE" w:rsidP="00CB3952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F771E8">
              <w:rPr>
                <w:b/>
                <w:bCs/>
                <w:sz w:val="16"/>
                <w:szCs w:val="16"/>
              </w:rPr>
              <w:t>Competente</w:t>
            </w:r>
          </w:p>
          <w:p w14:paraId="25089208" w14:textId="77777777" w:rsidR="00F86BDE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>Básico</w:t>
            </w:r>
          </w:p>
          <w:p w14:paraId="54D6FEC4" w14:textId="77777777" w:rsidR="00F86BDE" w:rsidRPr="00F771E8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4)</w:t>
            </w:r>
          </w:p>
        </w:tc>
        <w:tc>
          <w:tcPr>
            <w:tcW w:w="1128" w:type="dxa"/>
            <w:gridSpan w:val="3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F89871" w14:textId="77777777" w:rsidR="00F86BDE" w:rsidRPr="00F771E8" w:rsidRDefault="00F86BDE" w:rsidP="00CB39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>No aprobado</w:t>
            </w:r>
          </w:p>
          <w:p w14:paraId="19FD0ED4" w14:textId="77777777" w:rsidR="00F86BDE" w:rsidRPr="00F771E8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2)</w:t>
            </w:r>
          </w:p>
        </w:tc>
        <w:tc>
          <w:tcPr>
            <w:tcW w:w="1218" w:type="dxa"/>
            <w:gridSpan w:val="2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2EA473" w14:textId="77777777" w:rsidR="00F86BDE" w:rsidRPr="00F771E8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>Puntaje</w:t>
            </w:r>
          </w:p>
        </w:tc>
      </w:tr>
      <w:tr w:rsidR="00F86BDE" w:rsidRPr="00F771E8" w14:paraId="35A2D404" w14:textId="77777777" w:rsidTr="00CB3952">
        <w:trPr>
          <w:trHeight w:val="391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522EA5C4" w14:textId="77777777" w:rsidR="00F86BDE" w:rsidRPr="00F771E8" w:rsidRDefault="00F86BDE" w:rsidP="00CB3952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629A3F78" w14:textId="77777777" w:rsidR="00F86BDE" w:rsidRPr="00F771E8" w:rsidRDefault="00F86BDE" w:rsidP="00CB3952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5281D4AE" w14:textId="77777777" w:rsidR="00F86BDE" w:rsidRPr="00F771E8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>25%</w:t>
            </w:r>
          </w:p>
        </w:tc>
        <w:tc>
          <w:tcPr>
            <w:tcW w:w="20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C8FB3D" w14:textId="77777777" w:rsidR="00F86BDE" w:rsidRPr="00F771E8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5B3FCF" w14:textId="77777777" w:rsidR="00F86BDE" w:rsidRPr="00F771E8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ABAA36" w14:textId="77777777" w:rsidR="00F86BDE" w:rsidRPr="00F771E8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ADB46F" w14:textId="77777777" w:rsidR="00F86BDE" w:rsidRPr="00F771E8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EFBF7F" w14:textId="77777777" w:rsidR="00F86BDE" w:rsidRPr="00F771E8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23551" w14:textId="77777777" w:rsidR="00F86BDE" w:rsidRPr="00F771E8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143786" w14:textId="77777777" w:rsidR="00F86BDE" w:rsidRPr="00F771E8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BDE" w:rsidRPr="00F771E8" w14:paraId="17149098" w14:textId="77777777" w:rsidTr="00CB3952">
        <w:trPr>
          <w:trHeight w:val="391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42AC6A1B" w14:textId="77777777" w:rsidR="00F86BDE" w:rsidRPr="00F771E8" w:rsidRDefault="00F86BDE" w:rsidP="00CB3952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6B6F60AD" w14:textId="77777777" w:rsidR="00F86BDE" w:rsidRPr="00F771E8" w:rsidRDefault="00F86BDE" w:rsidP="00CB3952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2ADCC901" w14:textId="77777777" w:rsidR="00F86BDE" w:rsidRPr="00F771E8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>25%</w:t>
            </w:r>
          </w:p>
        </w:tc>
        <w:tc>
          <w:tcPr>
            <w:tcW w:w="20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180473" w14:textId="77777777" w:rsidR="00F86BDE" w:rsidRPr="00F771E8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6FAEDA" w14:textId="77777777" w:rsidR="00F86BDE" w:rsidRPr="00F771E8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93E3CD" w14:textId="77777777" w:rsidR="00F86BDE" w:rsidRPr="00F771E8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96D3A9" w14:textId="77777777" w:rsidR="00F86BDE" w:rsidRPr="00F771E8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42F056" w14:textId="77777777" w:rsidR="00F86BDE" w:rsidRPr="00F771E8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0AC31F" w14:textId="77777777" w:rsidR="00F86BDE" w:rsidRPr="00F771E8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EC58B9" w14:textId="77777777" w:rsidR="00F86BDE" w:rsidRPr="00F771E8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BDE" w:rsidRPr="0084590D" w14:paraId="521017B7" w14:textId="77777777" w:rsidTr="00CB3952">
        <w:trPr>
          <w:trHeight w:val="391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0AFBD377" w14:textId="77777777" w:rsidR="00F86BDE" w:rsidRPr="0084590D" w:rsidRDefault="00F86BDE" w:rsidP="00CB3952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14:paraId="79EC3134" w14:textId="77777777" w:rsidR="00F86BDE" w:rsidRPr="0084590D" w:rsidRDefault="00F86BDE" w:rsidP="00CB3952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14:paraId="752881D6" w14:textId="77777777" w:rsidR="00F86BDE" w:rsidRPr="0084590D" w:rsidRDefault="00F86BDE" w:rsidP="00CB3952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  <w:r w:rsidRPr="0084590D">
              <w:rPr>
                <w:b/>
                <w:bCs/>
                <w:sz w:val="14"/>
                <w:szCs w:val="14"/>
              </w:rPr>
              <w:t>25%</w:t>
            </w:r>
          </w:p>
          <w:p w14:paraId="2E09E8F4" w14:textId="77777777" w:rsidR="00F86BDE" w:rsidRPr="0084590D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3A9602" w14:textId="77777777" w:rsidR="00F86BDE" w:rsidRPr="0084590D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999B7F" w14:textId="77777777" w:rsidR="00F86BDE" w:rsidRPr="0084590D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EF4FFF" w14:textId="77777777" w:rsidR="00F86BDE" w:rsidRPr="0084590D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DCC2F4" w14:textId="77777777" w:rsidR="00F86BDE" w:rsidRPr="0084590D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2FD1E7" w14:textId="77777777" w:rsidR="00F86BDE" w:rsidRPr="0084590D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94346F" w14:textId="77777777" w:rsidR="00F86BDE" w:rsidRPr="0084590D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AC2B90" w14:textId="77777777" w:rsidR="00F86BDE" w:rsidRPr="0084590D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86BDE" w:rsidRPr="0084590D" w14:paraId="4FC879A5" w14:textId="77777777" w:rsidTr="00CB3952">
        <w:trPr>
          <w:trHeight w:val="391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4E6AB09B" w14:textId="77777777" w:rsidR="00F86BDE" w:rsidRPr="0084590D" w:rsidRDefault="00F86BDE" w:rsidP="00CB3952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14:paraId="6E05FE13" w14:textId="77777777" w:rsidR="00F86BDE" w:rsidRPr="0084590D" w:rsidRDefault="00F86BDE" w:rsidP="00CB3952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  <w:r w:rsidRPr="0084590D">
              <w:rPr>
                <w:b/>
                <w:bCs/>
                <w:sz w:val="14"/>
                <w:szCs w:val="14"/>
              </w:rPr>
              <w:t>25%</w:t>
            </w:r>
          </w:p>
          <w:p w14:paraId="76F121F3" w14:textId="77777777" w:rsidR="00F86BDE" w:rsidRPr="0084590D" w:rsidRDefault="00F86BDE" w:rsidP="00CB3952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14:paraId="1BB05BA5" w14:textId="77777777" w:rsidR="00F86BDE" w:rsidRPr="0084590D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B87FDD" w14:textId="77777777" w:rsidR="00F86BDE" w:rsidRPr="0084590D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0E2098" w14:textId="77777777" w:rsidR="00F86BDE" w:rsidRPr="0084590D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0542DC" w14:textId="77777777" w:rsidR="00F86BDE" w:rsidRPr="0084590D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E2AB04" w14:textId="77777777" w:rsidR="00F86BDE" w:rsidRPr="0084590D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C7A206" w14:textId="77777777" w:rsidR="00F86BDE" w:rsidRPr="0084590D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9FBDC2" w14:textId="77777777" w:rsidR="00F86BDE" w:rsidRPr="0084590D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3FA5CD" w14:textId="77777777" w:rsidR="00F86BDE" w:rsidRPr="0084590D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86BDE" w:rsidRPr="0084590D" w14:paraId="2AD02C7D" w14:textId="77777777" w:rsidTr="00CB3952">
        <w:trPr>
          <w:trHeight w:val="391"/>
        </w:trPr>
        <w:tc>
          <w:tcPr>
            <w:tcW w:w="753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58EF966B" w14:textId="77777777" w:rsidR="00F86BDE" w:rsidRPr="0084590D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6A5ACA" w14:textId="77777777" w:rsidR="00F86BDE" w:rsidRPr="0084590D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71E8">
              <w:rPr>
                <w:rFonts w:ascii="Arial" w:hAnsi="Arial" w:cs="Arial"/>
                <w:b/>
                <w:sz w:val="16"/>
                <w:szCs w:val="16"/>
              </w:rPr>
              <w:t>Calificación</w:t>
            </w:r>
          </w:p>
        </w:tc>
        <w:tc>
          <w:tcPr>
            <w:tcW w:w="1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9E201" w14:textId="77777777" w:rsidR="00F86BDE" w:rsidRPr="0084590D" w:rsidRDefault="00F86BDE" w:rsidP="00CB395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64A7996" w14:textId="77777777" w:rsidR="00F86BDE" w:rsidRDefault="00F86BDE" w:rsidP="00456E53">
      <w:pPr>
        <w:rPr>
          <w:sz w:val="18"/>
          <w:szCs w:val="18"/>
        </w:rPr>
      </w:pPr>
    </w:p>
    <w:tbl>
      <w:tblPr>
        <w:tblpPr w:leftFromText="141" w:rightFromText="141" w:vertAnchor="page" w:horzAnchor="margin" w:tblpY="6821"/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1701"/>
        <w:gridCol w:w="3402"/>
      </w:tblGrid>
      <w:tr w:rsidR="00285489" w:rsidRPr="006F11BE" w14:paraId="2FEB3EC7" w14:textId="77777777" w:rsidTr="00285489">
        <w:trPr>
          <w:trHeight w:val="391"/>
        </w:trPr>
        <w:tc>
          <w:tcPr>
            <w:tcW w:w="9923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1CBBBA9" w14:textId="251826B9" w:rsidR="00285489" w:rsidRPr="006F11BE" w:rsidRDefault="003E5621" w:rsidP="0028548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85489" w:rsidRPr="006F11BE">
              <w:rPr>
                <w:rFonts w:ascii="Arial" w:hAnsi="Arial" w:cs="Arial"/>
                <w:b/>
                <w:sz w:val="20"/>
                <w:szCs w:val="20"/>
              </w:rPr>
              <w:t xml:space="preserve">. Recursos específicos para el desarrollo del </w:t>
            </w:r>
            <w:r w:rsidR="00285489">
              <w:rPr>
                <w:rFonts w:ascii="Arial" w:hAnsi="Arial" w:cs="Arial"/>
                <w:b/>
                <w:sz w:val="20"/>
                <w:szCs w:val="20"/>
              </w:rPr>
              <w:t>Módulo</w:t>
            </w:r>
          </w:p>
        </w:tc>
      </w:tr>
      <w:tr w:rsidR="00285489" w:rsidRPr="007D14F6" w14:paraId="0C3C785B" w14:textId="77777777" w:rsidTr="00285489">
        <w:trPr>
          <w:trHeight w:val="391"/>
        </w:trPr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6ED41FD9" w14:textId="4B7128BD" w:rsidR="00285489" w:rsidRPr="007D14F6" w:rsidRDefault="003E5621" w:rsidP="002854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="00285489">
              <w:rPr>
                <w:rFonts w:ascii="Arial" w:hAnsi="Arial" w:cs="Arial"/>
                <w:b/>
                <w:bCs/>
                <w:sz w:val="18"/>
                <w:szCs w:val="18"/>
              </w:rPr>
              <w:t>1. Audiovisuales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D6B394" w14:textId="77777777" w:rsidR="00285489" w:rsidRPr="007D14F6" w:rsidRDefault="00285489" w:rsidP="002854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  <w:shd w:val="clear" w:color="auto" w:fill="002060"/>
          </w:tcPr>
          <w:p w14:paraId="79B41665" w14:textId="1CD761BD" w:rsidR="00285489" w:rsidRPr="007D14F6" w:rsidRDefault="00C457F6" w:rsidP="002854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="002854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</w:t>
            </w:r>
            <w:r w:rsidR="00285489" w:rsidRPr="007D14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yudas </w:t>
            </w:r>
            <w:r w:rsidR="00285489" w:rsidRPr="00BC299D">
              <w:rPr>
                <w:rFonts w:ascii="Arial" w:hAnsi="Arial" w:cs="Arial"/>
                <w:b/>
                <w:bCs/>
                <w:sz w:val="18"/>
                <w:szCs w:val="18"/>
                <w:shd w:val="clear" w:color="auto" w:fill="002060"/>
              </w:rPr>
              <w:t>educat</w:t>
            </w:r>
            <w:r w:rsidR="00285489" w:rsidRPr="007D14F6">
              <w:rPr>
                <w:rFonts w:ascii="Arial" w:hAnsi="Arial" w:cs="Arial"/>
                <w:b/>
                <w:bCs/>
                <w:sz w:val="18"/>
                <w:szCs w:val="18"/>
              </w:rPr>
              <w:t>ivas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CC1489" w14:textId="77777777" w:rsidR="00285489" w:rsidRPr="007D14F6" w:rsidRDefault="00285489" w:rsidP="0028548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5489" w:rsidRPr="007D14F6" w14:paraId="4EB72625" w14:textId="77777777" w:rsidTr="00285489">
        <w:trPr>
          <w:trHeight w:val="391"/>
        </w:trPr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06E1F176" w14:textId="36254B58" w:rsidR="00285489" w:rsidRPr="007D14F6" w:rsidRDefault="003E5621" w:rsidP="002854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="002854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. </w:t>
            </w:r>
            <w:r w:rsidR="00285489" w:rsidRPr="007D14F6">
              <w:rPr>
                <w:rFonts w:ascii="Arial" w:hAnsi="Arial" w:cs="Arial"/>
                <w:b/>
                <w:bCs/>
                <w:sz w:val="18"/>
                <w:szCs w:val="18"/>
              </w:rPr>
              <w:t>Lugares de Pr</w:t>
            </w:r>
            <w:r w:rsidR="00285489" w:rsidRPr="00BC299D">
              <w:rPr>
                <w:rFonts w:ascii="Arial" w:hAnsi="Arial" w:cs="Arial"/>
                <w:b/>
                <w:bCs/>
                <w:sz w:val="18"/>
                <w:szCs w:val="18"/>
                <w:shd w:val="clear" w:color="auto" w:fill="002060"/>
              </w:rPr>
              <w:t>á</w:t>
            </w:r>
            <w:r w:rsidR="00285489" w:rsidRPr="007D14F6">
              <w:rPr>
                <w:rFonts w:ascii="Arial" w:hAnsi="Arial" w:cs="Arial"/>
                <w:b/>
                <w:bCs/>
                <w:sz w:val="18"/>
                <w:szCs w:val="18"/>
              </w:rPr>
              <w:t>ctica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F8EA66" w14:textId="77777777" w:rsidR="00285489" w:rsidRPr="007D14F6" w:rsidRDefault="00285489" w:rsidP="002854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451D2C" w14:textId="77777777" w:rsidR="00285489" w:rsidRPr="007D14F6" w:rsidRDefault="00285489" w:rsidP="002854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7D2430" w14:textId="77777777" w:rsidR="00285489" w:rsidRPr="007D14F6" w:rsidRDefault="00285489" w:rsidP="002854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E1FB04" w14:textId="77777777" w:rsidR="00285489" w:rsidRPr="007D14F6" w:rsidRDefault="00285489" w:rsidP="002854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  <w:shd w:val="clear" w:color="auto" w:fill="002060"/>
          </w:tcPr>
          <w:p w14:paraId="19677710" w14:textId="17338047" w:rsidR="00285489" w:rsidRPr="007D14F6" w:rsidRDefault="00285489" w:rsidP="002854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4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457F6">
              <w:rPr>
                <w:rFonts w:ascii="Arial" w:hAnsi="Arial" w:cs="Arial"/>
                <w:b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 w:rsidRPr="007D14F6">
              <w:rPr>
                <w:rFonts w:ascii="Arial" w:hAnsi="Arial" w:cs="Arial"/>
                <w:b/>
                <w:sz w:val="18"/>
                <w:szCs w:val="18"/>
              </w:rPr>
              <w:t>Laboratorios y equipos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F6A8B" w14:textId="77777777" w:rsidR="00285489" w:rsidRPr="007D14F6" w:rsidRDefault="00285489" w:rsidP="0028548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5489" w:rsidRPr="007D14F6" w14:paraId="678DD0FE" w14:textId="77777777" w:rsidTr="00285489">
        <w:trPr>
          <w:trHeight w:val="391"/>
        </w:trPr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633F3680" w14:textId="4DF4E908" w:rsidR="00285489" w:rsidRPr="007D14F6" w:rsidRDefault="00285489" w:rsidP="002854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E5621">
              <w:rPr>
                <w:rFonts w:ascii="Arial" w:hAnsi="Arial" w:cs="Arial"/>
                <w:b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sz w:val="18"/>
                <w:szCs w:val="18"/>
              </w:rPr>
              <w:t>5. Número de aulas previstas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ABD45" w14:textId="77777777" w:rsidR="00285489" w:rsidRPr="007D14F6" w:rsidRDefault="00285489" w:rsidP="002854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  <w:shd w:val="clear" w:color="auto" w:fill="002060"/>
          </w:tcPr>
          <w:p w14:paraId="1BDBC1B5" w14:textId="26E11E70" w:rsidR="00285489" w:rsidRPr="007D14F6" w:rsidRDefault="00C457F6" w:rsidP="002854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="00285489">
              <w:rPr>
                <w:rFonts w:ascii="Arial" w:hAnsi="Arial" w:cs="Arial"/>
                <w:b/>
                <w:sz w:val="18"/>
                <w:szCs w:val="18"/>
              </w:rPr>
              <w:t xml:space="preserve">6. </w:t>
            </w:r>
            <w:r w:rsidR="00285489" w:rsidRPr="007D14F6">
              <w:rPr>
                <w:rFonts w:ascii="Arial" w:hAnsi="Arial" w:cs="Arial"/>
                <w:b/>
                <w:sz w:val="18"/>
                <w:szCs w:val="18"/>
              </w:rPr>
              <w:t>Talleres en donde se desarrollar</w:t>
            </w:r>
            <w:r w:rsidR="00285489">
              <w:rPr>
                <w:rFonts w:ascii="Arial" w:hAnsi="Arial" w:cs="Arial"/>
                <w:b/>
                <w:sz w:val="18"/>
                <w:szCs w:val="18"/>
              </w:rPr>
              <w:t>á el Módulo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2F4B9" w14:textId="77777777" w:rsidR="00285489" w:rsidRPr="007D14F6" w:rsidRDefault="00285489" w:rsidP="0028548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935158" w14:textId="77777777" w:rsidR="00285489" w:rsidRPr="007D14F6" w:rsidRDefault="00285489" w:rsidP="0028548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A48BA3" w14:textId="77777777" w:rsidR="00285489" w:rsidRPr="007D14F6" w:rsidRDefault="00285489" w:rsidP="0028548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5489" w:rsidRPr="007D14F6" w14:paraId="3DFAA7C6" w14:textId="77777777" w:rsidTr="00285489">
        <w:trPr>
          <w:trHeight w:val="391"/>
        </w:trPr>
        <w:tc>
          <w:tcPr>
            <w:tcW w:w="9923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469785F3" w14:textId="61673D8A" w:rsidR="00285489" w:rsidRPr="007D14F6" w:rsidRDefault="003E5621" w:rsidP="002854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="002854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. </w:t>
            </w:r>
            <w:r w:rsidR="00285489" w:rsidRPr="007D14F6">
              <w:rPr>
                <w:rFonts w:ascii="Arial" w:hAnsi="Arial" w:cs="Arial"/>
                <w:b/>
                <w:bCs/>
                <w:sz w:val="18"/>
                <w:szCs w:val="18"/>
              </w:rPr>
              <w:t>Bibliografía Básica</w:t>
            </w:r>
          </w:p>
        </w:tc>
      </w:tr>
      <w:tr w:rsidR="00285489" w:rsidRPr="007D14F6" w14:paraId="558597AD" w14:textId="77777777" w:rsidTr="00285489">
        <w:trPr>
          <w:trHeight w:val="391"/>
        </w:trPr>
        <w:tc>
          <w:tcPr>
            <w:tcW w:w="9923" w:type="dxa"/>
            <w:gridSpan w:val="4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5403315E" w14:textId="77777777" w:rsidR="00285489" w:rsidRDefault="00285489" w:rsidP="0028548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989C635" w14:textId="77777777" w:rsidR="00285489" w:rsidRPr="007D14F6" w:rsidRDefault="00285489" w:rsidP="0028548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85489" w:rsidRPr="007D14F6" w14:paraId="27B51D7C" w14:textId="77777777" w:rsidTr="00285489">
        <w:trPr>
          <w:trHeight w:val="391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01189913" w14:textId="28B82D25" w:rsidR="00285489" w:rsidRPr="007D14F6" w:rsidRDefault="003E5621" w:rsidP="002854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="002854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. </w:t>
            </w:r>
            <w:r w:rsidR="00285489" w:rsidRPr="007D14F6">
              <w:rPr>
                <w:rFonts w:ascii="Arial" w:hAnsi="Arial" w:cs="Arial"/>
                <w:b/>
                <w:bCs/>
                <w:sz w:val="18"/>
                <w:szCs w:val="18"/>
              </w:rPr>
              <w:t>Bibliografía complementaria</w:t>
            </w:r>
          </w:p>
        </w:tc>
      </w:tr>
      <w:tr w:rsidR="00285489" w:rsidRPr="007D14F6" w14:paraId="03F69C24" w14:textId="77777777" w:rsidTr="00285489">
        <w:trPr>
          <w:trHeight w:val="391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6A38DEA2" w14:textId="77777777" w:rsidR="00285489" w:rsidRDefault="00285489" w:rsidP="0028548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2C1E839" w14:textId="77777777" w:rsidR="00285489" w:rsidRPr="007D14F6" w:rsidRDefault="00285489" w:rsidP="0028548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85489" w:rsidRPr="007D14F6" w14:paraId="321CCCBE" w14:textId="77777777" w:rsidTr="00285489">
        <w:trPr>
          <w:trHeight w:val="391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6D0C4DB" w14:textId="74733042" w:rsidR="00285489" w:rsidRPr="007D14F6" w:rsidRDefault="003E5621" w:rsidP="00C457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="00C457F6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2854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285489" w:rsidRPr="007D14F6">
              <w:rPr>
                <w:rFonts w:ascii="Arial" w:hAnsi="Arial" w:cs="Arial"/>
                <w:b/>
                <w:bCs/>
                <w:sz w:val="18"/>
                <w:szCs w:val="18"/>
              </w:rPr>
              <w:t>Enlaces en internet y bases de datos:</w:t>
            </w:r>
          </w:p>
        </w:tc>
      </w:tr>
      <w:tr w:rsidR="00285489" w:rsidRPr="007D14F6" w14:paraId="131D461B" w14:textId="77777777" w:rsidTr="00285489">
        <w:trPr>
          <w:trHeight w:val="391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5E75DEE" w14:textId="77777777" w:rsidR="00285489" w:rsidRDefault="00285489" w:rsidP="0028548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0B432F" w14:textId="77777777" w:rsidR="00285489" w:rsidRPr="007D14F6" w:rsidRDefault="00285489" w:rsidP="0028548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917243C" w14:textId="77777777" w:rsidR="00285489" w:rsidRDefault="00285489" w:rsidP="00456E53">
      <w:pPr>
        <w:rPr>
          <w:sz w:val="18"/>
          <w:szCs w:val="18"/>
        </w:rPr>
      </w:pPr>
    </w:p>
    <w:p w14:paraId="57D5CB31" w14:textId="77777777" w:rsidR="00285489" w:rsidRDefault="00285489" w:rsidP="00456E53">
      <w:pPr>
        <w:rPr>
          <w:sz w:val="18"/>
          <w:szCs w:val="18"/>
        </w:rPr>
      </w:pPr>
    </w:p>
    <w:p w14:paraId="2778D1ED" w14:textId="77777777" w:rsidR="003066A5" w:rsidRPr="006D4890" w:rsidRDefault="003066A5" w:rsidP="003066A5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Instru</w:t>
      </w:r>
      <w:r w:rsidRPr="006D4890">
        <w:rPr>
          <w:rFonts w:ascii="Arial" w:hAnsi="Arial" w:cs="Arial"/>
          <w:b/>
          <w:szCs w:val="24"/>
        </w:rPr>
        <w:t xml:space="preserve">ctivo para diligenciar </w:t>
      </w:r>
      <w:r>
        <w:rPr>
          <w:rFonts w:ascii="Arial" w:hAnsi="Arial" w:cs="Arial"/>
          <w:b/>
          <w:szCs w:val="24"/>
        </w:rPr>
        <w:t>el plan de trabajo docente</w:t>
      </w:r>
    </w:p>
    <w:p w14:paraId="611A2672" w14:textId="77777777" w:rsidR="003066A5" w:rsidRPr="006D4890" w:rsidRDefault="003066A5" w:rsidP="003066A5">
      <w:pPr>
        <w:jc w:val="both"/>
        <w:rPr>
          <w:rFonts w:ascii="Arial" w:hAnsi="Arial" w:cs="Arial"/>
          <w:sz w:val="18"/>
          <w:szCs w:val="20"/>
        </w:rPr>
      </w:pPr>
    </w:p>
    <w:p w14:paraId="4341C9D7" w14:textId="77777777" w:rsidR="003066A5" w:rsidRPr="006D4890" w:rsidRDefault="003066A5" w:rsidP="003066A5">
      <w:pPr>
        <w:jc w:val="both"/>
        <w:rPr>
          <w:rFonts w:ascii="Arial" w:hAnsi="Arial" w:cs="Arial"/>
          <w:sz w:val="18"/>
          <w:szCs w:val="18"/>
        </w:rPr>
      </w:pPr>
      <w:r w:rsidRPr="006D4890">
        <w:rPr>
          <w:rFonts w:ascii="Arial" w:hAnsi="Arial" w:cs="Arial"/>
          <w:b/>
          <w:sz w:val="18"/>
          <w:szCs w:val="18"/>
        </w:rPr>
        <w:t>1. I</w:t>
      </w:r>
      <w:r>
        <w:rPr>
          <w:rFonts w:ascii="Arial" w:hAnsi="Arial" w:cs="Arial"/>
          <w:b/>
          <w:sz w:val="18"/>
          <w:szCs w:val="18"/>
        </w:rPr>
        <w:t>nformación del módulo:</w:t>
      </w:r>
      <w:r w:rsidRPr="006D4890">
        <w:rPr>
          <w:rFonts w:ascii="Arial" w:hAnsi="Arial" w:cs="Arial"/>
          <w:sz w:val="18"/>
          <w:szCs w:val="18"/>
        </w:rPr>
        <w:t xml:space="preserve"> se registra la información indispensable, concreta y especifica referente al </w:t>
      </w:r>
      <w:r>
        <w:rPr>
          <w:rFonts w:ascii="Arial" w:hAnsi="Arial" w:cs="Arial"/>
          <w:sz w:val="18"/>
          <w:szCs w:val="18"/>
        </w:rPr>
        <w:t>Módulo</w:t>
      </w:r>
      <w:r w:rsidRPr="006D4890">
        <w:rPr>
          <w:rFonts w:ascii="Arial" w:hAnsi="Arial" w:cs="Arial"/>
          <w:sz w:val="18"/>
          <w:szCs w:val="18"/>
        </w:rPr>
        <w:t xml:space="preserve"> a desarrollar</w:t>
      </w:r>
    </w:p>
    <w:p w14:paraId="4DE9228F" w14:textId="77777777" w:rsidR="003066A5" w:rsidRPr="006D4890" w:rsidRDefault="003066A5" w:rsidP="003066A5">
      <w:pPr>
        <w:ind w:left="708"/>
        <w:jc w:val="both"/>
        <w:rPr>
          <w:rFonts w:ascii="Arial" w:hAnsi="Arial" w:cs="Arial"/>
          <w:sz w:val="18"/>
          <w:szCs w:val="18"/>
        </w:rPr>
      </w:pPr>
      <w:r w:rsidRPr="006D4890">
        <w:rPr>
          <w:rFonts w:ascii="Arial" w:hAnsi="Arial" w:cs="Arial"/>
          <w:b/>
          <w:sz w:val="18"/>
          <w:szCs w:val="18"/>
        </w:rPr>
        <w:t>1.</w:t>
      </w:r>
      <w:r>
        <w:rPr>
          <w:rFonts w:ascii="Arial" w:hAnsi="Arial" w:cs="Arial"/>
          <w:b/>
          <w:sz w:val="18"/>
          <w:szCs w:val="18"/>
        </w:rPr>
        <w:t>1. Nombre</w:t>
      </w:r>
      <w:r w:rsidRPr="006D4890">
        <w:rPr>
          <w:rFonts w:ascii="Arial" w:hAnsi="Arial" w:cs="Arial"/>
          <w:b/>
          <w:sz w:val="18"/>
          <w:szCs w:val="18"/>
        </w:rPr>
        <w:t xml:space="preserve"> del programa</w:t>
      </w:r>
      <w:r>
        <w:rPr>
          <w:rFonts w:ascii="Arial" w:hAnsi="Arial" w:cs="Arial"/>
          <w:b/>
          <w:sz w:val="18"/>
          <w:szCs w:val="18"/>
        </w:rPr>
        <w:t xml:space="preserve"> académico</w:t>
      </w:r>
      <w:r w:rsidRPr="006D4890">
        <w:rPr>
          <w:rFonts w:ascii="Arial" w:hAnsi="Arial" w:cs="Arial"/>
          <w:b/>
          <w:sz w:val="18"/>
          <w:szCs w:val="18"/>
        </w:rPr>
        <w:t>:</w:t>
      </w:r>
      <w:r w:rsidRPr="006D489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gistre el nombre del programa académico</w:t>
      </w:r>
      <w:r w:rsidRPr="006D4890">
        <w:rPr>
          <w:rFonts w:ascii="Arial" w:hAnsi="Arial" w:cs="Arial"/>
          <w:sz w:val="18"/>
          <w:szCs w:val="18"/>
        </w:rPr>
        <w:t xml:space="preserve">. </w:t>
      </w:r>
    </w:p>
    <w:p w14:paraId="03DF9F8B" w14:textId="77777777" w:rsidR="003066A5" w:rsidRPr="006D4890" w:rsidRDefault="003066A5" w:rsidP="003066A5">
      <w:pPr>
        <w:ind w:left="708"/>
        <w:jc w:val="both"/>
        <w:rPr>
          <w:rFonts w:ascii="Arial" w:hAnsi="Arial" w:cs="Arial"/>
          <w:sz w:val="18"/>
          <w:szCs w:val="18"/>
        </w:rPr>
      </w:pPr>
      <w:r w:rsidRPr="006D4890">
        <w:rPr>
          <w:rFonts w:ascii="Arial" w:hAnsi="Arial" w:cs="Arial"/>
          <w:b/>
          <w:sz w:val="18"/>
          <w:szCs w:val="18"/>
        </w:rPr>
        <w:t>1.</w:t>
      </w:r>
      <w:r>
        <w:rPr>
          <w:rFonts w:ascii="Arial" w:hAnsi="Arial" w:cs="Arial"/>
          <w:b/>
          <w:sz w:val="18"/>
          <w:szCs w:val="18"/>
        </w:rPr>
        <w:t>2</w:t>
      </w:r>
      <w:r w:rsidRPr="006D4890">
        <w:rPr>
          <w:rFonts w:ascii="Arial" w:hAnsi="Arial" w:cs="Arial"/>
          <w:b/>
          <w:sz w:val="18"/>
          <w:szCs w:val="18"/>
        </w:rPr>
        <w:t>. Tipo de programa</w:t>
      </w:r>
      <w:r w:rsidRPr="006D4890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registre si el programa es formación l</w:t>
      </w:r>
      <w:r w:rsidRPr="006D4890">
        <w:rPr>
          <w:rFonts w:ascii="Arial" w:hAnsi="Arial" w:cs="Arial"/>
          <w:sz w:val="18"/>
          <w:szCs w:val="18"/>
        </w:rPr>
        <w:t>aboral</w:t>
      </w:r>
      <w:r>
        <w:rPr>
          <w:rFonts w:ascii="Arial" w:hAnsi="Arial" w:cs="Arial"/>
          <w:sz w:val="18"/>
          <w:szCs w:val="18"/>
        </w:rPr>
        <w:t>, formación a</w:t>
      </w:r>
      <w:r w:rsidRPr="006D4890">
        <w:rPr>
          <w:rFonts w:ascii="Arial" w:hAnsi="Arial" w:cs="Arial"/>
          <w:sz w:val="18"/>
          <w:szCs w:val="18"/>
        </w:rPr>
        <w:t>cadémic</w:t>
      </w:r>
      <w:r>
        <w:rPr>
          <w:rFonts w:ascii="Arial" w:hAnsi="Arial" w:cs="Arial"/>
          <w:sz w:val="18"/>
          <w:szCs w:val="18"/>
        </w:rPr>
        <w:t>a o de educación informal</w:t>
      </w:r>
      <w:r w:rsidRPr="006D4890">
        <w:rPr>
          <w:rFonts w:ascii="Arial" w:hAnsi="Arial" w:cs="Arial"/>
          <w:sz w:val="18"/>
          <w:szCs w:val="18"/>
        </w:rPr>
        <w:t xml:space="preserve">. </w:t>
      </w:r>
    </w:p>
    <w:p w14:paraId="34F857EF" w14:textId="77777777" w:rsidR="003066A5" w:rsidRPr="006D4890" w:rsidRDefault="003066A5" w:rsidP="003066A5">
      <w:pPr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3</w:t>
      </w:r>
      <w:r w:rsidRPr="006D4890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Nombre del módulo</w:t>
      </w:r>
      <w:r w:rsidRPr="006D4890">
        <w:rPr>
          <w:rFonts w:ascii="Arial" w:hAnsi="Arial" w:cs="Arial"/>
          <w:b/>
          <w:sz w:val="18"/>
          <w:szCs w:val="18"/>
        </w:rPr>
        <w:t xml:space="preserve">: </w:t>
      </w:r>
      <w:r w:rsidRPr="005C3E55">
        <w:rPr>
          <w:rFonts w:ascii="Arial" w:hAnsi="Arial" w:cs="Arial"/>
          <w:sz w:val="18"/>
          <w:szCs w:val="18"/>
        </w:rPr>
        <w:t>acorde a lo que</w:t>
      </w:r>
      <w:r>
        <w:rPr>
          <w:rFonts w:ascii="Arial" w:hAnsi="Arial" w:cs="Arial"/>
          <w:sz w:val="18"/>
          <w:szCs w:val="18"/>
        </w:rPr>
        <w:t xml:space="preserve"> se haya contemplado en el diseño curricular del programa académico, describa el nombre del módulo específico, obligatorio o general a trabajar. </w:t>
      </w:r>
    </w:p>
    <w:p w14:paraId="36524DC2" w14:textId="77777777" w:rsidR="003066A5" w:rsidRPr="006D4890" w:rsidRDefault="003066A5" w:rsidP="003066A5">
      <w:pPr>
        <w:ind w:left="708"/>
        <w:jc w:val="both"/>
        <w:rPr>
          <w:rFonts w:ascii="Arial" w:hAnsi="Arial" w:cs="Arial"/>
          <w:sz w:val="18"/>
          <w:szCs w:val="18"/>
        </w:rPr>
      </w:pPr>
      <w:r w:rsidRPr="006D4890">
        <w:rPr>
          <w:rFonts w:ascii="Arial" w:hAnsi="Arial" w:cs="Arial"/>
          <w:b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>4.</w:t>
      </w:r>
      <w:r w:rsidRPr="006D4890">
        <w:rPr>
          <w:rFonts w:ascii="Arial" w:hAnsi="Arial" w:cs="Arial"/>
          <w:sz w:val="18"/>
          <w:szCs w:val="18"/>
        </w:rPr>
        <w:t xml:space="preserve"> </w:t>
      </w:r>
      <w:r w:rsidRPr="006D4890">
        <w:rPr>
          <w:rFonts w:ascii="Arial" w:hAnsi="Arial" w:cs="Arial"/>
          <w:b/>
          <w:sz w:val="18"/>
          <w:szCs w:val="18"/>
        </w:rPr>
        <w:t>Duración</w:t>
      </w:r>
      <w:r>
        <w:rPr>
          <w:rFonts w:ascii="Arial" w:hAnsi="Arial" w:cs="Arial"/>
          <w:b/>
          <w:sz w:val="18"/>
          <w:szCs w:val="18"/>
        </w:rPr>
        <w:t xml:space="preserve"> del módulo</w:t>
      </w:r>
      <w:r>
        <w:rPr>
          <w:rFonts w:ascii="Arial" w:hAnsi="Arial" w:cs="Arial"/>
          <w:sz w:val="18"/>
          <w:szCs w:val="18"/>
        </w:rPr>
        <w:t>: especifique el tiempo que dura el módulo</w:t>
      </w:r>
      <w:r w:rsidRPr="006D4890">
        <w:rPr>
          <w:rFonts w:ascii="Arial" w:hAnsi="Arial" w:cs="Arial"/>
          <w:sz w:val="18"/>
          <w:szCs w:val="18"/>
        </w:rPr>
        <w:t>.</w:t>
      </w:r>
    </w:p>
    <w:p w14:paraId="0E7DCE77" w14:textId="77777777" w:rsidR="003066A5" w:rsidRPr="006D4890" w:rsidRDefault="003066A5" w:rsidP="003066A5">
      <w:pPr>
        <w:ind w:left="708"/>
        <w:jc w:val="both"/>
        <w:rPr>
          <w:rFonts w:ascii="Arial" w:hAnsi="Arial" w:cs="Arial"/>
          <w:sz w:val="18"/>
          <w:szCs w:val="18"/>
        </w:rPr>
      </w:pPr>
      <w:r w:rsidRPr="006D4890">
        <w:rPr>
          <w:rFonts w:ascii="Arial" w:hAnsi="Arial" w:cs="Arial"/>
          <w:b/>
          <w:sz w:val="18"/>
          <w:szCs w:val="18"/>
        </w:rPr>
        <w:t>1.</w:t>
      </w:r>
      <w:r>
        <w:rPr>
          <w:rFonts w:ascii="Arial" w:hAnsi="Arial" w:cs="Arial"/>
          <w:b/>
          <w:sz w:val="18"/>
          <w:szCs w:val="18"/>
        </w:rPr>
        <w:t>5</w:t>
      </w:r>
      <w:r w:rsidRPr="006D4890">
        <w:rPr>
          <w:rFonts w:ascii="Arial" w:hAnsi="Arial" w:cs="Arial"/>
          <w:b/>
          <w:sz w:val="18"/>
          <w:szCs w:val="18"/>
        </w:rPr>
        <w:t xml:space="preserve"> Jornada</w:t>
      </w:r>
      <w:r w:rsidRPr="006D4890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registre única.</w:t>
      </w:r>
    </w:p>
    <w:p w14:paraId="0B666D8C" w14:textId="77777777" w:rsidR="003066A5" w:rsidRPr="006D4890" w:rsidRDefault="003066A5" w:rsidP="003066A5">
      <w:pPr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6</w:t>
      </w:r>
      <w:r w:rsidRPr="006D4890">
        <w:rPr>
          <w:rFonts w:ascii="Arial" w:hAnsi="Arial" w:cs="Arial"/>
          <w:b/>
          <w:sz w:val="18"/>
          <w:szCs w:val="18"/>
        </w:rPr>
        <w:t xml:space="preserve"> Horas de formación teóricas: </w:t>
      </w:r>
      <w:r w:rsidRPr="006D4890">
        <w:rPr>
          <w:rFonts w:ascii="Arial" w:hAnsi="Arial" w:cs="Arial"/>
          <w:sz w:val="18"/>
          <w:szCs w:val="18"/>
        </w:rPr>
        <w:t xml:space="preserve">refiere al tiempo que se empleara en la formación específicamente teórica.  </w:t>
      </w:r>
    </w:p>
    <w:p w14:paraId="73853DD1" w14:textId="77777777" w:rsidR="003066A5" w:rsidRPr="006D4890" w:rsidRDefault="003066A5" w:rsidP="003066A5">
      <w:pPr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7</w:t>
      </w:r>
      <w:r w:rsidRPr="006D4890">
        <w:rPr>
          <w:rFonts w:ascii="Arial" w:hAnsi="Arial" w:cs="Arial"/>
          <w:b/>
          <w:sz w:val="18"/>
          <w:szCs w:val="18"/>
        </w:rPr>
        <w:t xml:space="preserve"> Horas de formación práctica: </w:t>
      </w:r>
      <w:r w:rsidRPr="006D4890">
        <w:rPr>
          <w:rFonts w:ascii="Arial" w:hAnsi="Arial" w:cs="Arial"/>
          <w:sz w:val="18"/>
          <w:szCs w:val="18"/>
        </w:rPr>
        <w:t>refiere al tiempo que se empleara en la formación específicamente práctica.</w:t>
      </w:r>
    </w:p>
    <w:p w14:paraId="59A17056" w14:textId="77777777" w:rsidR="003066A5" w:rsidRPr="006D4890" w:rsidRDefault="003066A5" w:rsidP="003066A5">
      <w:pPr>
        <w:ind w:left="708"/>
        <w:jc w:val="both"/>
        <w:rPr>
          <w:rFonts w:ascii="Arial" w:hAnsi="Arial" w:cs="Arial"/>
          <w:b/>
          <w:sz w:val="18"/>
          <w:szCs w:val="18"/>
        </w:rPr>
      </w:pPr>
      <w:r w:rsidRPr="006D4890">
        <w:rPr>
          <w:rFonts w:ascii="Arial" w:hAnsi="Arial" w:cs="Arial"/>
          <w:b/>
          <w:sz w:val="18"/>
          <w:szCs w:val="18"/>
        </w:rPr>
        <w:t>1.</w:t>
      </w:r>
      <w:r>
        <w:rPr>
          <w:rFonts w:ascii="Arial" w:hAnsi="Arial" w:cs="Arial"/>
          <w:b/>
          <w:sz w:val="18"/>
          <w:szCs w:val="18"/>
        </w:rPr>
        <w:t>8</w:t>
      </w:r>
      <w:r w:rsidRPr="006D4890">
        <w:rPr>
          <w:rFonts w:ascii="Arial" w:hAnsi="Arial" w:cs="Arial"/>
          <w:b/>
          <w:sz w:val="18"/>
          <w:szCs w:val="18"/>
        </w:rPr>
        <w:t>. Periodo académico</w:t>
      </w:r>
      <w:r w:rsidRPr="006D4890">
        <w:rPr>
          <w:rFonts w:ascii="Arial" w:hAnsi="Arial" w:cs="Arial"/>
          <w:sz w:val="18"/>
          <w:szCs w:val="18"/>
        </w:rPr>
        <w:t xml:space="preserve">: número de periodo académico </w:t>
      </w:r>
      <w:r>
        <w:rPr>
          <w:rFonts w:ascii="Arial" w:hAnsi="Arial" w:cs="Arial"/>
          <w:sz w:val="18"/>
          <w:szCs w:val="18"/>
        </w:rPr>
        <w:t>en el cual se desarrolla</w:t>
      </w:r>
      <w:r w:rsidRPr="006D4890">
        <w:rPr>
          <w:rFonts w:ascii="Arial" w:hAnsi="Arial" w:cs="Arial"/>
          <w:sz w:val="18"/>
          <w:szCs w:val="18"/>
        </w:rPr>
        <w:t xml:space="preserve"> el </w:t>
      </w:r>
      <w:r>
        <w:rPr>
          <w:rFonts w:ascii="Arial" w:hAnsi="Arial" w:cs="Arial"/>
          <w:sz w:val="18"/>
          <w:szCs w:val="18"/>
        </w:rPr>
        <w:t>módulo</w:t>
      </w:r>
      <w:r w:rsidRPr="006D4890">
        <w:rPr>
          <w:rFonts w:ascii="Arial" w:hAnsi="Arial" w:cs="Arial"/>
          <w:sz w:val="18"/>
          <w:szCs w:val="18"/>
        </w:rPr>
        <w:t>.</w:t>
      </w:r>
    </w:p>
    <w:p w14:paraId="215F855C" w14:textId="77777777" w:rsidR="003066A5" w:rsidRPr="006D4890" w:rsidRDefault="003066A5" w:rsidP="003066A5">
      <w:pPr>
        <w:ind w:left="708"/>
        <w:jc w:val="both"/>
        <w:rPr>
          <w:rFonts w:ascii="Arial" w:hAnsi="Arial" w:cs="Arial"/>
          <w:sz w:val="18"/>
          <w:szCs w:val="18"/>
        </w:rPr>
      </w:pPr>
      <w:r w:rsidRPr="006D4890">
        <w:rPr>
          <w:rFonts w:ascii="Arial" w:hAnsi="Arial" w:cs="Arial"/>
          <w:b/>
          <w:sz w:val="18"/>
          <w:szCs w:val="18"/>
        </w:rPr>
        <w:t>1.</w:t>
      </w:r>
      <w:r>
        <w:rPr>
          <w:rFonts w:ascii="Arial" w:hAnsi="Arial" w:cs="Arial"/>
          <w:b/>
          <w:sz w:val="18"/>
          <w:szCs w:val="18"/>
        </w:rPr>
        <w:t>9</w:t>
      </w:r>
      <w:r w:rsidRPr="006D4890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Modalidad</w:t>
      </w:r>
      <w:r w:rsidRPr="006D4890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registre según corresponda</w:t>
      </w:r>
      <w:r w:rsidRPr="006D4890">
        <w:rPr>
          <w:rFonts w:ascii="Arial" w:hAnsi="Arial" w:cs="Arial"/>
          <w:sz w:val="18"/>
          <w:szCs w:val="18"/>
        </w:rPr>
        <w:t xml:space="preserve"> presencial, virtual o </w:t>
      </w:r>
      <w:r>
        <w:rPr>
          <w:rFonts w:ascii="Arial" w:hAnsi="Arial" w:cs="Arial"/>
          <w:sz w:val="18"/>
          <w:szCs w:val="18"/>
        </w:rPr>
        <w:t>b-</w:t>
      </w:r>
      <w:proofErr w:type="spellStart"/>
      <w:r>
        <w:rPr>
          <w:rFonts w:ascii="Arial" w:hAnsi="Arial" w:cs="Arial"/>
          <w:sz w:val="18"/>
          <w:szCs w:val="18"/>
        </w:rPr>
        <w:t>learning</w:t>
      </w:r>
      <w:proofErr w:type="spellEnd"/>
      <w:r w:rsidRPr="006D4890">
        <w:rPr>
          <w:rFonts w:ascii="Arial" w:hAnsi="Arial" w:cs="Arial"/>
          <w:sz w:val="18"/>
          <w:szCs w:val="18"/>
        </w:rPr>
        <w:t xml:space="preserve">. </w:t>
      </w:r>
    </w:p>
    <w:p w14:paraId="688BE666" w14:textId="77777777" w:rsidR="003066A5" w:rsidRPr="006D4890" w:rsidRDefault="003066A5" w:rsidP="003066A5">
      <w:pPr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10</w:t>
      </w:r>
      <w:r w:rsidRPr="006D4890">
        <w:rPr>
          <w:rFonts w:ascii="Arial" w:hAnsi="Arial" w:cs="Arial"/>
          <w:b/>
          <w:sz w:val="18"/>
          <w:szCs w:val="18"/>
        </w:rPr>
        <w:t xml:space="preserve">. Total de horas del </w:t>
      </w:r>
      <w:r>
        <w:rPr>
          <w:rFonts w:ascii="Arial" w:hAnsi="Arial" w:cs="Arial"/>
          <w:b/>
          <w:sz w:val="18"/>
          <w:szCs w:val="18"/>
        </w:rPr>
        <w:t>módulo</w:t>
      </w:r>
      <w:r w:rsidRPr="006D4890">
        <w:rPr>
          <w:rFonts w:ascii="Arial" w:hAnsi="Arial" w:cs="Arial"/>
          <w:b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indique el número de horas académicas en que se desarrollará el módulo</w:t>
      </w:r>
      <w:r w:rsidRPr="006D4890">
        <w:rPr>
          <w:rFonts w:ascii="Arial" w:hAnsi="Arial" w:cs="Arial"/>
          <w:sz w:val="18"/>
          <w:szCs w:val="18"/>
        </w:rPr>
        <w:t xml:space="preserve">. </w:t>
      </w:r>
    </w:p>
    <w:p w14:paraId="5A12B7F0" w14:textId="77777777" w:rsidR="003066A5" w:rsidRPr="006D4890" w:rsidRDefault="003066A5" w:rsidP="003066A5">
      <w:pPr>
        <w:ind w:left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11</w:t>
      </w:r>
      <w:r w:rsidRPr="006D4890">
        <w:rPr>
          <w:rFonts w:ascii="Arial" w:hAnsi="Arial" w:cs="Arial"/>
          <w:b/>
          <w:sz w:val="18"/>
          <w:szCs w:val="18"/>
        </w:rPr>
        <w:t xml:space="preserve">. Equivalencia en créditos: </w:t>
      </w:r>
      <w:r w:rsidRPr="006D4890">
        <w:rPr>
          <w:rFonts w:ascii="Arial" w:hAnsi="Arial" w:cs="Arial"/>
          <w:sz w:val="18"/>
          <w:szCs w:val="18"/>
        </w:rPr>
        <w:t>según el decreto 1075 de 2015 un crédito académico corresponde a 48 horas de trabajo académico</w:t>
      </w:r>
      <w:r w:rsidRPr="006D4890">
        <w:rPr>
          <w:rFonts w:ascii="Arial" w:hAnsi="Arial" w:cs="Arial"/>
          <w:b/>
          <w:sz w:val="18"/>
          <w:szCs w:val="18"/>
        </w:rPr>
        <w:t xml:space="preserve">. </w:t>
      </w:r>
    </w:p>
    <w:p w14:paraId="1B2746B6" w14:textId="4CC7231B" w:rsidR="003066A5" w:rsidRPr="006D4890" w:rsidRDefault="003066A5" w:rsidP="003066A5">
      <w:pPr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12</w:t>
      </w:r>
      <w:r w:rsidRPr="006D4890">
        <w:rPr>
          <w:rFonts w:ascii="Arial" w:hAnsi="Arial" w:cs="Arial"/>
          <w:b/>
          <w:sz w:val="18"/>
          <w:szCs w:val="18"/>
        </w:rPr>
        <w:t>. Horas de acompañamiento directo:</w:t>
      </w:r>
      <w:r w:rsidRPr="006D4890">
        <w:rPr>
          <w:rFonts w:ascii="Arial" w:hAnsi="Arial" w:cs="Arial"/>
          <w:sz w:val="18"/>
          <w:szCs w:val="18"/>
        </w:rPr>
        <w:t xml:space="preserve"> refiriéndose al tiempo en horas programado para </w:t>
      </w:r>
      <w:r>
        <w:rPr>
          <w:rFonts w:ascii="Arial" w:hAnsi="Arial" w:cs="Arial"/>
          <w:sz w:val="18"/>
          <w:szCs w:val="18"/>
        </w:rPr>
        <w:t>a</w:t>
      </w:r>
      <w:r w:rsidRPr="006D4890">
        <w:rPr>
          <w:rFonts w:ascii="Arial" w:hAnsi="Arial" w:cs="Arial"/>
          <w:sz w:val="18"/>
          <w:szCs w:val="18"/>
        </w:rPr>
        <w:t xml:space="preserve">compañamiento docente de manera presencial.  </w:t>
      </w:r>
    </w:p>
    <w:p w14:paraId="4CD06366" w14:textId="77777777" w:rsidR="003066A5" w:rsidRPr="006D4890" w:rsidRDefault="003066A5" w:rsidP="003066A5">
      <w:pPr>
        <w:ind w:left="708"/>
        <w:jc w:val="both"/>
        <w:rPr>
          <w:rFonts w:ascii="Arial" w:hAnsi="Arial" w:cs="Arial"/>
          <w:sz w:val="18"/>
          <w:szCs w:val="18"/>
        </w:rPr>
      </w:pPr>
      <w:r w:rsidRPr="006D4890">
        <w:rPr>
          <w:rFonts w:ascii="Arial" w:hAnsi="Arial" w:cs="Arial"/>
          <w:b/>
          <w:sz w:val="18"/>
          <w:szCs w:val="18"/>
        </w:rPr>
        <w:t>1.1</w:t>
      </w:r>
      <w:r>
        <w:rPr>
          <w:rFonts w:ascii="Arial" w:hAnsi="Arial" w:cs="Arial"/>
          <w:b/>
          <w:sz w:val="18"/>
          <w:szCs w:val="18"/>
        </w:rPr>
        <w:t>3</w:t>
      </w:r>
      <w:r w:rsidRPr="006D4890">
        <w:rPr>
          <w:rFonts w:ascii="Arial" w:hAnsi="Arial" w:cs="Arial"/>
          <w:b/>
          <w:sz w:val="18"/>
          <w:szCs w:val="18"/>
        </w:rPr>
        <w:t>. Horas de trabajo independiente</w:t>
      </w:r>
      <w:r w:rsidRPr="006D4890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r</w:t>
      </w:r>
      <w:r w:rsidRPr="006D4890">
        <w:rPr>
          <w:rFonts w:ascii="Arial" w:hAnsi="Arial" w:cs="Arial"/>
          <w:sz w:val="18"/>
          <w:szCs w:val="18"/>
        </w:rPr>
        <w:t xml:space="preserve">efiriéndose al tiempo en horas programado para trabajo independiente del estudiante. </w:t>
      </w:r>
    </w:p>
    <w:p w14:paraId="0E9A8EB7" w14:textId="77777777" w:rsidR="003066A5" w:rsidRDefault="003066A5" w:rsidP="003066A5">
      <w:pPr>
        <w:jc w:val="both"/>
        <w:rPr>
          <w:rFonts w:ascii="Arial" w:hAnsi="Arial" w:cs="Arial"/>
          <w:b/>
          <w:sz w:val="18"/>
          <w:szCs w:val="18"/>
        </w:rPr>
      </w:pPr>
    </w:p>
    <w:p w14:paraId="24F1F158" w14:textId="77777777" w:rsidR="003066A5" w:rsidRDefault="003066A5" w:rsidP="003066A5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Pr="006D4890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Desarrollo del módulo.</w:t>
      </w:r>
    </w:p>
    <w:p w14:paraId="70C47649" w14:textId="77777777" w:rsidR="003066A5" w:rsidRPr="00254048" w:rsidRDefault="003066A5" w:rsidP="003066A5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i/>
          <w:sz w:val="18"/>
          <w:szCs w:val="18"/>
        </w:rPr>
      </w:pPr>
      <w:r w:rsidRPr="00F97B80">
        <w:rPr>
          <w:rFonts w:ascii="Arial" w:hAnsi="Arial" w:cs="Arial"/>
          <w:b/>
          <w:sz w:val="18"/>
          <w:szCs w:val="18"/>
        </w:rPr>
        <w:t xml:space="preserve">Unidad o elemento de competencia: </w:t>
      </w:r>
      <w:r>
        <w:rPr>
          <w:rFonts w:ascii="Arial" w:hAnsi="Arial" w:cs="Arial"/>
          <w:b/>
          <w:sz w:val="18"/>
          <w:szCs w:val="18"/>
        </w:rPr>
        <w:t>l</w:t>
      </w:r>
      <w:r w:rsidRPr="00F97B80">
        <w:rPr>
          <w:rFonts w:ascii="Arial" w:hAnsi="Arial" w:cs="Arial"/>
          <w:sz w:val="18"/>
          <w:szCs w:val="18"/>
        </w:rPr>
        <w:t>os módulos se diseñan con base en las normas, sus elementos de competencias son la base para construir las unidades de aprendizaje o didácticas. Cada módulo tiene tantas unidades como elementos de competencia tiene la norma.</w:t>
      </w:r>
      <w:r>
        <w:rPr>
          <w:rFonts w:ascii="Arial" w:hAnsi="Arial" w:cs="Arial"/>
          <w:sz w:val="18"/>
          <w:szCs w:val="18"/>
        </w:rPr>
        <w:t xml:space="preserve">  </w:t>
      </w:r>
      <w:r w:rsidRPr="00254048">
        <w:rPr>
          <w:rFonts w:ascii="Arial" w:hAnsi="Arial" w:cs="Arial"/>
          <w:i/>
          <w:sz w:val="18"/>
          <w:szCs w:val="18"/>
        </w:rPr>
        <w:t>En este campo registre el nombre de la unidad de aprendizaje, la cual debe corresponder a una breve descripción del elemento de competencia que desarrolla.</w:t>
      </w:r>
    </w:p>
    <w:p w14:paraId="3BFACD00" w14:textId="77777777" w:rsidR="003066A5" w:rsidRPr="00BD7DAE" w:rsidRDefault="003066A5" w:rsidP="003066A5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F6309F">
        <w:rPr>
          <w:rFonts w:ascii="Arial" w:hAnsi="Arial" w:cs="Arial"/>
          <w:b/>
          <w:sz w:val="18"/>
          <w:szCs w:val="18"/>
        </w:rPr>
        <w:t>Criterios de desempeño:</w:t>
      </w:r>
      <w:r w:rsidRPr="00F6309F">
        <w:rPr>
          <w:rFonts w:ascii="Arial" w:hAnsi="Arial" w:cs="Arial"/>
          <w:sz w:val="18"/>
          <w:szCs w:val="18"/>
        </w:rPr>
        <w:t xml:space="preserve"> cada uno de los elementos de competencia se describe a través de los componentes normativos</w:t>
      </w:r>
      <w:r>
        <w:rPr>
          <w:rFonts w:ascii="Arial" w:hAnsi="Arial" w:cs="Arial"/>
          <w:sz w:val="18"/>
          <w:szCs w:val="18"/>
        </w:rPr>
        <w:t>,</w:t>
      </w:r>
      <w:r w:rsidRPr="00F6309F">
        <w:rPr>
          <w:rFonts w:ascii="Arial" w:hAnsi="Arial" w:cs="Arial"/>
          <w:sz w:val="18"/>
          <w:szCs w:val="18"/>
        </w:rPr>
        <w:t xml:space="preserve"> criterios de desempeño, conocimientos esenciales, rangos de aplicación y evidencias para la evaluación.  Los criterios de desempeño son los comportamientos esperados que demuestran que la persona posee la competencia; en las competencias que se refieren a procesos, como la toma de decisiones y la solución de problemas, los criterios de desempeño deben seguir un orden lógico que refleje su secuencia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i/>
          <w:sz w:val="18"/>
          <w:szCs w:val="18"/>
        </w:rPr>
        <w:t>En este campo transcriba los criterios de desempeño relacionados con el elemento de competencia que desarrolla la unidad de aprendizaje.</w:t>
      </w:r>
    </w:p>
    <w:p w14:paraId="1F9743DB" w14:textId="77777777" w:rsidR="003066A5" w:rsidRDefault="003066A5" w:rsidP="003066A5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bjetivos de la unidad:</w:t>
      </w:r>
      <w:r>
        <w:rPr>
          <w:rFonts w:ascii="Arial" w:hAnsi="Arial" w:cs="Arial"/>
          <w:sz w:val="18"/>
          <w:szCs w:val="18"/>
        </w:rPr>
        <w:t xml:space="preserve"> plantea lo que el estudiante </w:t>
      </w:r>
      <w:r w:rsidRPr="00192392">
        <w:rPr>
          <w:rFonts w:ascii="Arial" w:hAnsi="Arial" w:cs="Arial"/>
          <w:sz w:val="18"/>
          <w:szCs w:val="18"/>
        </w:rPr>
        <w:t>debe ser capaz de demostrar al final</w:t>
      </w:r>
      <w:r>
        <w:rPr>
          <w:rFonts w:ascii="Arial" w:hAnsi="Arial" w:cs="Arial"/>
          <w:sz w:val="18"/>
          <w:szCs w:val="18"/>
        </w:rPr>
        <w:t>izar la unidad</w:t>
      </w:r>
      <w:r w:rsidRPr="00192392">
        <w:rPr>
          <w:rFonts w:ascii="Arial" w:hAnsi="Arial" w:cs="Arial"/>
          <w:sz w:val="18"/>
          <w:szCs w:val="18"/>
        </w:rPr>
        <w:t xml:space="preserve"> de aprendizaje</w:t>
      </w:r>
      <w:r>
        <w:rPr>
          <w:rFonts w:ascii="Arial" w:hAnsi="Arial" w:cs="Arial"/>
          <w:sz w:val="18"/>
          <w:szCs w:val="18"/>
        </w:rPr>
        <w:t>.</w:t>
      </w:r>
    </w:p>
    <w:p w14:paraId="0912EDA5" w14:textId="77777777" w:rsidR="003066A5" w:rsidRDefault="003066A5" w:rsidP="003066A5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mas y subtemas:</w:t>
      </w:r>
      <w:r>
        <w:rPr>
          <w:rFonts w:ascii="Arial" w:hAnsi="Arial" w:cs="Arial"/>
          <w:sz w:val="18"/>
          <w:szCs w:val="18"/>
        </w:rPr>
        <w:t xml:space="preserve"> con base en la tabla de saberes (ser, saber, hacer) de la unidad, defina los temas y subtemas que se abordarán con el fin que el estudiante desarrolle el elemento de competencia.</w:t>
      </w:r>
    </w:p>
    <w:p w14:paraId="3633988D" w14:textId="77777777" w:rsidR="003066A5" w:rsidRPr="00542AF9" w:rsidRDefault="003066A5" w:rsidP="003066A5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/>
          <w:sz w:val="18"/>
          <w:szCs w:val="18"/>
        </w:rPr>
      </w:pPr>
      <w:r w:rsidRPr="00542AF9">
        <w:rPr>
          <w:rFonts w:ascii="Arial" w:hAnsi="Arial" w:cs="Arial"/>
          <w:b/>
          <w:sz w:val="18"/>
          <w:szCs w:val="18"/>
        </w:rPr>
        <w:lastRenderedPageBreak/>
        <w:t>Ambiente de aprendizaje:</w:t>
      </w:r>
      <w:r>
        <w:rPr>
          <w:rFonts w:ascii="Arial" w:hAnsi="Arial" w:cs="Arial"/>
          <w:sz w:val="18"/>
          <w:szCs w:val="18"/>
        </w:rPr>
        <w:t xml:space="preserve"> </w:t>
      </w:r>
      <w:r w:rsidRPr="005923F2">
        <w:rPr>
          <w:rFonts w:ascii="Arial" w:hAnsi="Arial" w:cs="Arial"/>
          <w:sz w:val="18"/>
          <w:szCs w:val="18"/>
        </w:rPr>
        <w:t xml:space="preserve">corresponde a los espacios en los que se van a desarrollar las actividades de aprendizaje, éste puede ser </w:t>
      </w:r>
      <w:r>
        <w:rPr>
          <w:rFonts w:ascii="Arial" w:hAnsi="Arial" w:cs="Arial"/>
          <w:sz w:val="18"/>
          <w:szCs w:val="18"/>
        </w:rPr>
        <w:t>real o virtual</w:t>
      </w:r>
      <w:r w:rsidRPr="005923F2">
        <w:rPr>
          <w:rFonts w:ascii="Arial" w:hAnsi="Arial" w:cs="Arial"/>
          <w:sz w:val="18"/>
          <w:szCs w:val="18"/>
        </w:rPr>
        <w:t>.  En el primero, las actividades de enseñanza-aprendizaje se desarrollan en el salón de clase, el ambiente real puede ser un laboratorio, una empresa, clínica, biblioteca, áreas verdes; es decir, escenarios reales donde se puede constatar la aplicación de los conocimientos y habilidades adquiridas, incluyendo también la práctica de actitudes y valores.  Los ambientes virtuales son los que se crean mediante el uso de las Tecnologías de la Información y la Comunicación, con la finalidad de proporcionar a los educandos recursos que faciliten su proceso de aprendizaje</w:t>
      </w:r>
      <w:r w:rsidRPr="00542AF9">
        <w:rPr>
          <w:rFonts w:ascii="Arial" w:hAnsi="Arial" w:cs="Arial"/>
          <w:b/>
          <w:sz w:val="18"/>
          <w:szCs w:val="18"/>
        </w:rPr>
        <w:t>.</w:t>
      </w:r>
    </w:p>
    <w:p w14:paraId="7470293E" w14:textId="77777777" w:rsidR="003066A5" w:rsidRPr="004409FD" w:rsidRDefault="003066A5" w:rsidP="003066A5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4409FD">
        <w:rPr>
          <w:rFonts w:ascii="Arial" w:hAnsi="Arial" w:cs="Arial"/>
          <w:b/>
          <w:sz w:val="18"/>
          <w:szCs w:val="18"/>
        </w:rPr>
        <w:t>Recursos educativos:</w:t>
      </w:r>
      <w:r w:rsidRPr="004409FD">
        <w:rPr>
          <w:rFonts w:ascii="Arial" w:hAnsi="Arial" w:cs="Arial"/>
          <w:sz w:val="18"/>
          <w:szCs w:val="18"/>
        </w:rPr>
        <w:t xml:space="preserve"> material de enseñanza, aprendizaje, evaluación y/o investigación cuya principal característica es </w:t>
      </w:r>
      <w:r>
        <w:rPr>
          <w:rFonts w:ascii="Arial" w:hAnsi="Arial" w:cs="Arial"/>
          <w:sz w:val="18"/>
          <w:szCs w:val="18"/>
        </w:rPr>
        <w:t>facilitar la experiencia de aprendizaje</w:t>
      </w:r>
      <w:r w:rsidRPr="004409F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i/>
          <w:sz w:val="18"/>
          <w:szCs w:val="18"/>
        </w:rPr>
        <w:t>Registre en este campo los recursos educativos en los componentes emocional (ser), teórico – cognitivo (saber) y práctico (hacer).</w:t>
      </w:r>
    </w:p>
    <w:p w14:paraId="0DEB2F6E" w14:textId="77777777" w:rsidR="003066A5" w:rsidRPr="009D0E14" w:rsidRDefault="003066A5" w:rsidP="003066A5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536160">
        <w:rPr>
          <w:rFonts w:ascii="Arial" w:hAnsi="Arial" w:cs="Arial"/>
          <w:b/>
          <w:sz w:val="18"/>
          <w:szCs w:val="18"/>
        </w:rPr>
        <w:t xml:space="preserve">Actividades académicas: </w:t>
      </w:r>
      <w:r w:rsidRPr="00536160">
        <w:rPr>
          <w:rFonts w:ascii="Arial" w:hAnsi="Arial" w:cs="Arial"/>
          <w:sz w:val="18"/>
          <w:szCs w:val="18"/>
        </w:rPr>
        <w:t>deben ser prácticas, significativas y contextualizadas laboralmente, de modo que el estudiante pueda ejercitar las competencias que luego pondrá en juego en el espacio laboral. Las actividades deben permitir recoger evidencias -bien sea de desempeño, conocimiento o producto- es decir, resultados concretos de las actuaciones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i/>
          <w:sz w:val="18"/>
          <w:szCs w:val="18"/>
        </w:rPr>
        <w:t>Registre en este campo las actividades académicas que se desarrollarán para abordar la temática de la unidad e indique su duración.</w:t>
      </w:r>
    </w:p>
    <w:p w14:paraId="128744D6" w14:textId="77777777" w:rsidR="003066A5" w:rsidRDefault="003066A5" w:rsidP="003066A5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strategias de enseñanza – aprendizaje: </w:t>
      </w:r>
      <w:r w:rsidRPr="00BC32C1">
        <w:rPr>
          <w:rFonts w:ascii="Arial" w:hAnsi="Arial" w:cs="Arial"/>
          <w:sz w:val="18"/>
          <w:szCs w:val="18"/>
        </w:rPr>
        <w:t>orientadas a generar aprendizajes efectivos en los estudiante</w:t>
      </w:r>
      <w:r>
        <w:rPr>
          <w:rFonts w:ascii="Arial" w:hAnsi="Arial" w:cs="Arial"/>
          <w:sz w:val="18"/>
          <w:szCs w:val="18"/>
        </w:rPr>
        <w:t xml:space="preserve">s; </w:t>
      </w:r>
      <w:r w:rsidRPr="00D879AE">
        <w:rPr>
          <w:rFonts w:ascii="Arial" w:hAnsi="Arial" w:cs="Arial"/>
          <w:sz w:val="18"/>
          <w:szCs w:val="18"/>
        </w:rPr>
        <w:t xml:space="preserve">deben de estar alineadas con los </w:t>
      </w:r>
      <w:r>
        <w:rPr>
          <w:rFonts w:ascii="Arial" w:hAnsi="Arial" w:cs="Arial"/>
          <w:sz w:val="18"/>
          <w:szCs w:val="18"/>
        </w:rPr>
        <w:t>resultados</w:t>
      </w:r>
      <w:r w:rsidRPr="00D879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 aprendizaje, así como con los elementos de</w:t>
      </w:r>
      <w:r w:rsidRPr="00D879AE">
        <w:rPr>
          <w:rFonts w:ascii="Arial" w:hAnsi="Arial" w:cs="Arial"/>
          <w:sz w:val="18"/>
          <w:szCs w:val="18"/>
        </w:rPr>
        <w:t xml:space="preserve"> competencia a desarrollar</w:t>
      </w:r>
      <w:r>
        <w:rPr>
          <w:rFonts w:ascii="Arial" w:hAnsi="Arial" w:cs="Arial"/>
          <w:sz w:val="18"/>
          <w:szCs w:val="18"/>
        </w:rPr>
        <w:t>.</w:t>
      </w:r>
    </w:p>
    <w:p w14:paraId="6A689038" w14:textId="77777777" w:rsidR="003066A5" w:rsidRDefault="003066A5" w:rsidP="003066A5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/>
          <w:sz w:val="18"/>
          <w:szCs w:val="18"/>
        </w:rPr>
      </w:pPr>
      <w:r w:rsidRPr="002E74E4">
        <w:rPr>
          <w:rFonts w:ascii="Arial" w:hAnsi="Arial" w:cs="Arial"/>
          <w:b/>
          <w:sz w:val="18"/>
          <w:szCs w:val="18"/>
        </w:rPr>
        <w:t>Evaluación de la unidad</w:t>
      </w:r>
      <w:r>
        <w:rPr>
          <w:rFonts w:ascii="Arial" w:hAnsi="Arial" w:cs="Arial"/>
          <w:b/>
          <w:sz w:val="18"/>
          <w:szCs w:val="18"/>
        </w:rPr>
        <w:t>:</w:t>
      </w:r>
    </w:p>
    <w:p w14:paraId="4871A350" w14:textId="77777777" w:rsidR="003066A5" w:rsidRDefault="003066A5" w:rsidP="003066A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2E6A51">
        <w:rPr>
          <w:rFonts w:ascii="Arial" w:hAnsi="Arial" w:cs="Arial"/>
          <w:b/>
          <w:sz w:val="18"/>
          <w:szCs w:val="18"/>
        </w:rPr>
        <w:t xml:space="preserve">Resultados de aprendizaje: </w:t>
      </w:r>
      <w:r w:rsidRPr="002E6A51">
        <w:rPr>
          <w:rFonts w:ascii="Arial" w:hAnsi="Arial" w:cs="Arial"/>
          <w:sz w:val="18"/>
          <w:szCs w:val="18"/>
        </w:rPr>
        <w:t>Enunciados que están asociados a las actividades académicas, y que orientan al docente-instructor-tutor y al estudiante en la verificación de los procesos cognitivos, motores, valorativos, actitudinales y de apropiación de los conocimientos técnicos y tecnológicos requeridos en el aprendizaje.</w:t>
      </w:r>
    </w:p>
    <w:p w14:paraId="4A930E47" w14:textId="77777777" w:rsidR="003066A5" w:rsidRDefault="003066A5" w:rsidP="003066A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1C424E">
        <w:rPr>
          <w:rFonts w:ascii="Arial" w:hAnsi="Arial" w:cs="Arial"/>
          <w:b/>
          <w:sz w:val="18"/>
          <w:szCs w:val="18"/>
        </w:rPr>
        <w:t>Criterios de evaluación: e</w:t>
      </w:r>
      <w:r w:rsidRPr="001C424E">
        <w:rPr>
          <w:rFonts w:ascii="Arial" w:hAnsi="Arial" w:cs="Arial"/>
          <w:sz w:val="18"/>
          <w:szCs w:val="18"/>
        </w:rPr>
        <w:t xml:space="preserve">nunciado que expresa el grado y tipo de aprendizaje que se espera que sea alcanzado por el estudiante respecto a algún concepto, procedimiento o actitud concreta. El criterio puede representarse a través de indicadores o descriptores específicos. Proveen señales significativas para la evaluación, las cuales dan cuenta del estado de las competencias desarrolladas por el </w:t>
      </w:r>
      <w:r>
        <w:rPr>
          <w:rFonts w:ascii="Arial" w:hAnsi="Arial" w:cs="Arial"/>
          <w:sz w:val="18"/>
          <w:szCs w:val="18"/>
        </w:rPr>
        <w:t>estudiante que involucra las evidencias de desempeño, conocimiento y producto.</w:t>
      </w:r>
    </w:p>
    <w:p w14:paraId="7191298B" w14:textId="77777777" w:rsidR="003066A5" w:rsidRPr="003066A5" w:rsidRDefault="003066A5" w:rsidP="003066A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1540D3">
        <w:rPr>
          <w:rFonts w:ascii="Arial" w:hAnsi="Arial" w:cs="Arial"/>
          <w:b/>
          <w:sz w:val="18"/>
          <w:szCs w:val="18"/>
        </w:rPr>
        <w:t>Rúbrica de evaluación por criterio de evaluación</w:t>
      </w:r>
      <w:r>
        <w:rPr>
          <w:rFonts w:ascii="Arial" w:hAnsi="Arial" w:cs="Arial"/>
          <w:b/>
          <w:sz w:val="18"/>
          <w:szCs w:val="18"/>
        </w:rPr>
        <w:t>:</w:t>
      </w:r>
      <w:r w:rsidRPr="003D7DA1">
        <w:t xml:space="preserve"> </w:t>
      </w:r>
      <w:r w:rsidRPr="003D7DA1">
        <w:rPr>
          <w:rFonts w:ascii="Arial" w:hAnsi="Arial" w:cs="Arial"/>
          <w:sz w:val="18"/>
          <w:szCs w:val="18"/>
        </w:rPr>
        <w:t xml:space="preserve">Son guías de puntuación usadas en la evaluación del trabajo del </w:t>
      </w:r>
      <w:r>
        <w:rPr>
          <w:rFonts w:ascii="Arial" w:hAnsi="Arial" w:cs="Arial"/>
          <w:sz w:val="18"/>
          <w:szCs w:val="18"/>
        </w:rPr>
        <w:t>estudiante</w:t>
      </w:r>
      <w:r w:rsidRPr="003D7DA1">
        <w:rPr>
          <w:rFonts w:ascii="Arial" w:hAnsi="Arial" w:cs="Arial"/>
          <w:sz w:val="18"/>
          <w:szCs w:val="18"/>
        </w:rPr>
        <w:t xml:space="preserve"> que describen las características específicas de un producto, proyecto o tarea en varios niveles de rendimiento</w:t>
      </w:r>
      <w:r w:rsidRPr="003D7DA1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1FDEF8F6" w14:textId="77777777" w:rsidR="004F68B1" w:rsidRDefault="003066A5" w:rsidP="004F68B1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Este ejercicio se realiza </w:t>
      </w:r>
      <w:r w:rsidR="00D8342F">
        <w:rPr>
          <w:rFonts w:ascii="Arial" w:hAnsi="Arial" w:cs="Arial"/>
          <w:b/>
          <w:i/>
          <w:sz w:val="18"/>
          <w:szCs w:val="18"/>
        </w:rPr>
        <w:t>para cada una de las unidades de aprendizaje.</w:t>
      </w:r>
      <w:r w:rsidRPr="003066A5">
        <w:rPr>
          <w:rFonts w:ascii="Arial" w:hAnsi="Arial" w:cs="Arial"/>
          <w:b/>
          <w:sz w:val="18"/>
          <w:szCs w:val="18"/>
        </w:rPr>
        <w:t xml:space="preserve"> </w:t>
      </w:r>
      <w:r w:rsidRPr="003066A5">
        <w:rPr>
          <w:rFonts w:ascii="Arial" w:hAnsi="Arial" w:cs="Arial"/>
          <w:b/>
          <w:sz w:val="18"/>
          <w:szCs w:val="18"/>
        </w:rPr>
        <w:cr/>
      </w:r>
    </w:p>
    <w:p w14:paraId="267ECE36" w14:textId="4801A6AB" w:rsidR="003066A5" w:rsidRPr="006D4890" w:rsidRDefault="003066A5" w:rsidP="004F68B1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Pr="006D4890">
        <w:rPr>
          <w:rFonts w:ascii="Arial" w:hAnsi="Arial" w:cs="Arial"/>
          <w:b/>
          <w:sz w:val="18"/>
          <w:szCs w:val="18"/>
        </w:rPr>
        <w:t xml:space="preserve">. Recursos específicos para el desarrollo del </w:t>
      </w:r>
      <w:r>
        <w:rPr>
          <w:rFonts w:ascii="Arial" w:hAnsi="Arial" w:cs="Arial"/>
          <w:b/>
          <w:sz w:val="18"/>
          <w:szCs w:val="18"/>
        </w:rPr>
        <w:t>módulo</w:t>
      </w:r>
    </w:p>
    <w:p w14:paraId="69B9A643" w14:textId="77777777" w:rsidR="003066A5" w:rsidRPr="006D4890" w:rsidRDefault="003066A5" w:rsidP="003066A5">
      <w:pPr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 w:rsidRPr="006D4890">
        <w:rPr>
          <w:rFonts w:ascii="Arial" w:hAnsi="Arial" w:cs="Arial"/>
          <w:b/>
          <w:bCs/>
          <w:sz w:val="18"/>
          <w:szCs w:val="18"/>
        </w:rPr>
        <w:t xml:space="preserve">.1. </w:t>
      </w:r>
      <w:r w:rsidRPr="006D4890">
        <w:rPr>
          <w:rFonts w:ascii="Arial" w:hAnsi="Arial" w:cs="Arial"/>
          <w:b/>
          <w:sz w:val="18"/>
          <w:szCs w:val="18"/>
        </w:rPr>
        <w:t>Audiovisuales:</w:t>
      </w:r>
      <w:r w:rsidRPr="006D489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6D4890">
        <w:rPr>
          <w:rFonts w:ascii="Arial" w:hAnsi="Arial" w:cs="Arial"/>
          <w:sz w:val="18"/>
          <w:szCs w:val="18"/>
        </w:rPr>
        <w:t xml:space="preserve">ndique si se apoyó en medios técnicos y audiovisuales. </w:t>
      </w:r>
    </w:p>
    <w:p w14:paraId="122C3E78" w14:textId="77777777" w:rsidR="003066A5" w:rsidRPr="006D4890" w:rsidRDefault="003066A5" w:rsidP="003066A5">
      <w:pPr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 w:rsidRPr="006D4890">
        <w:rPr>
          <w:rFonts w:ascii="Arial" w:hAnsi="Arial" w:cs="Arial"/>
          <w:b/>
          <w:bCs/>
          <w:sz w:val="18"/>
          <w:szCs w:val="18"/>
        </w:rPr>
        <w:t xml:space="preserve">.2. </w:t>
      </w:r>
      <w:r w:rsidRPr="006D4890">
        <w:rPr>
          <w:rFonts w:ascii="Arial" w:hAnsi="Arial" w:cs="Arial"/>
          <w:b/>
          <w:sz w:val="18"/>
          <w:szCs w:val="18"/>
        </w:rPr>
        <w:t>Ayudas educativas</w:t>
      </w:r>
      <w:r w:rsidRPr="006D4890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i</w:t>
      </w:r>
      <w:r w:rsidRPr="006D4890">
        <w:rPr>
          <w:rFonts w:ascii="Arial" w:hAnsi="Arial" w:cs="Arial"/>
          <w:sz w:val="18"/>
          <w:szCs w:val="18"/>
        </w:rPr>
        <w:t>ndique que se requiere a nivel educativo</w:t>
      </w:r>
    </w:p>
    <w:p w14:paraId="46654B2C" w14:textId="77777777" w:rsidR="003066A5" w:rsidRPr="006D4890" w:rsidRDefault="003066A5" w:rsidP="003066A5">
      <w:pPr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Pr="006D4890">
        <w:rPr>
          <w:rFonts w:ascii="Arial" w:hAnsi="Arial" w:cs="Arial"/>
          <w:b/>
          <w:sz w:val="18"/>
          <w:szCs w:val="18"/>
        </w:rPr>
        <w:t>.3.</w:t>
      </w:r>
      <w:r w:rsidRPr="006D4890">
        <w:rPr>
          <w:rFonts w:ascii="Arial" w:hAnsi="Arial" w:cs="Arial"/>
          <w:sz w:val="18"/>
          <w:szCs w:val="18"/>
        </w:rPr>
        <w:t xml:space="preserve"> </w:t>
      </w:r>
      <w:r w:rsidRPr="006D4890">
        <w:rPr>
          <w:rFonts w:ascii="Arial" w:hAnsi="Arial" w:cs="Arial"/>
          <w:b/>
          <w:sz w:val="18"/>
          <w:szCs w:val="18"/>
        </w:rPr>
        <w:t>Lugares de práctica</w:t>
      </w:r>
      <w:r w:rsidRPr="006D4890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i</w:t>
      </w:r>
      <w:r w:rsidRPr="006D4890">
        <w:rPr>
          <w:rFonts w:ascii="Arial" w:hAnsi="Arial" w:cs="Arial"/>
          <w:sz w:val="18"/>
          <w:szCs w:val="18"/>
        </w:rPr>
        <w:t xml:space="preserve">ndique los espacios físicos donde se desarrollará la parte teórica u operativa para demostrar la competencia. </w:t>
      </w:r>
    </w:p>
    <w:p w14:paraId="3701BF10" w14:textId="77777777" w:rsidR="003066A5" w:rsidRPr="006D4890" w:rsidRDefault="003066A5" w:rsidP="003066A5">
      <w:pPr>
        <w:ind w:left="708"/>
        <w:rPr>
          <w:rFonts w:ascii="Arial" w:hAnsi="Arial" w:cs="Arial"/>
          <w:sz w:val="18"/>
          <w:szCs w:val="18"/>
        </w:rPr>
      </w:pPr>
      <w:r w:rsidRPr="0008497C">
        <w:rPr>
          <w:rFonts w:ascii="Arial" w:hAnsi="Arial" w:cs="Arial"/>
          <w:b/>
          <w:sz w:val="18"/>
          <w:szCs w:val="18"/>
        </w:rPr>
        <w:t>3.4</w:t>
      </w:r>
      <w:r w:rsidRPr="006D4890">
        <w:rPr>
          <w:rFonts w:ascii="Arial" w:hAnsi="Arial" w:cs="Arial"/>
          <w:sz w:val="18"/>
          <w:szCs w:val="18"/>
        </w:rPr>
        <w:t>.</w:t>
      </w:r>
      <w:r w:rsidRPr="006D4890">
        <w:rPr>
          <w:rFonts w:ascii="Arial" w:hAnsi="Arial" w:cs="Arial"/>
          <w:b/>
          <w:sz w:val="18"/>
          <w:szCs w:val="18"/>
        </w:rPr>
        <w:t xml:space="preserve"> Laboratorio y equipos:</w:t>
      </w:r>
      <w:r w:rsidRPr="006D489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6D4890">
        <w:rPr>
          <w:rFonts w:ascii="Arial" w:hAnsi="Arial" w:cs="Arial"/>
          <w:sz w:val="18"/>
          <w:szCs w:val="18"/>
        </w:rPr>
        <w:t>dentifique si se requieren laboratorios y que equipos específicamente</w:t>
      </w:r>
    </w:p>
    <w:p w14:paraId="590B87C0" w14:textId="77777777" w:rsidR="003066A5" w:rsidRPr="006D4890" w:rsidRDefault="003066A5" w:rsidP="003066A5">
      <w:pPr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Pr="006D4890">
        <w:rPr>
          <w:rFonts w:ascii="Arial" w:hAnsi="Arial" w:cs="Arial"/>
          <w:b/>
          <w:sz w:val="18"/>
          <w:szCs w:val="18"/>
        </w:rPr>
        <w:t>.5. Número de aulas previstas</w:t>
      </w:r>
      <w:r w:rsidRPr="006D4890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defina los </w:t>
      </w:r>
      <w:r w:rsidRPr="006D4890">
        <w:rPr>
          <w:rFonts w:ascii="Arial" w:hAnsi="Arial" w:cs="Arial"/>
          <w:sz w:val="18"/>
          <w:szCs w:val="18"/>
        </w:rPr>
        <w:t xml:space="preserve">espacios físicos se requieren. </w:t>
      </w:r>
    </w:p>
    <w:p w14:paraId="2A63C0C5" w14:textId="77777777" w:rsidR="003066A5" w:rsidRPr="006D4890" w:rsidRDefault="003066A5" w:rsidP="003066A5">
      <w:pPr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Pr="006D4890">
        <w:rPr>
          <w:rFonts w:ascii="Arial" w:hAnsi="Arial" w:cs="Arial"/>
          <w:b/>
          <w:sz w:val="18"/>
          <w:szCs w:val="18"/>
        </w:rPr>
        <w:t>.6. Talleres en donde se desarrollará:</w:t>
      </w:r>
      <w:r>
        <w:rPr>
          <w:rFonts w:ascii="Arial" w:hAnsi="Arial" w:cs="Arial"/>
          <w:sz w:val="18"/>
          <w:szCs w:val="18"/>
        </w:rPr>
        <w:t xml:space="preserve"> defina los talleres que</w:t>
      </w:r>
      <w:r w:rsidRPr="006D4890">
        <w:rPr>
          <w:rFonts w:ascii="Arial" w:hAnsi="Arial" w:cs="Arial"/>
          <w:sz w:val="18"/>
          <w:szCs w:val="18"/>
        </w:rPr>
        <w:t xml:space="preserve"> se requieren</w:t>
      </w:r>
      <w:r>
        <w:rPr>
          <w:rFonts w:ascii="Arial" w:hAnsi="Arial" w:cs="Arial"/>
          <w:sz w:val="18"/>
          <w:szCs w:val="18"/>
        </w:rPr>
        <w:t xml:space="preserve"> para desarrollar el módulo</w:t>
      </w:r>
      <w:r w:rsidRPr="006D4890">
        <w:rPr>
          <w:rFonts w:ascii="Arial" w:hAnsi="Arial" w:cs="Arial"/>
          <w:sz w:val="18"/>
          <w:szCs w:val="18"/>
        </w:rPr>
        <w:t>.</w:t>
      </w:r>
    </w:p>
    <w:p w14:paraId="4FE70E3F" w14:textId="24C19D33" w:rsidR="003066A5" w:rsidRPr="006D4890" w:rsidRDefault="003066A5" w:rsidP="003066A5">
      <w:pPr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Pr="0008497C">
        <w:rPr>
          <w:rFonts w:ascii="Arial" w:hAnsi="Arial" w:cs="Arial"/>
          <w:b/>
          <w:sz w:val="18"/>
          <w:szCs w:val="18"/>
        </w:rPr>
        <w:t>.7.</w:t>
      </w:r>
      <w:r w:rsidRPr="006D4890">
        <w:rPr>
          <w:rFonts w:ascii="Arial" w:hAnsi="Arial" w:cs="Arial"/>
          <w:sz w:val="18"/>
          <w:szCs w:val="18"/>
        </w:rPr>
        <w:t xml:space="preserve"> </w:t>
      </w:r>
      <w:r w:rsidRPr="006D4890">
        <w:rPr>
          <w:rFonts w:ascii="Arial" w:hAnsi="Arial" w:cs="Arial"/>
          <w:b/>
          <w:bCs/>
          <w:sz w:val="18"/>
          <w:szCs w:val="18"/>
        </w:rPr>
        <w:t>Bibliografía Básica:</w:t>
      </w:r>
      <w:r w:rsidRPr="006D489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6D4890">
        <w:rPr>
          <w:rFonts w:ascii="Arial" w:hAnsi="Arial" w:cs="Arial"/>
          <w:sz w:val="18"/>
          <w:szCs w:val="18"/>
        </w:rPr>
        <w:t xml:space="preserve">ndique los referentes bibliográficos básicos usados para el desarrollo del </w:t>
      </w:r>
      <w:r>
        <w:rPr>
          <w:rFonts w:ascii="Arial" w:hAnsi="Arial" w:cs="Arial"/>
          <w:sz w:val="18"/>
          <w:szCs w:val="18"/>
        </w:rPr>
        <w:t>módulo</w:t>
      </w:r>
      <w:r w:rsidR="004F68B1">
        <w:rPr>
          <w:rFonts w:ascii="Arial" w:hAnsi="Arial" w:cs="Arial"/>
          <w:sz w:val="18"/>
          <w:szCs w:val="18"/>
        </w:rPr>
        <w:t>.  Según Normas APA v</w:t>
      </w:r>
      <w:r w:rsidRPr="006D4890">
        <w:rPr>
          <w:rFonts w:ascii="Arial" w:hAnsi="Arial" w:cs="Arial"/>
          <w:sz w:val="18"/>
          <w:szCs w:val="18"/>
        </w:rPr>
        <w:t>ersión actual</w:t>
      </w:r>
      <w:r w:rsidR="004F68B1">
        <w:rPr>
          <w:rFonts w:ascii="Arial" w:hAnsi="Arial" w:cs="Arial"/>
          <w:sz w:val="18"/>
          <w:szCs w:val="18"/>
        </w:rPr>
        <w:t>.</w:t>
      </w:r>
    </w:p>
    <w:p w14:paraId="6E1A6811" w14:textId="30386E8D" w:rsidR="003066A5" w:rsidRPr="006D4890" w:rsidRDefault="003066A5" w:rsidP="003066A5">
      <w:pPr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 w:rsidRPr="006D4890">
        <w:rPr>
          <w:rFonts w:ascii="Arial" w:hAnsi="Arial" w:cs="Arial"/>
          <w:b/>
          <w:bCs/>
          <w:sz w:val="18"/>
          <w:szCs w:val="18"/>
        </w:rPr>
        <w:t>.8. Bibliografía complementaria:</w:t>
      </w:r>
      <w:r w:rsidRPr="006D4890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6D4890">
        <w:rPr>
          <w:rFonts w:ascii="Arial" w:hAnsi="Arial" w:cs="Arial"/>
          <w:sz w:val="18"/>
          <w:szCs w:val="18"/>
        </w:rPr>
        <w:t xml:space="preserve">ndique los referentes bibliográficos complementarios usados para el desarrollo del </w:t>
      </w:r>
      <w:r>
        <w:rPr>
          <w:rFonts w:ascii="Arial" w:hAnsi="Arial" w:cs="Arial"/>
          <w:sz w:val="18"/>
          <w:szCs w:val="18"/>
        </w:rPr>
        <w:t>módulo</w:t>
      </w:r>
      <w:r w:rsidR="004F68B1">
        <w:rPr>
          <w:rFonts w:ascii="Arial" w:hAnsi="Arial" w:cs="Arial"/>
          <w:sz w:val="18"/>
          <w:szCs w:val="18"/>
        </w:rPr>
        <w:t>.  Según Normas APA v</w:t>
      </w:r>
      <w:r w:rsidRPr="006D4890">
        <w:rPr>
          <w:rFonts w:ascii="Arial" w:hAnsi="Arial" w:cs="Arial"/>
          <w:sz w:val="18"/>
          <w:szCs w:val="18"/>
        </w:rPr>
        <w:t>ersión actual</w:t>
      </w:r>
      <w:r w:rsidR="004F68B1">
        <w:rPr>
          <w:rFonts w:ascii="Arial" w:hAnsi="Arial" w:cs="Arial"/>
          <w:sz w:val="18"/>
          <w:szCs w:val="18"/>
        </w:rPr>
        <w:t>.</w:t>
      </w:r>
    </w:p>
    <w:p w14:paraId="59E7AA30" w14:textId="5CAA6BEA" w:rsidR="003066A5" w:rsidRDefault="003066A5" w:rsidP="004F68B1">
      <w:pPr>
        <w:ind w:left="708"/>
        <w:jc w:val="both"/>
        <w:rPr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 w:rsidRPr="006D4890">
        <w:rPr>
          <w:rFonts w:ascii="Arial" w:hAnsi="Arial" w:cs="Arial"/>
          <w:b/>
          <w:bCs/>
          <w:sz w:val="18"/>
          <w:szCs w:val="18"/>
        </w:rPr>
        <w:t>.9. Enlaces en internet y bases de datos:</w:t>
      </w:r>
      <w:r w:rsidRPr="006D489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</w:t>
      </w:r>
      <w:r w:rsidRPr="006D4890">
        <w:rPr>
          <w:rFonts w:ascii="Arial" w:hAnsi="Arial" w:cs="Arial"/>
          <w:sz w:val="18"/>
          <w:szCs w:val="18"/>
        </w:rPr>
        <w:t xml:space="preserve">nlaces de Internet, revistas indexadas y buscadores, </w:t>
      </w:r>
      <w:r>
        <w:rPr>
          <w:rFonts w:ascii="Arial" w:hAnsi="Arial" w:cs="Arial"/>
          <w:sz w:val="18"/>
          <w:szCs w:val="18"/>
        </w:rPr>
        <w:t>u</w:t>
      </w:r>
      <w:r w:rsidR="004F68B1">
        <w:rPr>
          <w:rFonts w:ascii="Arial" w:hAnsi="Arial" w:cs="Arial"/>
          <w:sz w:val="18"/>
          <w:szCs w:val="18"/>
        </w:rPr>
        <w:t>tilizados. Según Normas APA v</w:t>
      </w:r>
      <w:r w:rsidRPr="006D4890">
        <w:rPr>
          <w:rFonts w:ascii="Arial" w:hAnsi="Arial" w:cs="Arial"/>
          <w:sz w:val="18"/>
          <w:szCs w:val="18"/>
        </w:rPr>
        <w:t>ersión actual</w:t>
      </w:r>
      <w:r w:rsidR="004F68B1">
        <w:rPr>
          <w:rFonts w:ascii="Arial" w:hAnsi="Arial" w:cs="Arial"/>
          <w:sz w:val="18"/>
          <w:szCs w:val="18"/>
        </w:rPr>
        <w:t>.</w:t>
      </w:r>
    </w:p>
    <w:sectPr w:rsidR="003066A5" w:rsidSect="00250741">
      <w:headerReference w:type="default" r:id="rId9"/>
      <w:footerReference w:type="default" r:id="rId10"/>
      <w:pgSz w:w="12240" w:h="15840" w:code="1"/>
      <w:pgMar w:top="1701" w:right="1440" w:bottom="1440" w:left="1440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54329" w14:textId="77777777" w:rsidR="00203C85" w:rsidRDefault="00203C85" w:rsidP="00E67A40">
      <w:pPr>
        <w:spacing w:after="0" w:line="240" w:lineRule="auto"/>
      </w:pPr>
      <w:r>
        <w:separator/>
      </w:r>
    </w:p>
  </w:endnote>
  <w:endnote w:type="continuationSeparator" w:id="0">
    <w:p w14:paraId="18615E66" w14:textId="77777777" w:rsidR="00203C85" w:rsidRDefault="00203C85" w:rsidP="00E6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3E83B" w14:textId="6B9D1B9E" w:rsidR="00026375" w:rsidRDefault="00F74E6A">
    <w:pPr>
      <w:pStyle w:val="Piedepgina"/>
      <w:jc w:val="right"/>
    </w:pPr>
    <w:r w:rsidRPr="00F74E6A">
      <w:t>PA-GC-G07-F0</w:t>
    </w:r>
    <w:r>
      <w:t>2</w:t>
    </w:r>
    <w:r w:rsidRPr="00F74E6A">
      <w:t xml:space="preserve"> V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8DE84" w14:textId="77777777" w:rsidR="00203C85" w:rsidRDefault="00203C85" w:rsidP="00E67A40">
      <w:pPr>
        <w:spacing w:after="0" w:line="240" w:lineRule="auto"/>
      </w:pPr>
      <w:r>
        <w:separator/>
      </w:r>
    </w:p>
  </w:footnote>
  <w:footnote w:type="continuationSeparator" w:id="0">
    <w:p w14:paraId="5202D3DC" w14:textId="77777777" w:rsidR="00203C85" w:rsidRDefault="00203C85" w:rsidP="00E67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7C1A5" w14:textId="49169EA0" w:rsidR="00026375" w:rsidRPr="0053392A" w:rsidRDefault="00250741" w:rsidP="002B15AC">
    <w:pPr>
      <w:pStyle w:val="Encabezado"/>
      <w:tabs>
        <w:tab w:val="left" w:pos="255"/>
      </w:tabs>
      <w:rPr>
        <w:rFonts w:ascii="Times New Roman" w:hAnsi="Times New Roman" w:cs="Times New Roman"/>
        <w:i/>
        <w:color w:val="000000"/>
        <w:sz w:val="18"/>
        <w:szCs w:val="18"/>
      </w:rPr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D04C66" wp14:editId="1C71674F">
              <wp:simplePos x="0" y="0"/>
              <wp:positionH relativeFrom="column">
                <wp:posOffset>-52425</wp:posOffset>
              </wp:positionH>
              <wp:positionV relativeFrom="paragraph">
                <wp:posOffset>-297815</wp:posOffset>
              </wp:positionV>
              <wp:extent cx="5000625" cy="447675"/>
              <wp:effectExtent l="0" t="0" r="28575" b="9525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000625" cy="447675"/>
                        <a:chOff x="0" y="0"/>
                        <a:chExt cx="6757846" cy="576000"/>
                      </a:xfrm>
                    </wpg:grpSpPr>
                    <pic:pic xmlns:pic="http://schemas.openxmlformats.org/drawingml/2006/picture">
                      <pic:nvPicPr>
                        <pic:cNvPr id="3" name="7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1 Conector recto"/>
                      <wps:cNvCnPr/>
                      <wps:spPr bwMode="auto">
                        <a:xfrm>
                          <a:off x="1883081" y="514723"/>
                          <a:ext cx="48747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6 Grupo" o:spid="_x0000_s1026" style="position:absolute;margin-left:-4.15pt;margin-top:-23.45pt;width:393.75pt;height:35.25pt;z-index:251659264" coordsize="67578,5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7 Imagen" o:spid="_x0000_s1027" type="#_x0000_t75" style="position:absolute;width:18360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N74nEAAAA2gAAAA8AAABkcnMvZG93bnJldi54bWxEj0uLwkAQhO+C/2FowYvoxAei0VFk2YX1&#10;sAcfCN6aTJtEMz0hM5rs/npnQfBYVNVX1HLdmEI8qHK5ZQXDQQSCOLE651TB8fDVn4FwHlljYZkU&#10;/JKD9ardWmKsbc07eux9KgKEXYwKMu/LWEqXZGTQDWxJHLyLrQz6IKtU6grrADeFHEXRVBrMOSxk&#10;WNJHRsltfzcKTA/Hx62pT/PJHH8+z4c/Xd6vSnU7zWYBwlPj3+FX+1srGMP/lXAD5Oo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N74nEAAAA2gAAAA8AAAAAAAAAAAAAAAAA&#10;nwIAAGRycy9kb3ducmV2LnhtbFBLBQYAAAAABAAEAPcAAACQAwAAAAA=&#10;">
                <v:imagedata r:id="rId2" o:title="" cropleft="2768f"/>
              </v:shape>
              <v:line id="1 Conector recto" o:spid="_x0000_s1028" style="position:absolute;visibility:visible;mso-wrap-style:square;v-text-anchor:top" from="18830,5147" to="67578,5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qpMYA&#10;AADaAAAADwAAAGRycy9kb3ducmV2LnhtbESPT2vCQBTE74V+h+UVepFmY5FS0qxSIooHsRqL4O2R&#10;ffljs29DdtX47bsFocdhZn7DpLPBtOJCvWssKxhHMQjiwuqGKwXf+8XLOwjnkTW2lknBjRzMpo8P&#10;KSbaXnlHl9xXIkDYJaig9r5LpHRFTQZdZDvi4JW2N+iD7Cupe7wGuGnlaxy/SYMNh4UaO8pqKn7y&#10;s1GQHb7mZbbeLA/b48jw/rTZrsqRUs9Pw+cHCE+D/w/f2yutYAJ/V8IN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nqpMYAAADaAAAADwAAAAAAAAAAAAAAAACYAgAAZHJz&#10;L2Rvd25yZXYueG1sUEsFBgAAAAAEAAQA9QAAAIsDAAAAAA==&#10;" strokeweight="2pt">
                <v:shadow on="t" color="black" opacity="24903f" origin=",.5" offset="0,.55556mm"/>
              </v:line>
            </v:group>
          </w:pict>
        </mc:Fallback>
      </mc:AlternateContent>
    </w:r>
    <w:r w:rsidR="00026375" w:rsidRPr="0053392A">
      <w:rPr>
        <w:rFonts w:ascii="Times New Roman" w:hAnsi="Times New Roman" w:cs="Times New Roman"/>
        <w:i/>
      </w:rPr>
      <w:t xml:space="preserve">         </w:t>
    </w:r>
    <w:r w:rsidR="00026375">
      <w:rPr>
        <w:rFonts w:ascii="Times New Roman" w:hAnsi="Times New Roman" w:cs="Times New Roman"/>
        <w:i/>
      </w:rPr>
      <w:tab/>
    </w:r>
    <w:r w:rsidR="00026375" w:rsidRPr="0053392A">
      <w:rPr>
        <w:rFonts w:ascii="Times New Roman" w:hAnsi="Times New Roman" w:cs="Times New Roman"/>
        <w:i/>
      </w:rPr>
      <w:t xml:space="preserve">                          </w:t>
    </w:r>
    <w:r w:rsidR="00026375">
      <w:rPr>
        <w:rFonts w:ascii="Times New Roman" w:hAnsi="Times New Roman" w:cs="Times New Roman"/>
        <w:i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7BD"/>
    <w:multiLevelType w:val="hybridMultilevel"/>
    <w:tmpl w:val="098EFB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206AA"/>
    <w:multiLevelType w:val="hybridMultilevel"/>
    <w:tmpl w:val="C610CC4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E6CC9"/>
    <w:multiLevelType w:val="hybridMultilevel"/>
    <w:tmpl w:val="51A47E5A"/>
    <w:lvl w:ilvl="0" w:tplc="D840C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6EE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BCEA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EECD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566B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AE7A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788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E61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9027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0C0C8E"/>
    <w:multiLevelType w:val="multilevel"/>
    <w:tmpl w:val="ECC28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4507508"/>
    <w:multiLevelType w:val="hybridMultilevel"/>
    <w:tmpl w:val="045C9E6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452486"/>
    <w:multiLevelType w:val="multilevel"/>
    <w:tmpl w:val="6D864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4701B78"/>
    <w:multiLevelType w:val="hybridMultilevel"/>
    <w:tmpl w:val="ED380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62C84"/>
    <w:multiLevelType w:val="hybridMultilevel"/>
    <w:tmpl w:val="5D947290"/>
    <w:lvl w:ilvl="0" w:tplc="61A8E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12C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8A1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468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C6A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60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4B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4C41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748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F60D3C"/>
    <w:multiLevelType w:val="hybridMultilevel"/>
    <w:tmpl w:val="D78EEA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65CAF"/>
    <w:multiLevelType w:val="hybridMultilevel"/>
    <w:tmpl w:val="EAA0C07C"/>
    <w:lvl w:ilvl="0" w:tplc="240A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30212E43"/>
    <w:multiLevelType w:val="multilevel"/>
    <w:tmpl w:val="E25A3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A04511"/>
    <w:multiLevelType w:val="hybridMultilevel"/>
    <w:tmpl w:val="BB1EE71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F0A7E"/>
    <w:multiLevelType w:val="hybridMultilevel"/>
    <w:tmpl w:val="6924E3D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907192"/>
    <w:multiLevelType w:val="hybridMultilevel"/>
    <w:tmpl w:val="5D947290"/>
    <w:lvl w:ilvl="0" w:tplc="61A8E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12C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8A1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468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C6A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60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4B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4C41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748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C8266B"/>
    <w:multiLevelType w:val="hybridMultilevel"/>
    <w:tmpl w:val="270E9A5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D96639"/>
    <w:multiLevelType w:val="hybridMultilevel"/>
    <w:tmpl w:val="330E2CD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EA7D89"/>
    <w:multiLevelType w:val="hybridMultilevel"/>
    <w:tmpl w:val="6CD82E6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8F77B3"/>
    <w:multiLevelType w:val="hybridMultilevel"/>
    <w:tmpl w:val="C08AFE4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1D7B20"/>
    <w:multiLevelType w:val="hybridMultilevel"/>
    <w:tmpl w:val="BC74360E"/>
    <w:lvl w:ilvl="0" w:tplc="0C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68E27370"/>
    <w:multiLevelType w:val="hybridMultilevel"/>
    <w:tmpl w:val="CA7A3FC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D2369C"/>
    <w:multiLevelType w:val="hybridMultilevel"/>
    <w:tmpl w:val="8542C8B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E9739F"/>
    <w:multiLevelType w:val="hybridMultilevel"/>
    <w:tmpl w:val="BA3034F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F15702"/>
    <w:multiLevelType w:val="hybridMultilevel"/>
    <w:tmpl w:val="5D947290"/>
    <w:lvl w:ilvl="0" w:tplc="61A8E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12C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8A1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468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C6A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60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4B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4C41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748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4D2CCA"/>
    <w:multiLevelType w:val="hybridMultilevel"/>
    <w:tmpl w:val="D68A0A16"/>
    <w:lvl w:ilvl="0" w:tplc="332A2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A42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9682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4A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440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3E1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684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A09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BC1E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42676E"/>
    <w:multiLevelType w:val="hybridMultilevel"/>
    <w:tmpl w:val="74B489E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3"/>
  </w:num>
  <w:num w:numId="4">
    <w:abstractNumId w:val="1"/>
  </w:num>
  <w:num w:numId="5">
    <w:abstractNumId w:val="3"/>
  </w:num>
  <w:num w:numId="6">
    <w:abstractNumId w:val="21"/>
  </w:num>
  <w:num w:numId="7">
    <w:abstractNumId w:val="11"/>
  </w:num>
  <w:num w:numId="8">
    <w:abstractNumId w:val="12"/>
  </w:num>
  <w:num w:numId="9">
    <w:abstractNumId w:val="24"/>
  </w:num>
  <w:num w:numId="10">
    <w:abstractNumId w:val="17"/>
  </w:num>
  <w:num w:numId="11">
    <w:abstractNumId w:val="15"/>
  </w:num>
  <w:num w:numId="12">
    <w:abstractNumId w:val="16"/>
  </w:num>
  <w:num w:numId="13">
    <w:abstractNumId w:val="14"/>
  </w:num>
  <w:num w:numId="14">
    <w:abstractNumId w:val="19"/>
  </w:num>
  <w:num w:numId="15">
    <w:abstractNumId w:val="4"/>
  </w:num>
  <w:num w:numId="16">
    <w:abstractNumId w:val="10"/>
  </w:num>
  <w:num w:numId="17">
    <w:abstractNumId w:val="22"/>
  </w:num>
  <w:num w:numId="18">
    <w:abstractNumId w:val="7"/>
  </w:num>
  <w:num w:numId="19">
    <w:abstractNumId w:val="0"/>
  </w:num>
  <w:num w:numId="20">
    <w:abstractNumId w:val="18"/>
  </w:num>
  <w:num w:numId="21">
    <w:abstractNumId w:val="20"/>
  </w:num>
  <w:num w:numId="22">
    <w:abstractNumId w:val="5"/>
  </w:num>
  <w:num w:numId="23">
    <w:abstractNumId w:val="8"/>
  </w:num>
  <w:num w:numId="24">
    <w:abstractNumId w:val="6"/>
  </w:num>
  <w:num w:numId="25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6D"/>
    <w:rsid w:val="00000B64"/>
    <w:rsid w:val="000025FF"/>
    <w:rsid w:val="00003702"/>
    <w:rsid w:val="00013EEA"/>
    <w:rsid w:val="00014C41"/>
    <w:rsid w:val="0001777F"/>
    <w:rsid w:val="0001796C"/>
    <w:rsid w:val="00022FD0"/>
    <w:rsid w:val="0002301A"/>
    <w:rsid w:val="00024F16"/>
    <w:rsid w:val="00026375"/>
    <w:rsid w:val="00030702"/>
    <w:rsid w:val="00030C0B"/>
    <w:rsid w:val="0004557A"/>
    <w:rsid w:val="0004791A"/>
    <w:rsid w:val="000558AA"/>
    <w:rsid w:val="00061B2A"/>
    <w:rsid w:val="00062597"/>
    <w:rsid w:val="00071D8E"/>
    <w:rsid w:val="0007483D"/>
    <w:rsid w:val="000776D2"/>
    <w:rsid w:val="000815D0"/>
    <w:rsid w:val="00081A78"/>
    <w:rsid w:val="00081BFB"/>
    <w:rsid w:val="00082165"/>
    <w:rsid w:val="00083B9F"/>
    <w:rsid w:val="000856EA"/>
    <w:rsid w:val="00093D23"/>
    <w:rsid w:val="00095547"/>
    <w:rsid w:val="00095670"/>
    <w:rsid w:val="00095868"/>
    <w:rsid w:val="00096B08"/>
    <w:rsid w:val="000A1FEF"/>
    <w:rsid w:val="000A240C"/>
    <w:rsid w:val="000A4D24"/>
    <w:rsid w:val="000B009C"/>
    <w:rsid w:val="000B1D83"/>
    <w:rsid w:val="000B58EC"/>
    <w:rsid w:val="000C2AD8"/>
    <w:rsid w:val="000C2DF7"/>
    <w:rsid w:val="000C5556"/>
    <w:rsid w:val="000C7F7C"/>
    <w:rsid w:val="000D1009"/>
    <w:rsid w:val="000D190F"/>
    <w:rsid w:val="000D7B0A"/>
    <w:rsid w:val="000E2185"/>
    <w:rsid w:val="000E23D4"/>
    <w:rsid w:val="000E3C22"/>
    <w:rsid w:val="000E655D"/>
    <w:rsid w:val="000E7B82"/>
    <w:rsid w:val="000F3200"/>
    <w:rsid w:val="000F3587"/>
    <w:rsid w:val="00101741"/>
    <w:rsid w:val="00101E5F"/>
    <w:rsid w:val="001025EE"/>
    <w:rsid w:val="0010419F"/>
    <w:rsid w:val="001074B9"/>
    <w:rsid w:val="0011024E"/>
    <w:rsid w:val="00121F5C"/>
    <w:rsid w:val="00124CD0"/>
    <w:rsid w:val="00133911"/>
    <w:rsid w:val="00134B46"/>
    <w:rsid w:val="00135182"/>
    <w:rsid w:val="00136103"/>
    <w:rsid w:val="001439C8"/>
    <w:rsid w:val="00144E97"/>
    <w:rsid w:val="00145E17"/>
    <w:rsid w:val="001507A0"/>
    <w:rsid w:val="00150BF8"/>
    <w:rsid w:val="00152D57"/>
    <w:rsid w:val="001532FA"/>
    <w:rsid w:val="00154AB1"/>
    <w:rsid w:val="001551D5"/>
    <w:rsid w:val="00160537"/>
    <w:rsid w:val="001606BD"/>
    <w:rsid w:val="001622B7"/>
    <w:rsid w:val="00163089"/>
    <w:rsid w:val="00171824"/>
    <w:rsid w:val="00172B61"/>
    <w:rsid w:val="00176129"/>
    <w:rsid w:val="001805FC"/>
    <w:rsid w:val="00184822"/>
    <w:rsid w:val="00187070"/>
    <w:rsid w:val="00190A6E"/>
    <w:rsid w:val="00193E90"/>
    <w:rsid w:val="001A6129"/>
    <w:rsid w:val="001B3A3C"/>
    <w:rsid w:val="001B463F"/>
    <w:rsid w:val="001B552B"/>
    <w:rsid w:val="001B59D2"/>
    <w:rsid w:val="001C315E"/>
    <w:rsid w:val="001C6B23"/>
    <w:rsid w:val="001D7F63"/>
    <w:rsid w:val="001E170C"/>
    <w:rsid w:val="001E449B"/>
    <w:rsid w:val="001E4B56"/>
    <w:rsid w:val="001F0F3D"/>
    <w:rsid w:val="001F59BA"/>
    <w:rsid w:val="0020143F"/>
    <w:rsid w:val="002026CF"/>
    <w:rsid w:val="00203C85"/>
    <w:rsid w:val="00204D9B"/>
    <w:rsid w:val="0020665B"/>
    <w:rsid w:val="00206C09"/>
    <w:rsid w:val="002130F8"/>
    <w:rsid w:val="0021383D"/>
    <w:rsid w:val="002168DE"/>
    <w:rsid w:val="0022499A"/>
    <w:rsid w:val="00226952"/>
    <w:rsid w:val="002350FB"/>
    <w:rsid w:val="00244C93"/>
    <w:rsid w:val="00246034"/>
    <w:rsid w:val="00250741"/>
    <w:rsid w:val="002522CD"/>
    <w:rsid w:val="00252F77"/>
    <w:rsid w:val="00253056"/>
    <w:rsid w:val="00253FFF"/>
    <w:rsid w:val="00254C40"/>
    <w:rsid w:val="002556FB"/>
    <w:rsid w:val="00264312"/>
    <w:rsid w:val="00266774"/>
    <w:rsid w:val="00266A8F"/>
    <w:rsid w:val="00270B78"/>
    <w:rsid w:val="00274ECB"/>
    <w:rsid w:val="00277A56"/>
    <w:rsid w:val="00285489"/>
    <w:rsid w:val="00287D87"/>
    <w:rsid w:val="002925AB"/>
    <w:rsid w:val="0029709B"/>
    <w:rsid w:val="002A13AD"/>
    <w:rsid w:val="002A2325"/>
    <w:rsid w:val="002A3820"/>
    <w:rsid w:val="002A67C5"/>
    <w:rsid w:val="002A6916"/>
    <w:rsid w:val="002A7510"/>
    <w:rsid w:val="002B0E2E"/>
    <w:rsid w:val="002B15AC"/>
    <w:rsid w:val="002B1AF0"/>
    <w:rsid w:val="002B1AFE"/>
    <w:rsid w:val="002B1B4F"/>
    <w:rsid w:val="002B1ED8"/>
    <w:rsid w:val="002B69D2"/>
    <w:rsid w:val="002C1CE8"/>
    <w:rsid w:val="002D3F55"/>
    <w:rsid w:val="002D472F"/>
    <w:rsid w:val="002D7464"/>
    <w:rsid w:val="002E51A7"/>
    <w:rsid w:val="002E71E6"/>
    <w:rsid w:val="002F03AA"/>
    <w:rsid w:val="002F0882"/>
    <w:rsid w:val="002F1012"/>
    <w:rsid w:val="002F533D"/>
    <w:rsid w:val="00301837"/>
    <w:rsid w:val="003066A5"/>
    <w:rsid w:val="00307073"/>
    <w:rsid w:val="00310EBF"/>
    <w:rsid w:val="00311060"/>
    <w:rsid w:val="003119EB"/>
    <w:rsid w:val="00311C90"/>
    <w:rsid w:val="00315968"/>
    <w:rsid w:val="00315E08"/>
    <w:rsid w:val="00316429"/>
    <w:rsid w:val="00316ABE"/>
    <w:rsid w:val="00317F34"/>
    <w:rsid w:val="003200C4"/>
    <w:rsid w:val="0032452C"/>
    <w:rsid w:val="00332137"/>
    <w:rsid w:val="003332A3"/>
    <w:rsid w:val="00335AFB"/>
    <w:rsid w:val="00336826"/>
    <w:rsid w:val="00340102"/>
    <w:rsid w:val="00340453"/>
    <w:rsid w:val="00340FEE"/>
    <w:rsid w:val="00356407"/>
    <w:rsid w:val="00360936"/>
    <w:rsid w:val="00361D24"/>
    <w:rsid w:val="00362B08"/>
    <w:rsid w:val="0036359E"/>
    <w:rsid w:val="00367924"/>
    <w:rsid w:val="003702E5"/>
    <w:rsid w:val="0037382C"/>
    <w:rsid w:val="00374DD0"/>
    <w:rsid w:val="00375E43"/>
    <w:rsid w:val="003763BC"/>
    <w:rsid w:val="00381559"/>
    <w:rsid w:val="00383BB8"/>
    <w:rsid w:val="00385BA1"/>
    <w:rsid w:val="00391669"/>
    <w:rsid w:val="00391C61"/>
    <w:rsid w:val="00393CAB"/>
    <w:rsid w:val="00393DBD"/>
    <w:rsid w:val="00393F21"/>
    <w:rsid w:val="003A023B"/>
    <w:rsid w:val="003A33F1"/>
    <w:rsid w:val="003B3556"/>
    <w:rsid w:val="003B425B"/>
    <w:rsid w:val="003B70DA"/>
    <w:rsid w:val="003B74D5"/>
    <w:rsid w:val="003C026C"/>
    <w:rsid w:val="003C23C5"/>
    <w:rsid w:val="003C4BA4"/>
    <w:rsid w:val="003E02FB"/>
    <w:rsid w:val="003E5621"/>
    <w:rsid w:val="003E5A50"/>
    <w:rsid w:val="003F1EF3"/>
    <w:rsid w:val="003F56EC"/>
    <w:rsid w:val="00404BBE"/>
    <w:rsid w:val="00405BD3"/>
    <w:rsid w:val="00406558"/>
    <w:rsid w:val="00407B7C"/>
    <w:rsid w:val="004117A2"/>
    <w:rsid w:val="00420A1E"/>
    <w:rsid w:val="0042586A"/>
    <w:rsid w:val="00425EC8"/>
    <w:rsid w:val="00430F1C"/>
    <w:rsid w:val="00454EE1"/>
    <w:rsid w:val="00456E53"/>
    <w:rsid w:val="00457405"/>
    <w:rsid w:val="00462BD9"/>
    <w:rsid w:val="004702D7"/>
    <w:rsid w:val="00470F15"/>
    <w:rsid w:val="00472268"/>
    <w:rsid w:val="004729E4"/>
    <w:rsid w:val="00472C79"/>
    <w:rsid w:val="00473C9F"/>
    <w:rsid w:val="00474C56"/>
    <w:rsid w:val="0048680F"/>
    <w:rsid w:val="00487C14"/>
    <w:rsid w:val="004928EB"/>
    <w:rsid w:val="00494915"/>
    <w:rsid w:val="00496F18"/>
    <w:rsid w:val="00497BEF"/>
    <w:rsid w:val="00497C26"/>
    <w:rsid w:val="004A07F6"/>
    <w:rsid w:val="004A1393"/>
    <w:rsid w:val="004A6439"/>
    <w:rsid w:val="004A6B34"/>
    <w:rsid w:val="004B07B9"/>
    <w:rsid w:val="004B2F6B"/>
    <w:rsid w:val="004B4543"/>
    <w:rsid w:val="004B5A99"/>
    <w:rsid w:val="004B5C9E"/>
    <w:rsid w:val="004C06F7"/>
    <w:rsid w:val="004C4940"/>
    <w:rsid w:val="004C5CBF"/>
    <w:rsid w:val="004C74F7"/>
    <w:rsid w:val="004C77CB"/>
    <w:rsid w:val="004D2B46"/>
    <w:rsid w:val="004D34E9"/>
    <w:rsid w:val="004D66A6"/>
    <w:rsid w:val="004D7252"/>
    <w:rsid w:val="004E13BC"/>
    <w:rsid w:val="004E2DEC"/>
    <w:rsid w:val="004F04E5"/>
    <w:rsid w:val="004F2114"/>
    <w:rsid w:val="004F68B1"/>
    <w:rsid w:val="004F7379"/>
    <w:rsid w:val="00504107"/>
    <w:rsid w:val="00505656"/>
    <w:rsid w:val="00506924"/>
    <w:rsid w:val="00511085"/>
    <w:rsid w:val="00511449"/>
    <w:rsid w:val="00520B9B"/>
    <w:rsid w:val="005212A3"/>
    <w:rsid w:val="00525178"/>
    <w:rsid w:val="005267B6"/>
    <w:rsid w:val="00527B64"/>
    <w:rsid w:val="005317B3"/>
    <w:rsid w:val="0053392A"/>
    <w:rsid w:val="00533B2A"/>
    <w:rsid w:val="00534CE1"/>
    <w:rsid w:val="00536054"/>
    <w:rsid w:val="00541979"/>
    <w:rsid w:val="00544AC3"/>
    <w:rsid w:val="0054757F"/>
    <w:rsid w:val="005512F8"/>
    <w:rsid w:val="00556D52"/>
    <w:rsid w:val="005642F6"/>
    <w:rsid w:val="00571A23"/>
    <w:rsid w:val="00573DAC"/>
    <w:rsid w:val="00574207"/>
    <w:rsid w:val="00580F69"/>
    <w:rsid w:val="00581B26"/>
    <w:rsid w:val="00581ED6"/>
    <w:rsid w:val="005927F7"/>
    <w:rsid w:val="005928B0"/>
    <w:rsid w:val="0059635D"/>
    <w:rsid w:val="005A0DCA"/>
    <w:rsid w:val="005A1256"/>
    <w:rsid w:val="005A4DB9"/>
    <w:rsid w:val="005B315F"/>
    <w:rsid w:val="005B65D5"/>
    <w:rsid w:val="005C2078"/>
    <w:rsid w:val="005C3E55"/>
    <w:rsid w:val="005C594B"/>
    <w:rsid w:val="005C5DD1"/>
    <w:rsid w:val="005E2FAD"/>
    <w:rsid w:val="005F0E65"/>
    <w:rsid w:val="005F3A49"/>
    <w:rsid w:val="00600A7F"/>
    <w:rsid w:val="00606C7F"/>
    <w:rsid w:val="00622D87"/>
    <w:rsid w:val="006273D8"/>
    <w:rsid w:val="00633209"/>
    <w:rsid w:val="006346D3"/>
    <w:rsid w:val="0063479A"/>
    <w:rsid w:val="00635A49"/>
    <w:rsid w:val="00636965"/>
    <w:rsid w:val="00637705"/>
    <w:rsid w:val="006475EB"/>
    <w:rsid w:val="00651D57"/>
    <w:rsid w:val="006632A9"/>
    <w:rsid w:val="00664300"/>
    <w:rsid w:val="00664F43"/>
    <w:rsid w:val="00666010"/>
    <w:rsid w:val="006726CE"/>
    <w:rsid w:val="00673A40"/>
    <w:rsid w:val="006761B2"/>
    <w:rsid w:val="00680EE4"/>
    <w:rsid w:val="0068476C"/>
    <w:rsid w:val="0068537C"/>
    <w:rsid w:val="0068563B"/>
    <w:rsid w:val="00686B6D"/>
    <w:rsid w:val="00692F50"/>
    <w:rsid w:val="0069383F"/>
    <w:rsid w:val="00694A3A"/>
    <w:rsid w:val="00695D02"/>
    <w:rsid w:val="00697BAE"/>
    <w:rsid w:val="00697C7C"/>
    <w:rsid w:val="006A1745"/>
    <w:rsid w:val="006A48B8"/>
    <w:rsid w:val="006A498E"/>
    <w:rsid w:val="006A74FA"/>
    <w:rsid w:val="006A7C88"/>
    <w:rsid w:val="006B5F41"/>
    <w:rsid w:val="006B766C"/>
    <w:rsid w:val="006B76CE"/>
    <w:rsid w:val="006B79A7"/>
    <w:rsid w:val="006C0378"/>
    <w:rsid w:val="006C1A56"/>
    <w:rsid w:val="006D0D4E"/>
    <w:rsid w:val="006D2CE1"/>
    <w:rsid w:val="006D41A7"/>
    <w:rsid w:val="006D4310"/>
    <w:rsid w:val="006D44A1"/>
    <w:rsid w:val="006D4890"/>
    <w:rsid w:val="006D583A"/>
    <w:rsid w:val="006E470E"/>
    <w:rsid w:val="006E6152"/>
    <w:rsid w:val="006F11BE"/>
    <w:rsid w:val="006F1292"/>
    <w:rsid w:val="006F3604"/>
    <w:rsid w:val="006F36D5"/>
    <w:rsid w:val="006F5337"/>
    <w:rsid w:val="006F7709"/>
    <w:rsid w:val="00714911"/>
    <w:rsid w:val="007238F7"/>
    <w:rsid w:val="00724E1B"/>
    <w:rsid w:val="007258E4"/>
    <w:rsid w:val="00727DEC"/>
    <w:rsid w:val="00732BC1"/>
    <w:rsid w:val="00734395"/>
    <w:rsid w:val="00742759"/>
    <w:rsid w:val="00751594"/>
    <w:rsid w:val="0075310B"/>
    <w:rsid w:val="007537D3"/>
    <w:rsid w:val="007609BC"/>
    <w:rsid w:val="00760DFC"/>
    <w:rsid w:val="00762613"/>
    <w:rsid w:val="007722BF"/>
    <w:rsid w:val="00774280"/>
    <w:rsid w:val="007763FF"/>
    <w:rsid w:val="00777573"/>
    <w:rsid w:val="00783815"/>
    <w:rsid w:val="00791488"/>
    <w:rsid w:val="00791491"/>
    <w:rsid w:val="007A163D"/>
    <w:rsid w:val="007A2F67"/>
    <w:rsid w:val="007B0AFA"/>
    <w:rsid w:val="007B26EB"/>
    <w:rsid w:val="007B2CEC"/>
    <w:rsid w:val="007B2F19"/>
    <w:rsid w:val="007B4E76"/>
    <w:rsid w:val="007C6386"/>
    <w:rsid w:val="007C7E17"/>
    <w:rsid w:val="007D14F6"/>
    <w:rsid w:val="007D30CB"/>
    <w:rsid w:val="007D38B8"/>
    <w:rsid w:val="007D6B72"/>
    <w:rsid w:val="007E1193"/>
    <w:rsid w:val="007E1BBF"/>
    <w:rsid w:val="007E4FBD"/>
    <w:rsid w:val="007E6EC6"/>
    <w:rsid w:val="007F1004"/>
    <w:rsid w:val="007F3275"/>
    <w:rsid w:val="007F350F"/>
    <w:rsid w:val="007F6190"/>
    <w:rsid w:val="00804591"/>
    <w:rsid w:val="00806BFB"/>
    <w:rsid w:val="0080742A"/>
    <w:rsid w:val="008130EA"/>
    <w:rsid w:val="00820737"/>
    <w:rsid w:val="008237D8"/>
    <w:rsid w:val="0083309F"/>
    <w:rsid w:val="0083349E"/>
    <w:rsid w:val="00836053"/>
    <w:rsid w:val="008371A6"/>
    <w:rsid w:val="008374DC"/>
    <w:rsid w:val="00837E29"/>
    <w:rsid w:val="008403F0"/>
    <w:rsid w:val="008405C1"/>
    <w:rsid w:val="0084590D"/>
    <w:rsid w:val="0084697D"/>
    <w:rsid w:val="00846E97"/>
    <w:rsid w:val="00847452"/>
    <w:rsid w:val="008529CD"/>
    <w:rsid w:val="00852F59"/>
    <w:rsid w:val="00854B66"/>
    <w:rsid w:val="00855329"/>
    <w:rsid w:val="0086159A"/>
    <w:rsid w:val="0086224C"/>
    <w:rsid w:val="00870E36"/>
    <w:rsid w:val="00872D93"/>
    <w:rsid w:val="00881E4B"/>
    <w:rsid w:val="00884BC7"/>
    <w:rsid w:val="0088517C"/>
    <w:rsid w:val="00893C04"/>
    <w:rsid w:val="008954B4"/>
    <w:rsid w:val="008A5887"/>
    <w:rsid w:val="008A6F06"/>
    <w:rsid w:val="008B184D"/>
    <w:rsid w:val="008B2B23"/>
    <w:rsid w:val="008B4E22"/>
    <w:rsid w:val="008B6EFA"/>
    <w:rsid w:val="008C143E"/>
    <w:rsid w:val="008C51A1"/>
    <w:rsid w:val="008C614B"/>
    <w:rsid w:val="008D5E75"/>
    <w:rsid w:val="008D5EE1"/>
    <w:rsid w:val="008E207E"/>
    <w:rsid w:val="008E7545"/>
    <w:rsid w:val="008E7D25"/>
    <w:rsid w:val="008E7D34"/>
    <w:rsid w:val="008F33F8"/>
    <w:rsid w:val="00914557"/>
    <w:rsid w:val="00920404"/>
    <w:rsid w:val="0092370B"/>
    <w:rsid w:val="00927A4D"/>
    <w:rsid w:val="00937990"/>
    <w:rsid w:val="0094389A"/>
    <w:rsid w:val="00950991"/>
    <w:rsid w:val="0095354D"/>
    <w:rsid w:val="0096010F"/>
    <w:rsid w:val="00961407"/>
    <w:rsid w:val="00961900"/>
    <w:rsid w:val="00964EFC"/>
    <w:rsid w:val="00967BCA"/>
    <w:rsid w:val="00970DB4"/>
    <w:rsid w:val="009765D0"/>
    <w:rsid w:val="0098341F"/>
    <w:rsid w:val="00983B81"/>
    <w:rsid w:val="00987B50"/>
    <w:rsid w:val="00993ED7"/>
    <w:rsid w:val="00996087"/>
    <w:rsid w:val="00996678"/>
    <w:rsid w:val="009A4E72"/>
    <w:rsid w:val="009A4EC4"/>
    <w:rsid w:val="009A6BB2"/>
    <w:rsid w:val="009A7341"/>
    <w:rsid w:val="009A79F4"/>
    <w:rsid w:val="009B0655"/>
    <w:rsid w:val="009C0DDB"/>
    <w:rsid w:val="009C4624"/>
    <w:rsid w:val="009C5A4F"/>
    <w:rsid w:val="009C5CED"/>
    <w:rsid w:val="009C60BF"/>
    <w:rsid w:val="009C63C0"/>
    <w:rsid w:val="009D2904"/>
    <w:rsid w:val="009D4B16"/>
    <w:rsid w:val="009D6440"/>
    <w:rsid w:val="009D7897"/>
    <w:rsid w:val="009E4FED"/>
    <w:rsid w:val="009E5D46"/>
    <w:rsid w:val="009E6958"/>
    <w:rsid w:val="009E7BA3"/>
    <w:rsid w:val="009F1237"/>
    <w:rsid w:val="009F12D4"/>
    <w:rsid w:val="009F21D8"/>
    <w:rsid w:val="009F31C5"/>
    <w:rsid w:val="009F5308"/>
    <w:rsid w:val="00A005C7"/>
    <w:rsid w:val="00A015E4"/>
    <w:rsid w:val="00A019D8"/>
    <w:rsid w:val="00A04D14"/>
    <w:rsid w:val="00A111C0"/>
    <w:rsid w:val="00A12416"/>
    <w:rsid w:val="00A13672"/>
    <w:rsid w:val="00A14AC7"/>
    <w:rsid w:val="00A166DC"/>
    <w:rsid w:val="00A2094B"/>
    <w:rsid w:val="00A257D2"/>
    <w:rsid w:val="00A27C5D"/>
    <w:rsid w:val="00A33535"/>
    <w:rsid w:val="00A33C39"/>
    <w:rsid w:val="00A34BA8"/>
    <w:rsid w:val="00A34CA4"/>
    <w:rsid w:val="00A366DA"/>
    <w:rsid w:val="00A4622D"/>
    <w:rsid w:val="00A46358"/>
    <w:rsid w:val="00A46F48"/>
    <w:rsid w:val="00A47F05"/>
    <w:rsid w:val="00A50EDD"/>
    <w:rsid w:val="00A515DA"/>
    <w:rsid w:val="00A537E9"/>
    <w:rsid w:val="00A556A9"/>
    <w:rsid w:val="00A57AB5"/>
    <w:rsid w:val="00A57FF5"/>
    <w:rsid w:val="00A60F00"/>
    <w:rsid w:val="00A71A8A"/>
    <w:rsid w:val="00A730CE"/>
    <w:rsid w:val="00A7578B"/>
    <w:rsid w:val="00A75AD2"/>
    <w:rsid w:val="00A80471"/>
    <w:rsid w:val="00A80BE7"/>
    <w:rsid w:val="00A83AF0"/>
    <w:rsid w:val="00A9161C"/>
    <w:rsid w:val="00A96DE4"/>
    <w:rsid w:val="00AA1730"/>
    <w:rsid w:val="00AA46A6"/>
    <w:rsid w:val="00AA4E59"/>
    <w:rsid w:val="00AB2C71"/>
    <w:rsid w:val="00AB7564"/>
    <w:rsid w:val="00AD0F99"/>
    <w:rsid w:val="00AD2D70"/>
    <w:rsid w:val="00AD620A"/>
    <w:rsid w:val="00AE31BE"/>
    <w:rsid w:val="00AF1E00"/>
    <w:rsid w:val="00B00420"/>
    <w:rsid w:val="00B036D7"/>
    <w:rsid w:val="00B10A63"/>
    <w:rsid w:val="00B10F51"/>
    <w:rsid w:val="00B11C9D"/>
    <w:rsid w:val="00B15372"/>
    <w:rsid w:val="00B153FB"/>
    <w:rsid w:val="00B15B41"/>
    <w:rsid w:val="00B21B44"/>
    <w:rsid w:val="00B24FC4"/>
    <w:rsid w:val="00B26D00"/>
    <w:rsid w:val="00B27F4C"/>
    <w:rsid w:val="00B301F5"/>
    <w:rsid w:val="00B3304D"/>
    <w:rsid w:val="00B34670"/>
    <w:rsid w:val="00B3673D"/>
    <w:rsid w:val="00B428DF"/>
    <w:rsid w:val="00B43BD3"/>
    <w:rsid w:val="00B44407"/>
    <w:rsid w:val="00B45D11"/>
    <w:rsid w:val="00B46663"/>
    <w:rsid w:val="00B5182E"/>
    <w:rsid w:val="00B5311A"/>
    <w:rsid w:val="00B5365B"/>
    <w:rsid w:val="00B55C8B"/>
    <w:rsid w:val="00B562AE"/>
    <w:rsid w:val="00B631D8"/>
    <w:rsid w:val="00B70FEB"/>
    <w:rsid w:val="00B73537"/>
    <w:rsid w:val="00B87A9F"/>
    <w:rsid w:val="00B94AAA"/>
    <w:rsid w:val="00B95643"/>
    <w:rsid w:val="00B977CF"/>
    <w:rsid w:val="00BB4757"/>
    <w:rsid w:val="00BC1A2E"/>
    <w:rsid w:val="00BC382F"/>
    <w:rsid w:val="00BD2395"/>
    <w:rsid w:val="00BD244C"/>
    <w:rsid w:val="00BD27E3"/>
    <w:rsid w:val="00BD2E17"/>
    <w:rsid w:val="00BD7B58"/>
    <w:rsid w:val="00BE1EF0"/>
    <w:rsid w:val="00BE7661"/>
    <w:rsid w:val="00BF0207"/>
    <w:rsid w:val="00BF0564"/>
    <w:rsid w:val="00BF22A0"/>
    <w:rsid w:val="00BF3327"/>
    <w:rsid w:val="00BF3736"/>
    <w:rsid w:val="00BF778C"/>
    <w:rsid w:val="00BF7C05"/>
    <w:rsid w:val="00C016C4"/>
    <w:rsid w:val="00C04348"/>
    <w:rsid w:val="00C13169"/>
    <w:rsid w:val="00C1647D"/>
    <w:rsid w:val="00C21AFD"/>
    <w:rsid w:val="00C23115"/>
    <w:rsid w:val="00C23366"/>
    <w:rsid w:val="00C23BED"/>
    <w:rsid w:val="00C258FE"/>
    <w:rsid w:val="00C27E41"/>
    <w:rsid w:val="00C305C1"/>
    <w:rsid w:val="00C31F9F"/>
    <w:rsid w:val="00C36769"/>
    <w:rsid w:val="00C367F4"/>
    <w:rsid w:val="00C43224"/>
    <w:rsid w:val="00C457F6"/>
    <w:rsid w:val="00C479E0"/>
    <w:rsid w:val="00C56B71"/>
    <w:rsid w:val="00C6148B"/>
    <w:rsid w:val="00C62EF1"/>
    <w:rsid w:val="00C63FCA"/>
    <w:rsid w:val="00C70818"/>
    <w:rsid w:val="00C73E69"/>
    <w:rsid w:val="00C8300B"/>
    <w:rsid w:val="00C843FD"/>
    <w:rsid w:val="00C856B9"/>
    <w:rsid w:val="00C87589"/>
    <w:rsid w:val="00C90817"/>
    <w:rsid w:val="00C9365F"/>
    <w:rsid w:val="00CA02F3"/>
    <w:rsid w:val="00CA263E"/>
    <w:rsid w:val="00CB007F"/>
    <w:rsid w:val="00CB0596"/>
    <w:rsid w:val="00CB067B"/>
    <w:rsid w:val="00CD4535"/>
    <w:rsid w:val="00CD614C"/>
    <w:rsid w:val="00CD6453"/>
    <w:rsid w:val="00CD7001"/>
    <w:rsid w:val="00CD732F"/>
    <w:rsid w:val="00CD7969"/>
    <w:rsid w:val="00CE0140"/>
    <w:rsid w:val="00CE0AE0"/>
    <w:rsid w:val="00CF13E7"/>
    <w:rsid w:val="00CF43E6"/>
    <w:rsid w:val="00CF6877"/>
    <w:rsid w:val="00D023ED"/>
    <w:rsid w:val="00D02C7A"/>
    <w:rsid w:val="00D04000"/>
    <w:rsid w:val="00D060C8"/>
    <w:rsid w:val="00D07835"/>
    <w:rsid w:val="00D101F8"/>
    <w:rsid w:val="00D108E0"/>
    <w:rsid w:val="00D15B06"/>
    <w:rsid w:val="00D174E3"/>
    <w:rsid w:val="00D21102"/>
    <w:rsid w:val="00D234F5"/>
    <w:rsid w:val="00D24D4C"/>
    <w:rsid w:val="00D26C73"/>
    <w:rsid w:val="00D33816"/>
    <w:rsid w:val="00D376F3"/>
    <w:rsid w:val="00D37A12"/>
    <w:rsid w:val="00D41889"/>
    <w:rsid w:val="00D447DC"/>
    <w:rsid w:val="00D4699E"/>
    <w:rsid w:val="00D50CDE"/>
    <w:rsid w:val="00D515A0"/>
    <w:rsid w:val="00D5310B"/>
    <w:rsid w:val="00D650C7"/>
    <w:rsid w:val="00D822D4"/>
    <w:rsid w:val="00D8342F"/>
    <w:rsid w:val="00D96009"/>
    <w:rsid w:val="00D96F0A"/>
    <w:rsid w:val="00DA1DE6"/>
    <w:rsid w:val="00DA60FC"/>
    <w:rsid w:val="00DA6FD6"/>
    <w:rsid w:val="00DA7E44"/>
    <w:rsid w:val="00DB0135"/>
    <w:rsid w:val="00DB34BA"/>
    <w:rsid w:val="00DB5012"/>
    <w:rsid w:val="00DB7BA5"/>
    <w:rsid w:val="00DC16AB"/>
    <w:rsid w:val="00DD19AF"/>
    <w:rsid w:val="00DD6432"/>
    <w:rsid w:val="00DD7604"/>
    <w:rsid w:val="00DE139B"/>
    <w:rsid w:val="00DE61F4"/>
    <w:rsid w:val="00DE74C9"/>
    <w:rsid w:val="00DF0CDD"/>
    <w:rsid w:val="00DF1DD3"/>
    <w:rsid w:val="00E0232A"/>
    <w:rsid w:val="00E079F2"/>
    <w:rsid w:val="00E11F2F"/>
    <w:rsid w:val="00E12F19"/>
    <w:rsid w:val="00E14730"/>
    <w:rsid w:val="00E15B44"/>
    <w:rsid w:val="00E16AC0"/>
    <w:rsid w:val="00E2735F"/>
    <w:rsid w:val="00E32834"/>
    <w:rsid w:val="00E32A10"/>
    <w:rsid w:val="00E34210"/>
    <w:rsid w:val="00E34493"/>
    <w:rsid w:val="00E42D9E"/>
    <w:rsid w:val="00E524EF"/>
    <w:rsid w:val="00E52A61"/>
    <w:rsid w:val="00E636EB"/>
    <w:rsid w:val="00E659C3"/>
    <w:rsid w:val="00E66C81"/>
    <w:rsid w:val="00E67A40"/>
    <w:rsid w:val="00E70977"/>
    <w:rsid w:val="00E76111"/>
    <w:rsid w:val="00E8298C"/>
    <w:rsid w:val="00E9064E"/>
    <w:rsid w:val="00E94844"/>
    <w:rsid w:val="00E95982"/>
    <w:rsid w:val="00EB25AE"/>
    <w:rsid w:val="00EC10B8"/>
    <w:rsid w:val="00EC1AC8"/>
    <w:rsid w:val="00EC2219"/>
    <w:rsid w:val="00EC411C"/>
    <w:rsid w:val="00EC603F"/>
    <w:rsid w:val="00EC6164"/>
    <w:rsid w:val="00ED098E"/>
    <w:rsid w:val="00ED20E0"/>
    <w:rsid w:val="00ED3256"/>
    <w:rsid w:val="00ED6B16"/>
    <w:rsid w:val="00ED79ED"/>
    <w:rsid w:val="00EE62AC"/>
    <w:rsid w:val="00EF1C86"/>
    <w:rsid w:val="00F0227C"/>
    <w:rsid w:val="00F05319"/>
    <w:rsid w:val="00F1199F"/>
    <w:rsid w:val="00F12479"/>
    <w:rsid w:val="00F12502"/>
    <w:rsid w:val="00F14BD8"/>
    <w:rsid w:val="00F1648C"/>
    <w:rsid w:val="00F16632"/>
    <w:rsid w:val="00F2364E"/>
    <w:rsid w:val="00F23973"/>
    <w:rsid w:val="00F2540D"/>
    <w:rsid w:val="00F35800"/>
    <w:rsid w:val="00F42ADD"/>
    <w:rsid w:val="00F44590"/>
    <w:rsid w:val="00F50421"/>
    <w:rsid w:val="00F51F92"/>
    <w:rsid w:val="00F5224E"/>
    <w:rsid w:val="00F540B3"/>
    <w:rsid w:val="00F5519D"/>
    <w:rsid w:val="00F56148"/>
    <w:rsid w:val="00F5737B"/>
    <w:rsid w:val="00F66C52"/>
    <w:rsid w:val="00F74E6A"/>
    <w:rsid w:val="00F76E56"/>
    <w:rsid w:val="00F771E8"/>
    <w:rsid w:val="00F77D51"/>
    <w:rsid w:val="00F82FC0"/>
    <w:rsid w:val="00F84337"/>
    <w:rsid w:val="00F85DB2"/>
    <w:rsid w:val="00F86BDE"/>
    <w:rsid w:val="00F91578"/>
    <w:rsid w:val="00F94355"/>
    <w:rsid w:val="00F961F8"/>
    <w:rsid w:val="00FA4FAA"/>
    <w:rsid w:val="00FA5173"/>
    <w:rsid w:val="00FA6D32"/>
    <w:rsid w:val="00FA70F3"/>
    <w:rsid w:val="00FB1D22"/>
    <w:rsid w:val="00FC11CD"/>
    <w:rsid w:val="00FC1531"/>
    <w:rsid w:val="00FC420A"/>
    <w:rsid w:val="00FC52B2"/>
    <w:rsid w:val="00FC6175"/>
    <w:rsid w:val="00FF3F26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C8B8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026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1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7A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A40"/>
  </w:style>
  <w:style w:type="paragraph" w:styleId="Piedepgina">
    <w:name w:val="footer"/>
    <w:basedOn w:val="Normal"/>
    <w:link w:val="PiedepginaCar"/>
    <w:uiPriority w:val="99"/>
    <w:unhideWhenUsed/>
    <w:rsid w:val="00E67A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A40"/>
  </w:style>
  <w:style w:type="paragraph" w:styleId="Prrafodelista">
    <w:name w:val="List Paragraph"/>
    <w:basedOn w:val="Normal"/>
    <w:uiPriority w:val="34"/>
    <w:qFormat/>
    <w:rsid w:val="007B26E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37A12"/>
    <w:rPr>
      <w:b/>
      <w:bCs/>
    </w:rPr>
  </w:style>
  <w:style w:type="character" w:customStyle="1" w:styleId="apple-converted-space">
    <w:name w:val="apple-converted-space"/>
    <w:basedOn w:val="Fuentedeprrafopredeter"/>
    <w:rsid w:val="00D37A12"/>
  </w:style>
  <w:style w:type="character" w:customStyle="1" w:styleId="Ttulo1Car">
    <w:name w:val="Título 1 Car"/>
    <w:basedOn w:val="Fuentedeprrafopredeter"/>
    <w:link w:val="Ttulo1"/>
    <w:uiPriority w:val="9"/>
    <w:rsid w:val="002026CF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watch-title">
    <w:name w:val="watch-title"/>
    <w:basedOn w:val="Fuentedeprrafopredeter"/>
    <w:rsid w:val="002026CF"/>
  </w:style>
  <w:style w:type="character" w:styleId="Hipervnculo">
    <w:name w:val="Hyperlink"/>
    <w:basedOn w:val="Fuentedeprrafopredeter"/>
    <w:uiPriority w:val="99"/>
    <w:unhideWhenUsed/>
    <w:rsid w:val="002026CF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22C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22C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22C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08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8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0817"/>
    <w:rPr>
      <w:vertAlign w:val="superscript"/>
    </w:rPr>
  </w:style>
  <w:style w:type="paragraph" w:customStyle="1" w:styleId="j">
    <w:name w:val="j"/>
    <w:basedOn w:val="Normal"/>
    <w:rsid w:val="00B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acep">
    <w:name w:val="n_acep"/>
    <w:basedOn w:val="Fuentedeprrafopredeter"/>
    <w:rsid w:val="00BF3327"/>
  </w:style>
  <w:style w:type="paragraph" w:customStyle="1" w:styleId="o">
    <w:name w:val="o"/>
    <w:basedOn w:val="Normal"/>
    <w:rsid w:val="00B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520B9B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DD1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411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itaHTML">
    <w:name w:val="HTML Cite"/>
    <w:basedOn w:val="Fuentedeprrafopredeter"/>
    <w:uiPriority w:val="99"/>
    <w:semiHidden/>
    <w:unhideWhenUsed/>
    <w:rsid w:val="004117A2"/>
    <w:rPr>
      <w:i/>
      <w:iCs/>
    </w:rPr>
  </w:style>
  <w:style w:type="table" w:styleId="Tablaconcuadrcula">
    <w:name w:val="Table Grid"/>
    <w:basedOn w:val="Tablanormal"/>
    <w:uiPriority w:val="39"/>
    <w:rsid w:val="00C62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335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35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35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35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3535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B15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15AC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es-CO" w:bidi="es-CO"/>
    </w:rPr>
  </w:style>
  <w:style w:type="paragraph" w:customStyle="1" w:styleId="Default">
    <w:name w:val="Default"/>
    <w:rsid w:val="00F51F9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026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1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7A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A40"/>
  </w:style>
  <w:style w:type="paragraph" w:styleId="Piedepgina">
    <w:name w:val="footer"/>
    <w:basedOn w:val="Normal"/>
    <w:link w:val="PiedepginaCar"/>
    <w:uiPriority w:val="99"/>
    <w:unhideWhenUsed/>
    <w:rsid w:val="00E67A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A40"/>
  </w:style>
  <w:style w:type="paragraph" w:styleId="Prrafodelista">
    <w:name w:val="List Paragraph"/>
    <w:basedOn w:val="Normal"/>
    <w:uiPriority w:val="34"/>
    <w:qFormat/>
    <w:rsid w:val="007B26E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37A12"/>
    <w:rPr>
      <w:b/>
      <w:bCs/>
    </w:rPr>
  </w:style>
  <w:style w:type="character" w:customStyle="1" w:styleId="apple-converted-space">
    <w:name w:val="apple-converted-space"/>
    <w:basedOn w:val="Fuentedeprrafopredeter"/>
    <w:rsid w:val="00D37A12"/>
  </w:style>
  <w:style w:type="character" w:customStyle="1" w:styleId="Ttulo1Car">
    <w:name w:val="Título 1 Car"/>
    <w:basedOn w:val="Fuentedeprrafopredeter"/>
    <w:link w:val="Ttulo1"/>
    <w:uiPriority w:val="9"/>
    <w:rsid w:val="002026CF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watch-title">
    <w:name w:val="watch-title"/>
    <w:basedOn w:val="Fuentedeprrafopredeter"/>
    <w:rsid w:val="002026CF"/>
  </w:style>
  <w:style w:type="character" w:styleId="Hipervnculo">
    <w:name w:val="Hyperlink"/>
    <w:basedOn w:val="Fuentedeprrafopredeter"/>
    <w:uiPriority w:val="99"/>
    <w:unhideWhenUsed/>
    <w:rsid w:val="002026CF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22C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22C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22C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08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8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0817"/>
    <w:rPr>
      <w:vertAlign w:val="superscript"/>
    </w:rPr>
  </w:style>
  <w:style w:type="paragraph" w:customStyle="1" w:styleId="j">
    <w:name w:val="j"/>
    <w:basedOn w:val="Normal"/>
    <w:rsid w:val="00B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acep">
    <w:name w:val="n_acep"/>
    <w:basedOn w:val="Fuentedeprrafopredeter"/>
    <w:rsid w:val="00BF3327"/>
  </w:style>
  <w:style w:type="paragraph" w:customStyle="1" w:styleId="o">
    <w:name w:val="o"/>
    <w:basedOn w:val="Normal"/>
    <w:rsid w:val="00B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520B9B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DD1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411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itaHTML">
    <w:name w:val="HTML Cite"/>
    <w:basedOn w:val="Fuentedeprrafopredeter"/>
    <w:uiPriority w:val="99"/>
    <w:semiHidden/>
    <w:unhideWhenUsed/>
    <w:rsid w:val="004117A2"/>
    <w:rPr>
      <w:i/>
      <w:iCs/>
    </w:rPr>
  </w:style>
  <w:style w:type="table" w:styleId="Tablaconcuadrcula">
    <w:name w:val="Table Grid"/>
    <w:basedOn w:val="Tablanormal"/>
    <w:uiPriority w:val="39"/>
    <w:rsid w:val="00C62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335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35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35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35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3535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B15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15AC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es-CO" w:bidi="es-CO"/>
    </w:rPr>
  </w:style>
  <w:style w:type="paragraph" w:customStyle="1" w:styleId="Default">
    <w:name w:val="Default"/>
    <w:rsid w:val="00F51F9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358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797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7096">
              <w:marLeft w:val="0"/>
              <w:marRight w:val="0"/>
              <w:marTop w:val="6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1853953785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514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1247-0B40-4187-A316-119123C2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3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</dc:creator>
  <cp:lastModifiedBy>ANGELICA MARIA PATIÑO GARCIA</cp:lastModifiedBy>
  <cp:revision>2</cp:revision>
  <cp:lastPrinted>2018-06-21T13:16:00Z</cp:lastPrinted>
  <dcterms:created xsi:type="dcterms:W3CDTF">2018-06-21T13:41:00Z</dcterms:created>
  <dcterms:modified xsi:type="dcterms:W3CDTF">2018-06-21T13:41:00Z</dcterms:modified>
</cp:coreProperties>
</file>